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23B81EF" w:rsidR="00D406CF" w:rsidRPr="000E4F4E" w:rsidRDefault="00D406CF" w:rsidP="008B779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2BA64A" w:rsidR="00D406CF" w:rsidRPr="000E4F4E" w:rsidRDefault="008B77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7A98DE8" w:rsidR="00D406CF" w:rsidRPr="000E4F4E" w:rsidRDefault="00D406CF" w:rsidP="008B779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0E60BC4" w:rsidR="00D406CF" w:rsidRPr="000E4F4E" w:rsidRDefault="008B77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нергоресурсоэффективных технологий, промышленной экологии и безопасност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7FF6E07" w:rsidR="005558F8" w:rsidRPr="0015105B" w:rsidRDefault="009B4BCD" w:rsidP="0015105B">
            <w:pPr>
              <w:jc w:val="center"/>
              <w:rPr>
                <w:b/>
                <w:sz w:val="26"/>
                <w:szCs w:val="26"/>
              </w:rPr>
            </w:pPr>
            <w:r w:rsidRPr="0015105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E83FDCF" w:rsidR="00E05948" w:rsidRPr="00C258B0" w:rsidRDefault="0015105B" w:rsidP="00E2159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имитационного моделирован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20390F3" w:rsidR="00D1678A" w:rsidRPr="00D547EA" w:rsidRDefault="00D1678A" w:rsidP="00D547E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547E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</w:t>
            </w:r>
            <w:r w:rsidR="00D1678A" w:rsidRPr="00FF0D8A">
              <w:rPr>
                <w:i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60DF807" w:rsidR="00D1678A" w:rsidRPr="00D97D6F" w:rsidRDefault="0015105B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547EA">
              <w:rPr>
                <w:sz w:val="26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590A5011" w14:textId="27D0FE62" w:rsidR="00D1678A" w:rsidRPr="00D97D6F" w:rsidRDefault="0015105B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сферная безопасность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FF0D8A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7453F1A" w:rsidR="00D1678A" w:rsidRPr="0015105B" w:rsidRDefault="0015105B" w:rsidP="00121E3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5105B">
              <w:rPr>
                <w:color w:val="000000"/>
                <w:sz w:val="28"/>
                <w:szCs w:val="28"/>
              </w:rPr>
              <w:t>Инжиниринг техносферы, системы безопасности и экспертиза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B40A787" w:rsidR="00D1678A" w:rsidRPr="00D97D6F" w:rsidRDefault="00D547EA" w:rsidP="00D547EA">
            <w:pPr>
              <w:rPr>
                <w:i/>
                <w:sz w:val="26"/>
                <w:szCs w:val="26"/>
              </w:rPr>
            </w:pPr>
            <w:r w:rsidRPr="00A82B6D">
              <w:rPr>
                <w:sz w:val="26"/>
                <w:szCs w:val="26"/>
              </w:rPr>
              <w:t>4 года</w:t>
            </w:r>
            <w:r w:rsidRPr="00D97D6F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CE70756" w:rsidR="00D1678A" w:rsidRPr="00D547EA" w:rsidRDefault="00D1678A" w:rsidP="00D547EA">
            <w:pPr>
              <w:rPr>
                <w:sz w:val="26"/>
                <w:szCs w:val="26"/>
              </w:rPr>
            </w:pPr>
            <w:r w:rsidRPr="00D547EA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3A56981" w:rsidR="00AA6ADF" w:rsidRPr="00AC3042" w:rsidRDefault="00AA6ADF" w:rsidP="008B779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B7794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000 от 01.01.000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51B5711E" w:rsidR="00AA6ADF" w:rsidRPr="00AC3042" w:rsidRDefault="00AA6ADF" w:rsidP="008B7794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8B7794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8B779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512AF7C" w:rsidR="00AA6ADF" w:rsidRPr="00082FAB" w:rsidRDefault="00D547EA" w:rsidP="00AA6ADF">
            <w:pPr>
              <w:rPr>
                <w:rFonts w:eastAsia="Times New Roman"/>
                <w:sz w:val="24"/>
                <w:szCs w:val="24"/>
              </w:rPr>
            </w:pPr>
            <w:r w:rsidRPr="006106B6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C6DCA71" w:rsidR="00AA6ADF" w:rsidRPr="007C3227" w:rsidRDefault="00D547EA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106B6">
              <w:rPr>
                <w:rFonts w:eastAsia="Times New Roman"/>
                <w:sz w:val="24"/>
                <w:szCs w:val="24"/>
              </w:rPr>
              <w:t xml:space="preserve">Е. В. </w:t>
            </w:r>
            <w:proofErr w:type="spellStart"/>
            <w:r w:rsidRPr="006106B6">
              <w:rPr>
                <w:rFonts w:eastAsia="Times New Roman"/>
                <w:sz w:val="24"/>
                <w:szCs w:val="24"/>
              </w:rPr>
              <w:t>Отрубянников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9B9DDE9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  <w:r w:rsidR="006012C6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0D26405" w:rsidR="00AA6ADF" w:rsidRPr="007C3227" w:rsidRDefault="00D547E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D6EF2">
              <w:rPr>
                <w:rFonts w:eastAsia="Times New Roman"/>
                <w:sz w:val="24"/>
                <w:szCs w:val="24"/>
              </w:rPr>
              <w:t>О. И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едляр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7A3DF3B0" w14:textId="518AA987" w:rsidR="00D547EA" w:rsidRDefault="00D547EA" w:rsidP="00D547E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3D6EF2">
        <w:rPr>
          <w:sz w:val="24"/>
          <w:szCs w:val="24"/>
        </w:rPr>
        <w:t>Учебная дисциплина «</w:t>
      </w:r>
      <w:r w:rsidRPr="00913491">
        <w:rPr>
          <w:sz w:val="24"/>
          <w:szCs w:val="24"/>
        </w:rPr>
        <w:t xml:space="preserve">Основы </w:t>
      </w:r>
      <w:r>
        <w:rPr>
          <w:sz w:val="24"/>
          <w:szCs w:val="24"/>
        </w:rPr>
        <w:t>имитационного моделирования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</w:t>
      </w:r>
      <w:r w:rsidRPr="00E770C4">
        <w:rPr>
          <w:sz w:val="24"/>
          <w:szCs w:val="24"/>
        </w:rPr>
        <w:t xml:space="preserve">в </w:t>
      </w:r>
      <w:r w:rsidR="00944065">
        <w:rPr>
          <w:sz w:val="24"/>
          <w:szCs w:val="24"/>
        </w:rPr>
        <w:t>пятом</w:t>
      </w:r>
      <w:r w:rsidRPr="00E770C4">
        <w:rPr>
          <w:sz w:val="24"/>
          <w:szCs w:val="24"/>
        </w:rPr>
        <w:t xml:space="preserve"> семестре.</w:t>
      </w:r>
    </w:p>
    <w:p w14:paraId="4ACB20D9" w14:textId="77777777" w:rsidR="00D547EA" w:rsidRDefault="00D547EA" w:rsidP="00D547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770C4">
        <w:rPr>
          <w:sz w:val="24"/>
          <w:szCs w:val="24"/>
        </w:rPr>
        <w:t xml:space="preserve">Курсовая работа </w:t>
      </w:r>
      <w:r w:rsidRPr="00D069B1">
        <w:rPr>
          <w:sz w:val="24"/>
          <w:szCs w:val="24"/>
        </w:rPr>
        <w:t>не предусмотрена</w:t>
      </w:r>
      <w:r>
        <w:rPr>
          <w:sz w:val="24"/>
          <w:szCs w:val="24"/>
        </w:rPr>
        <w:t>.</w:t>
      </w:r>
    </w:p>
    <w:p w14:paraId="5B4DB7D2" w14:textId="1E6D1E0D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60F23173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</w:t>
      </w:r>
    </w:p>
    <w:p w14:paraId="2A18166C" w14:textId="3144D76D" w:rsidR="00F84DC0" w:rsidRPr="007B449A" w:rsidRDefault="007E18CB" w:rsidP="00B3400A">
      <w:pPr>
        <w:pStyle w:val="2"/>
      </w:pPr>
      <w:r w:rsidRPr="007B449A">
        <w:t xml:space="preserve">Место </w:t>
      </w:r>
      <w:r w:rsidR="00D547EA" w:rsidRPr="00E770C4">
        <w:t>учебной дисциплины</w:t>
      </w:r>
      <w:r w:rsidR="00D547EA" w:rsidRPr="007B449A">
        <w:t xml:space="preserve"> </w:t>
      </w:r>
      <w:r w:rsidRPr="007B449A">
        <w:t>в структуре ОПОП</w:t>
      </w:r>
    </w:p>
    <w:p w14:paraId="7920E654" w14:textId="5042DF8A"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23549D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23549D" w:rsidRPr="00E770C4">
        <w:rPr>
          <w:sz w:val="24"/>
          <w:szCs w:val="24"/>
        </w:rPr>
        <w:t>«</w:t>
      </w:r>
      <w:r w:rsidR="0023549D" w:rsidRPr="006106B6">
        <w:rPr>
          <w:sz w:val="24"/>
          <w:szCs w:val="24"/>
          <w:u w:val="single"/>
        </w:rPr>
        <w:t xml:space="preserve">Основы </w:t>
      </w:r>
      <w:r w:rsidR="0023549D">
        <w:rPr>
          <w:sz w:val="24"/>
          <w:szCs w:val="24"/>
          <w:u w:val="single"/>
        </w:rPr>
        <w:t>имитационного моделирования</w:t>
      </w:r>
      <w:r w:rsidR="0023549D" w:rsidRPr="00E770C4">
        <w:rPr>
          <w:sz w:val="24"/>
          <w:szCs w:val="24"/>
        </w:rPr>
        <w:t>»</w:t>
      </w:r>
      <w:r w:rsidR="00005D74" w:rsidRPr="00005D74">
        <w:rPr>
          <w:i/>
          <w:sz w:val="24"/>
          <w:szCs w:val="24"/>
        </w:rPr>
        <w:t xml:space="preserve"> </w:t>
      </w:r>
      <w:r w:rsidR="00005D74" w:rsidRPr="0023549D">
        <w:rPr>
          <w:sz w:val="24"/>
          <w:szCs w:val="24"/>
        </w:rPr>
        <w:t xml:space="preserve">является </w:t>
      </w:r>
      <w:r w:rsidR="0015105B">
        <w:rPr>
          <w:sz w:val="24"/>
          <w:szCs w:val="24"/>
        </w:rPr>
        <w:t>частью, формируемо участниками образовательных отношений</w:t>
      </w:r>
      <w:r w:rsidR="007E18CB" w:rsidRPr="0023549D">
        <w:rPr>
          <w:sz w:val="24"/>
          <w:szCs w:val="24"/>
        </w:rPr>
        <w:t>.</w:t>
      </w:r>
    </w:p>
    <w:p w14:paraId="3AF65FA6" w14:textId="1C32612E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30001F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44195804" w14:textId="77777777" w:rsidR="008B7794" w:rsidRPr="0030001F" w:rsidRDefault="008B7794" w:rsidP="008B779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0001F">
        <w:rPr>
          <w:sz w:val="24"/>
          <w:szCs w:val="24"/>
        </w:rPr>
        <w:t>Математика;</w:t>
      </w:r>
    </w:p>
    <w:p w14:paraId="1B527D81" w14:textId="77777777" w:rsidR="008B7794" w:rsidRPr="0030001F" w:rsidRDefault="008B7794" w:rsidP="008B779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0001F">
        <w:rPr>
          <w:sz w:val="24"/>
          <w:szCs w:val="24"/>
        </w:rPr>
        <w:t>Информатика;</w:t>
      </w:r>
    </w:p>
    <w:p w14:paraId="538CAD31" w14:textId="77777777" w:rsidR="008B7794" w:rsidRPr="00BF0918" w:rsidRDefault="008B7794" w:rsidP="008B7794">
      <w:pPr>
        <w:pStyle w:val="af0"/>
        <w:numPr>
          <w:ilvl w:val="2"/>
          <w:numId w:val="6"/>
        </w:numPr>
        <w:rPr>
          <w:rFonts w:eastAsia="Times New Roman"/>
          <w:sz w:val="24"/>
          <w:szCs w:val="24"/>
        </w:rPr>
      </w:pPr>
      <w:r w:rsidRPr="00BF0918">
        <w:rPr>
          <w:sz w:val="24"/>
          <w:szCs w:val="24"/>
        </w:rPr>
        <w:t>Теория вероятности и статистика в экологии и теплоэнергетике</w:t>
      </w:r>
    </w:p>
    <w:p w14:paraId="56DD0D56" w14:textId="77777777" w:rsidR="008B7794" w:rsidRPr="00BF0918" w:rsidRDefault="008B7794" w:rsidP="008B779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F0918">
        <w:rPr>
          <w:sz w:val="24"/>
          <w:szCs w:val="24"/>
        </w:rPr>
        <w:t>Уравнения математической физики в экологии и теплоэнергетике</w:t>
      </w:r>
    </w:p>
    <w:p w14:paraId="79558297" w14:textId="77777777" w:rsidR="008B7794" w:rsidRPr="00BF0918" w:rsidRDefault="008B7794" w:rsidP="008B779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F0918">
        <w:rPr>
          <w:sz w:val="24"/>
          <w:szCs w:val="24"/>
        </w:rPr>
        <w:t>Техническая термодинамика и теплопередача</w:t>
      </w:r>
    </w:p>
    <w:p w14:paraId="442C0870" w14:textId="607FDFB4" w:rsidR="0030001F" w:rsidRPr="0030001F" w:rsidRDefault="008B7794" w:rsidP="008B7794">
      <w:pPr>
        <w:pStyle w:val="af0"/>
        <w:numPr>
          <w:ilvl w:val="2"/>
          <w:numId w:val="6"/>
        </w:numPr>
        <w:rPr>
          <w:sz w:val="24"/>
          <w:szCs w:val="24"/>
        </w:rPr>
      </w:pPr>
      <w:proofErr w:type="spellStart"/>
      <w:r w:rsidRPr="00BF0918">
        <w:rPr>
          <w:sz w:val="24"/>
          <w:szCs w:val="24"/>
        </w:rPr>
        <w:t>Гидрогазодинамика</w:t>
      </w:r>
      <w:proofErr w:type="spellEnd"/>
      <w:r>
        <w:rPr>
          <w:sz w:val="24"/>
          <w:szCs w:val="24"/>
        </w:rPr>
        <w:t>.</w:t>
      </w:r>
    </w:p>
    <w:p w14:paraId="3F0DF993" w14:textId="21119E40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30001F">
        <w:rPr>
          <w:sz w:val="24"/>
          <w:szCs w:val="24"/>
        </w:rPr>
        <w:t>учебной</w:t>
      </w:r>
      <w:r w:rsidR="007E18CB" w:rsidRPr="0030001F">
        <w:rPr>
          <w:sz w:val="24"/>
          <w:szCs w:val="24"/>
        </w:rPr>
        <w:t xml:space="preserve"> дисциплин</w:t>
      </w:r>
      <w:r w:rsidR="00A85C64" w:rsidRPr="0030001F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15BC88D5" w:rsidR="007E18CB" w:rsidRPr="0030001F" w:rsidRDefault="0030001F" w:rsidP="0030001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0001F">
        <w:rPr>
          <w:sz w:val="24"/>
          <w:szCs w:val="24"/>
        </w:rPr>
        <w:t>Производственная практика. Проектная практика</w:t>
      </w:r>
      <w:r w:rsidR="007E18CB" w:rsidRPr="0030001F">
        <w:rPr>
          <w:sz w:val="24"/>
          <w:szCs w:val="24"/>
        </w:rPr>
        <w:t>;</w:t>
      </w:r>
    </w:p>
    <w:p w14:paraId="3C9989D8" w14:textId="645412EF" w:rsidR="007B449A" w:rsidRDefault="0030001F" w:rsidP="0030001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0001F">
        <w:rPr>
          <w:sz w:val="24"/>
          <w:szCs w:val="24"/>
        </w:rPr>
        <w:t>Подготовка к процедуре защиты и защита выпускной квалификационной работы</w:t>
      </w:r>
      <w:r w:rsidR="0015105B">
        <w:rPr>
          <w:sz w:val="24"/>
          <w:szCs w:val="24"/>
        </w:rPr>
        <w:t>;</w:t>
      </w:r>
    </w:p>
    <w:p w14:paraId="08673B8F" w14:textId="68472129" w:rsidR="0015105B" w:rsidRPr="0030001F" w:rsidRDefault="0015105B" w:rsidP="0030001F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истемный инжиниринг.</w:t>
      </w:r>
    </w:p>
    <w:p w14:paraId="6949FCC8" w14:textId="0C8D9B6D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30001F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30001F">
        <w:rPr>
          <w:sz w:val="24"/>
          <w:szCs w:val="24"/>
        </w:rPr>
        <w:t>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ыполнении выпускной квалификационной работы.</w:t>
      </w:r>
    </w:p>
    <w:p w14:paraId="25F3DDAB" w14:textId="31C08C0E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178BB4BA" w14:textId="041ECAD1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D94EF7">
        <w:rPr>
          <w:rFonts w:eastAsia="Times New Roman"/>
          <w:sz w:val="24"/>
          <w:szCs w:val="24"/>
        </w:rPr>
        <w:t>/ц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30001F">
        <w:rPr>
          <w:rFonts w:eastAsia="Times New Roman"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AA38C2" w:rsidRPr="00E770C4">
        <w:rPr>
          <w:sz w:val="24"/>
          <w:szCs w:val="24"/>
        </w:rPr>
        <w:t>«</w:t>
      </w:r>
      <w:r w:rsidR="00AA38C2" w:rsidRPr="00AA38C2">
        <w:rPr>
          <w:sz w:val="24"/>
          <w:szCs w:val="24"/>
        </w:rPr>
        <w:t>Основы имитационного моделирования</w:t>
      </w:r>
      <w:r w:rsidR="00AA38C2" w:rsidRPr="00E770C4">
        <w:rPr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865FCB">
        <w:rPr>
          <w:rFonts w:eastAsia="Times New Roman"/>
          <w:sz w:val="24"/>
          <w:szCs w:val="24"/>
        </w:rPr>
        <w:t xml:space="preserve"> </w:t>
      </w:r>
      <w:r w:rsidR="001971EC">
        <w:rPr>
          <w:rFonts w:eastAsia="Times New Roman"/>
          <w:sz w:val="24"/>
          <w:szCs w:val="24"/>
        </w:rPr>
        <w:t>(</w:t>
      </w:r>
      <w:proofErr w:type="spellStart"/>
      <w:r w:rsidR="001971EC">
        <w:rPr>
          <w:rFonts w:eastAsia="Times New Roman"/>
          <w:sz w:val="24"/>
          <w:szCs w:val="24"/>
        </w:rPr>
        <w:t>ются</w:t>
      </w:r>
      <w:proofErr w:type="spellEnd"/>
      <w:r w:rsidR="001971EC">
        <w:rPr>
          <w:rFonts w:eastAsia="Times New Roman"/>
          <w:sz w:val="24"/>
          <w:szCs w:val="24"/>
        </w:rPr>
        <w:t>)</w:t>
      </w:r>
      <w:r w:rsidR="00AA38C2">
        <w:rPr>
          <w:rFonts w:eastAsia="Times New Roman"/>
          <w:sz w:val="24"/>
          <w:szCs w:val="24"/>
        </w:rPr>
        <w:t>:</w:t>
      </w:r>
    </w:p>
    <w:p w14:paraId="636B707D" w14:textId="249741D5" w:rsidR="00566BD8" w:rsidRPr="00F47D5C" w:rsidRDefault="008B7794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освоение</w:t>
      </w:r>
      <w:r w:rsidRPr="00BF0918">
        <w:rPr>
          <w:sz w:val="24"/>
          <w:szCs w:val="24"/>
        </w:rPr>
        <w:t xml:space="preserve"> знаний осн</w:t>
      </w:r>
      <w:r>
        <w:rPr>
          <w:sz w:val="24"/>
          <w:szCs w:val="24"/>
        </w:rPr>
        <w:t>овных принципов анализа структу</w:t>
      </w:r>
      <w:r w:rsidRPr="00BF0918">
        <w:rPr>
          <w:sz w:val="24"/>
          <w:szCs w:val="24"/>
        </w:rPr>
        <w:t>ры исследуемой технической системы или</w:t>
      </w:r>
      <w:r>
        <w:rPr>
          <w:sz w:val="24"/>
          <w:szCs w:val="24"/>
        </w:rPr>
        <w:t xml:space="preserve"> производственного процесса, со</w:t>
      </w:r>
      <w:r w:rsidRPr="00BF0918">
        <w:rPr>
          <w:sz w:val="24"/>
          <w:szCs w:val="24"/>
        </w:rPr>
        <w:t>временных методов моделирования производственных процессов, критериев эффективности функционирования моделируемых систем</w:t>
      </w:r>
      <w:r w:rsidR="00566BD8">
        <w:rPr>
          <w:rFonts w:eastAsia="Times New Roman"/>
          <w:i/>
          <w:sz w:val="24"/>
          <w:szCs w:val="24"/>
        </w:rPr>
        <w:t>;</w:t>
      </w:r>
    </w:p>
    <w:p w14:paraId="2D44AB71" w14:textId="548C0BF6" w:rsidR="00F47D5C" w:rsidRPr="00E55739" w:rsidRDefault="008B7794" w:rsidP="00F47D5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формирование у обучающихся</w:t>
      </w:r>
      <w:r w:rsidRPr="00BF0918">
        <w:rPr>
          <w:sz w:val="24"/>
          <w:szCs w:val="24"/>
        </w:rPr>
        <w:t xml:space="preserve"> умений анализировать факторы, влияющие на эффективность системы, выделять наиболее существенные из них, п</w:t>
      </w:r>
      <w:r>
        <w:rPr>
          <w:sz w:val="24"/>
          <w:szCs w:val="24"/>
        </w:rPr>
        <w:t>олучать и обрабатывать необходи</w:t>
      </w:r>
      <w:r w:rsidRPr="00BF0918">
        <w:rPr>
          <w:sz w:val="24"/>
          <w:szCs w:val="24"/>
        </w:rPr>
        <w:t>мую для формирования и реализации модели информацию</w:t>
      </w:r>
      <w:r w:rsidR="00F47D5C" w:rsidRPr="00E55739">
        <w:rPr>
          <w:i/>
          <w:color w:val="333333"/>
          <w:sz w:val="24"/>
          <w:szCs w:val="24"/>
        </w:rPr>
        <w:t>;</w:t>
      </w:r>
    </w:p>
    <w:p w14:paraId="67FBF9D4" w14:textId="45E9E816" w:rsidR="008B7794" w:rsidRPr="00195C40" w:rsidRDefault="008B7794" w:rsidP="008B779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у обучающихся </w:t>
      </w:r>
      <w:r w:rsidRPr="00BF0918">
        <w:rPr>
          <w:sz w:val="24"/>
          <w:szCs w:val="24"/>
        </w:rPr>
        <w:t>навыков владения методами моделирования и оптимизации технических систем и производственных процессов, и реализации полученных знаний при решении конкретных научных и производственных задач</w:t>
      </w:r>
      <w:r>
        <w:rPr>
          <w:rFonts w:eastAsia="Times New Roman"/>
          <w:sz w:val="24"/>
          <w:szCs w:val="24"/>
        </w:rPr>
        <w:t>.</w:t>
      </w:r>
    </w:p>
    <w:p w14:paraId="35911DAB" w14:textId="36682D4D" w:rsidR="00655A44" w:rsidRPr="00E55739" w:rsidRDefault="008B779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AF7B8B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>езультатов освоения учебной дисциплины</w:t>
      </w:r>
      <w:r w:rsidR="0015105B">
        <w:rPr>
          <w:rFonts w:eastAsia="Times New Roman"/>
          <w:i/>
          <w:sz w:val="24"/>
          <w:szCs w:val="24"/>
        </w:rPr>
        <w:t>.</w:t>
      </w:r>
    </w:p>
    <w:p w14:paraId="133F9B94" w14:textId="537F05EE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21590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0FB120C" w:rsidR="008266E4" w:rsidRPr="002E16C0" w:rsidRDefault="008266E4" w:rsidP="00D920B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828CF80" w:rsidR="008266E4" w:rsidRPr="002E16C0" w:rsidRDefault="008266E4" w:rsidP="00D920B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FFEF2D4" w:rsidR="008266E4" w:rsidRPr="002E16C0" w:rsidRDefault="008266E4" w:rsidP="00AA38C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AA38C2">
              <w:rPr>
                <w:b/>
                <w:sz w:val="22"/>
                <w:szCs w:val="22"/>
              </w:rPr>
              <w:t>дисциплине</w:t>
            </w:r>
          </w:p>
        </w:tc>
      </w:tr>
      <w:tr w:rsidR="00C87339" w:rsidRPr="00F31E81" w14:paraId="12211CE9" w14:textId="77777777" w:rsidTr="008B7794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6148" w14:textId="77777777" w:rsidR="00C87339" w:rsidRPr="00AA38C2" w:rsidRDefault="00C8733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A38C2">
              <w:rPr>
                <w:sz w:val="22"/>
                <w:szCs w:val="22"/>
              </w:rPr>
              <w:t>УК-1</w:t>
            </w:r>
          </w:p>
          <w:p w14:paraId="50BE11D9" w14:textId="77777777" w:rsidR="00C87339" w:rsidRPr="00021C27" w:rsidRDefault="00C8733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A38C2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15A3FF38" w:rsidR="00C87339" w:rsidRPr="00AA38C2" w:rsidRDefault="00AA38C2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38C2"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</w:p>
          <w:p w14:paraId="7C7986AC" w14:textId="0AC85535" w:rsidR="00C87339" w:rsidRPr="00AA38C2" w:rsidRDefault="00AA38C2" w:rsidP="00AA38C2">
            <w:pPr>
              <w:rPr>
                <w:rFonts w:eastAsia="Times New Roman"/>
                <w:color w:val="000000"/>
              </w:rPr>
            </w:pPr>
            <w:r w:rsidRPr="00AA38C2">
              <w:rPr>
                <w:color w:val="00000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</w:t>
            </w:r>
            <w:r>
              <w:rPr>
                <w:color w:val="000000"/>
              </w:rPr>
              <w:t>жидаемых результатов их реше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6CAB" w14:textId="433839B2" w:rsidR="00C87339" w:rsidRPr="00021C27" w:rsidRDefault="008B7794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AF7B8B">
              <w:rPr>
                <w:rFonts w:cstheme="minorBidi"/>
              </w:rPr>
              <w:t xml:space="preserve">Анализирует </w:t>
            </w:r>
            <w:r w:rsidRPr="00AF7B8B">
              <w:t>факторы, влияющие на эффективность системы, выделя</w:t>
            </w:r>
            <w:r>
              <w:t>ет</w:t>
            </w:r>
            <w:r w:rsidRPr="00AF7B8B">
              <w:t xml:space="preserve"> наиболее существенные из них</w:t>
            </w:r>
            <w:r w:rsidR="00C87339" w:rsidRPr="00021C27">
              <w:rPr>
                <w:rFonts w:cstheme="minorBidi"/>
                <w:i/>
              </w:rPr>
              <w:t>.</w:t>
            </w:r>
          </w:p>
          <w:p w14:paraId="25C5C373" w14:textId="50DB6C5A" w:rsidR="00C87339" w:rsidRPr="00021C27" w:rsidRDefault="008B7794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t>Разрабатывает имитационную модель отдельных операций</w:t>
            </w:r>
            <w:r w:rsidR="00C87339" w:rsidRPr="00021C27">
              <w:rPr>
                <w:rFonts w:cstheme="minorBidi"/>
                <w:i/>
              </w:rPr>
              <w:t>.</w:t>
            </w:r>
          </w:p>
          <w:p w14:paraId="2EE7D8C3" w14:textId="526B99BB" w:rsidR="00C87339" w:rsidRPr="00021C27" w:rsidRDefault="008B7794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612B7F">
              <w:rPr>
                <w:rFonts w:cstheme="minorBidi"/>
              </w:rPr>
              <w:t xml:space="preserve">Применяет </w:t>
            </w:r>
            <w:r w:rsidRPr="00612B7F">
              <w:t>основы теории моделирования и планирования экспериментов</w:t>
            </w:r>
            <w:r w:rsidRPr="00612B7F">
              <w:rPr>
                <w:rFonts w:cstheme="minorBidi"/>
              </w:rPr>
              <w:t xml:space="preserve">, </w:t>
            </w:r>
            <w:r w:rsidRPr="00612B7F">
              <w:t>основные методы моделирования и оптимизации производственных процессов, технических объектов</w:t>
            </w:r>
            <w:r w:rsidR="00C87339" w:rsidRPr="00021C27">
              <w:rPr>
                <w:rFonts w:cstheme="minorBidi"/>
                <w:i/>
              </w:rPr>
              <w:t>.</w:t>
            </w:r>
          </w:p>
          <w:p w14:paraId="5C9C5DE7" w14:textId="1FBA1CEE" w:rsidR="00C87339" w:rsidRPr="00021C27" w:rsidRDefault="00E45A4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AF7B8B">
              <w:rPr>
                <w:rFonts w:cstheme="minorBidi"/>
              </w:rPr>
              <w:t xml:space="preserve">Анализирует </w:t>
            </w:r>
            <w:r w:rsidRPr="00AF7B8B">
              <w:t>факторы, влияющие на эффективность системы, выделя</w:t>
            </w:r>
            <w:r>
              <w:t>ет</w:t>
            </w:r>
            <w:r w:rsidRPr="00AF7B8B">
              <w:t xml:space="preserve"> наиболее существенные из них</w:t>
            </w:r>
          </w:p>
          <w:p w14:paraId="75CB44F3" w14:textId="77777777" w:rsidR="00C87339" w:rsidRPr="00021C27" w:rsidRDefault="00C87339" w:rsidP="00F824F1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8B7794" w:rsidRPr="00F31E81" w14:paraId="323EC689" w14:textId="77777777" w:rsidTr="008B7794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583C9" w14:textId="77777777" w:rsidR="008B7794" w:rsidRPr="008B7794" w:rsidRDefault="008B7794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B7794">
              <w:rPr>
                <w:sz w:val="22"/>
                <w:szCs w:val="22"/>
              </w:rPr>
              <w:t>ПК-1</w:t>
            </w:r>
          </w:p>
          <w:p w14:paraId="554E440C" w14:textId="77777777" w:rsidR="008B7794" w:rsidRPr="008B7794" w:rsidRDefault="008B7794" w:rsidP="008B7794">
            <w:pPr>
              <w:rPr>
                <w:rFonts w:eastAsia="Times New Roman"/>
                <w:color w:val="000000"/>
              </w:rPr>
            </w:pPr>
            <w:r w:rsidRPr="008B7794">
              <w:rPr>
                <w:color w:val="000000"/>
              </w:rPr>
              <w:t>Способен применять соответствующий физико-математический аппарат, методы анализа и моделирования, основные законы химии и методы химического анализа, основные законы экологии и природопользования, теоретического и экспериментального исследования при решении профессиональных задач</w:t>
            </w:r>
          </w:p>
          <w:p w14:paraId="417580DA" w14:textId="3779C7DF" w:rsidR="008B7794" w:rsidRPr="008B7794" w:rsidRDefault="008B7794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F4EE" w14:textId="77777777" w:rsidR="008B7794" w:rsidRPr="008B7794" w:rsidRDefault="008B7794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B7794"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18A916FE" w14:textId="77777777" w:rsidR="008B7794" w:rsidRPr="008B7794" w:rsidRDefault="008B7794" w:rsidP="008B7794">
            <w:pPr>
              <w:rPr>
                <w:rFonts w:eastAsia="Times New Roman"/>
                <w:color w:val="000000"/>
              </w:rPr>
            </w:pPr>
            <w:r w:rsidRPr="008B7794">
              <w:rPr>
                <w:color w:val="000000"/>
              </w:rPr>
              <w:t>Применение математического аппарата для решения задач техносферной безопасности</w:t>
            </w:r>
          </w:p>
          <w:p w14:paraId="53DD01E3" w14:textId="5A29D98E" w:rsidR="008B7794" w:rsidRPr="008B7794" w:rsidRDefault="008B7794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E415F" w14:textId="77777777" w:rsidR="008B7794" w:rsidRPr="00021C27" w:rsidRDefault="008B7794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</w:p>
        </w:tc>
      </w:tr>
      <w:tr w:rsidR="008B7794" w:rsidRPr="00F31E81" w14:paraId="574A1A3E" w14:textId="77777777" w:rsidTr="008B7794">
        <w:trPr>
          <w:trHeight w:val="132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E70594" w14:textId="77777777" w:rsidR="008B7794" w:rsidRPr="008B7794" w:rsidRDefault="008B7794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B7794">
              <w:rPr>
                <w:sz w:val="22"/>
                <w:szCs w:val="22"/>
              </w:rPr>
              <w:t>ПК-4</w:t>
            </w:r>
          </w:p>
          <w:p w14:paraId="37DD1761" w14:textId="77777777" w:rsidR="008B7794" w:rsidRPr="008B7794" w:rsidRDefault="008B7794" w:rsidP="008B7794">
            <w:pPr>
              <w:rPr>
                <w:rFonts w:eastAsia="Times New Roman"/>
                <w:color w:val="000000"/>
              </w:rPr>
            </w:pPr>
            <w:r w:rsidRPr="008B7794">
              <w:rPr>
                <w:color w:val="000000"/>
              </w:rPr>
              <w:t>Способен проектировать и конструировать аппараты защиты техносферы</w:t>
            </w:r>
          </w:p>
          <w:p w14:paraId="4128EAC3" w14:textId="3820E467" w:rsidR="008B7794" w:rsidRPr="008B7794" w:rsidRDefault="008B7794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7F15" w14:textId="77777777" w:rsidR="008B7794" w:rsidRPr="008B7794" w:rsidRDefault="008B7794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B7794"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14:paraId="271BE698" w14:textId="77777777" w:rsidR="008B7794" w:rsidRPr="008B7794" w:rsidRDefault="008B7794" w:rsidP="008B7794">
            <w:pPr>
              <w:rPr>
                <w:rFonts w:eastAsia="Times New Roman"/>
                <w:color w:val="000000"/>
              </w:rPr>
            </w:pPr>
            <w:r w:rsidRPr="008B7794">
              <w:rPr>
                <w:color w:val="000000"/>
              </w:rPr>
              <w:t>Проектирование и компьютерное моделирование аппаратов защиты техносферы</w:t>
            </w:r>
          </w:p>
          <w:p w14:paraId="59C31846" w14:textId="55929824" w:rsidR="008B7794" w:rsidRPr="008B7794" w:rsidRDefault="008B7794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4AD404" w14:textId="77777777" w:rsidR="008B7794" w:rsidRPr="00E45A46" w:rsidRDefault="00E45A4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t>Владеет основами современных методов и информационных технологий моделирования и оптимизации технических систем и производственных процессов при решении конкретных научных и производственных задач профессиональной деятельности.</w:t>
            </w:r>
          </w:p>
          <w:p w14:paraId="2C8722AD" w14:textId="657B48B4" w:rsidR="00E45A46" w:rsidRPr="00021C27" w:rsidRDefault="00E45A4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t>Применяет методики статистической обработки результатов моделирования для решения задач профессиональной деятельности</w:t>
            </w:r>
          </w:p>
        </w:tc>
      </w:tr>
      <w:tr w:rsidR="008B7794" w:rsidRPr="00F31E81" w14:paraId="4F57CD03" w14:textId="77777777" w:rsidTr="008B7794">
        <w:trPr>
          <w:trHeight w:val="13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F7DFD7" w14:textId="77777777" w:rsidR="008B7794" w:rsidRPr="008B7794" w:rsidRDefault="008B7794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FDCC5" w14:textId="77777777" w:rsidR="008B7794" w:rsidRPr="008B7794" w:rsidRDefault="008B7794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B7794">
              <w:rPr>
                <w:rStyle w:val="fontstyle01"/>
                <w:rFonts w:ascii="Times New Roman" w:hAnsi="Times New Roman"/>
                <w:sz w:val="22"/>
                <w:szCs w:val="22"/>
              </w:rPr>
              <w:t>ИД-ПК-4.3</w:t>
            </w:r>
          </w:p>
          <w:p w14:paraId="191DE50A" w14:textId="0A1208A5" w:rsidR="008B7794" w:rsidRPr="008B7794" w:rsidRDefault="008B7794" w:rsidP="008B7794">
            <w:pPr>
              <w:rPr>
                <w:rFonts w:eastAsia="Times New Roman"/>
                <w:color w:val="000000"/>
              </w:rPr>
            </w:pPr>
            <w:r w:rsidRPr="008B7794">
              <w:rPr>
                <w:color w:val="000000"/>
              </w:rPr>
              <w:t xml:space="preserve">Анализ результатов моделирования аппаратов с целью оптимизации </w:t>
            </w:r>
            <w:r w:rsidR="00E45A46" w:rsidRPr="008B7794">
              <w:rPr>
                <w:color w:val="000000"/>
              </w:rPr>
              <w:t>конструкции</w:t>
            </w:r>
          </w:p>
          <w:p w14:paraId="2353030A" w14:textId="061AE856" w:rsidR="008B7794" w:rsidRPr="008B7794" w:rsidRDefault="008B7794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2CCEA0C8" w14:textId="1F3C2CF5" w:rsidR="00E45A46" w:rsidRPr="00E45A46" w:rsidRDefault="00E45A4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AF7B8B">
              <w:rPr>
                <w:rFonts w:cstheme="minorBidi"/>
              </w:rPr>
              <w:lastRenderedPageBreak/>
              <w:t xml:space="preserve">Анализирует </w:t>
            </w:r>
            <w:r w:rsidRPr="00AF7B8B">
              <w:t>факторы, влияющие на эффективность системы, выделя</w:t>
            </w:r>
            <w:r>
              <w:t>ет</w:t>
            </w:r>
            <w:r w:rsidRPr="00AF7B8B">
              <w:t xml:space="preserve"> наиболее существенные из них</w:t>
            </w:r>
          </w:p>
          <w:p w14:paraId="42A8587F" w14:textId="5C3D0AA7" w:rsidR="008B7794" w:rsidRPr="00021C27" w:rsidRDefault="00E45A4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t xml:space="preserve">Умеет принимать решения по оптимизации исследуемых процессов по </w:t>
            </w:r>
            <w:r>
              <w:lastRenderedPageBreak/>
              <w:t>результатам имитационного моделирования для решения задач профессиональной деятельности</w:t>
            </w: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38347C78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AA38C2">
              <w:rPr>
                <w:sz w:val="24"/>
                <w:szCs w:val="24"/>
              </w:rPr>
              <w:t>по очной форме обучения</w:t>
            </w:r>
            <w:r w:rsidRPr="00644FBD">
              <w:rPr>
                <w:i/>
                <w:sz w:val="24"/>
                <w:szCs w:val="24"/>
              </w:rPr>
              <w:t xml:space="preserve"> – </w:t>
            </w:r>
          </w:p>
        </w:tc>
        <w:tc>
          <w:tcPr>
            <w:tcW w:w="1020" w:type="dxa"/>
            <w:vAlign w:val="center"/>
          </w:tcPr>
          <w:p w14:paraId="70E86A27" w14:textId="0F7ACE93" w:rsidR="00560461" w:rsidRPr="00AA38C2" w:rsidRDefault="00E45A46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45FC12F" w:rsidR="00560461" w:rsidRPr="00AA38C2" w:rsidRDefault="00E45A46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6166BB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AA38C2">
        <w:t>(очная форма обучения)</w:t>
      </w:r>
    </w:p>
    <w:p w14:paraId="0812E503" w14:textId="00CD181C" w:rsidR="006113AA" w:rsidRPr="002B20D1" w:rsidRDefault="006113AA" w:rsidP="00AA38C2">
      <w:pPr>
        <w:pStyle w:val="af0"/>
        <w:ind w:left="0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0677E01" w:rsidR="00262427" w:rsidRPr="0081597B" w:rsidRDefault="00262427" w:rsidP="00D920B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C6169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9087935" w:rsidR="00262427" w:rsidRPr="00C61698" w:rsidRDefault="00944065" w:rsidP="009B399A">
            <w:r>
              <w:t>5</w:t>
            </w:r>
            <w:r w:rsidR="00262427" w:rsidRPr="00C61698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C61698" w:rsidRDefault="00B95704" w:rsidP="009B399A">
            <w:pPr>
              <w:ind w:left="28"/>
              <w:jc w:val="center"/>
            </w:pPr>
            <w:r w:rsidRPr="00C61698">
              <w:t>зачет</w:t>
            </w:r>
          </w:p>
        </w:tc>
        <w:tc>
          <w:tcPr>
            <w:tcW w:w="833" w:type="dxa"/>
          </w:tcPr>
          <w:p w14:paraId="5F79EEA3" w14:textId="338F871E" w:rsidR="00262427" w:rsidRPr="00C61698" w:rsidRDefault="00E45A46" w:rsidP="00AA38C2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680DE2AB" w:rsidR="00262427" w:rsidRPr="00C61698" w:rsidRDefault="00E45A46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C6169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55E43048" w:rsidR="00262427" w:rsidRPr="00C61698" w:rsidRDefault="00E45A46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C6169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C6169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719EEAF5" w:rsidR="00262427" w:rsidRPr="00C61698" w:rsidRDefault="00E45A46" w:rsidP="009B399A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10596340" w14:textId="77777777" w:rsidR="00262427" w:rsidRPr="00C61698" w:rsidRDefault="00262427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5EAF781F" w:rsidR="00262427" w:rsidRPr="00B02E88" w:rsidRDefault="00C61698" w:rsidP="009B399A">
            <w:pPr>
              <w:ind w:left="28"/>
              <w:jc w:val="center"/>
            </w:pPr>
            <w:r w:rsidRPr="00C61698">
              <w:t>зачет</w:t>
            </w:r>
          </w:p>
        </w:tc>
        <w:tc>
          <w:tcPr>
            <w:tcW w:w="833" w:type="dxa"/>
          </w:tcPr>
          <w:p w14:paraId="563280B8" w14:textId="3BAFD9F5" w:rsidR="00262427" w:rsidRPr="00B02E88" w:rsidRDefault="00E45A46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1E2A9826" w:rsidR="00262427" w:rsidRPr="00B02E88" w:rsidRDefault="00E45A46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64DFBAF6" w:rsidR="00262427" w:rsidRPr="00B02E88" w:rsidRDefault="00E45A46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E41DB9D" w:rsidR="00262427" w:rsidRPr="00B02E88" w:rsidRDefault="00E45A46" w:rsidP="009B399A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3744EDF4" w:rsidR="00DD6033" w:rsidRPr="00C61698" w:rsidRDefault="004D2D12" w:rsidP="002B20D1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4A8DC8EB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0B0820AE" w:rsidR="00A57354" w:rsidRPr="006A6AB0" w:rsidRDefault="00A57354" w:rsidP="00D920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D9E1869" w:rsidR="00A57354" w:rsidRPr="00DC26C0" w:rsidRDefault="00A57354" w:rsidP="00D920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E7CB823" w:rsidR="00386236" w:rsidRPr="00C61698" w:rsidRDefault="00B761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ятый</w:t>
            </w:r>
            <w:r w:rsidR="00386236" w:rsidRPr="00C61698">
              <w:rPr>
                <w:b/>
              </w:rPr>
              <w:t xml:space="preserve"> 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0B625A35" w14:textId="48F73C5A" w:rsidR="00B76112" w:rsidRDefault="00B76112" w:rsidP="00B7611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38C2">
              <w:rPr>
                <w:rStyle w:val="fontstyle01"/>
                <w:rFonts w:ascii="Times New Roman" w:hAnsi="Times New Roman"/>
                <w:sz w:val="22"/>
                <w:szCs w:val="22"/>
              </w:rPr>
              <w:t>УК-1</w:t>
            </w:r>
          </w:p>
          <w:p w14:paraId="305C0778" w14:textId="6E47F081" w:rsidR="00B76112" w:rsidRPr="00B76112" w:rsidRDefault="00B76112" w:rsidP="00B7611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A38C2"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</w:p>
          <w:p w14:paraId="2ABD9525" w14:textId="46406B2A" w:rsidR="00A57354" w:rsidRPr="007F67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14:paraId="460F7D84" w14:textId="376B99C5" w:rsidR="00A57354" w:rsidRPr="007F67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14:paraId="6DB547DE" w14:textId="3B5419A6" w:rsidR="00B76112" w:rsidRPr="007F67CF" w:rsidRDefault="00B76112" w:rsidP="00B76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4</w:t>
            </w:r>
            <w:r w:rsidRPr="007F67CF">
              <w:rPr>
                <w:i/>
              </w:rPr>
              <w:t xml:space="preserve">: </w:t>
            </w:r>
          </w:p>
          <w:p w14:paraId="5E930941" w14:textId="6CAA9B0E" w:rsidR="00B76112" w:rsidRDefault="00B76112" w:rsidP="00B76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4.2</w:t>
            </w:r>
          </w:p>
          <w:p w14:paraId="680B5C4C" w14:textId="7EBB3ED9" w:rsidR="00B76112" w:rsidRPr="007F67CF" w:rsidRDefault="00B76112" w:rsidP="00B76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4.3</w:t>
            </w:r>
          </w:p>
          <w:p w14:paraId="5B4EF8F5" w14:textId="5AA2EE7E" w:rsidR="00A57354" w:rsidRPr="00351AE6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FB755A2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B76112">
              <w:rPr>
                <w:b/>
              </w:rPr>
              <w:t>Введение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4C829888" w:rsidR="00A57354" w:rsidRPr="001C1B2E" w:rsidRDefault="005B22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76112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B76112" w:rsidRDefault="00B76112" w:rsidP="00B76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B5F3F1" w14:textId="77777777" w:rsidR="00B76112" w:rsidRDefault="00B76112" w:rsidP="00B76112">
            <w:r w:rsidRPr="00DF3C1E">
              <w:t>Лабораторная работа № 1.</w:t>
            </w:r>
            <w:r>
              <w:t>1</w:t>
            </w:r>
            <w:r w:rsidRPr="00DF3C1E">
              <w:t xml:space="preserve"> </w:t>
            </w:r>
          </w:p>
          <w:p w14:paraId="3B7F441F" w14:textId="2E5C3314" w:rsidR="00B76112" w:rsidRPr="00C8423D" w:rsidRDefault="00B76112" w:rsidP="00B76112">
            <w:pPr>
              <w:rPr>
                <w:i/>
              </w:rPr>
            </w:pPr>
            <w:r>
              <w:rPr>
                <w:rFonts w:ascii="Times" w:hAnsi="Times"/>
                <w:bCs/>
              </w:rPr>
              <w:t>Теоретические основы имитационного моделирования</w:t>
            </w:r>
          </w:p>
        </w:tc>
        <w:tc>
          <w:tcPr>
            <w:tcW w:w="815" w:type="dxa"/>
          </w:tcPr>
          <w:p w14:paraId="1C6538CC" w14:textId="1EFDC1F2" w:rsidR="00B76112" w:rsidRPr="00F720E9" w:rsidRDefault="00B76112" w:rsidP="00B76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B76112" w:rsidRPr="00F720E9" w:rsidRDefault="00B76112" w:rsidP="00B76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17061EAC" w:rsidR="00B76112" w:rsidRPr="001C1B2E" w:rsidRDefault="005D14E8" w:rsidP="00B76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5E854CD6" w14:textId="7A246017" w:rsidR="00B76112" w:rsidRPr="000D16CD" w:rsidRDefault="00B76112" w:rsidP="00B7611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6F14">
              <w:rPr>
                <w:i/>
              </w:rPr>
              <w:t>1</w:t>
            </w:r>
          </w:p>
        </w:tc>
        <w:tc>
          <w:tcPr>
            <w:tcW w:w="821" w:type="dxa"/>
          </w:tcPr>
          <w:p w14:paraId="3AE1A2DB" w14:textId="75502E1D" w:rsidR="00B76112" w:rsidRPr="005B225F" w:rsidRDefault="00B76112" w:rsidP="00B76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 w:val="restart"/>
          </w:tcPr>
          <w:p w14:paraId="52B5ECD4" w14:textId="77777777" w:rsidR="005D14E8" w:rsidRPr="003A3CAB" w:rsidRDefault="005D14E8" w:rsidP="005D14E8">
            <w:pPr>
              <w:jc w:val="both"/>
            </w:pPr>
            <w:r w:rsidRPr="003A3CAB">
              <w:t xml:space="preserve">Формы текущего контроля </w:t>
            </w:r>
          </w:p>
          <w:p w14:paraId="284B528A" w14:textId="77777777" w:rsidR="005D14E8" w:rsidRPr="003A3CAB" w:rsidRDefault="005D14E8" w:rsidP="005D14E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  <w:r>
              <w:t xml:space="preserve"> защита лабораторных работ</w:t>
            </w:r>
          </w:p>
          <w:p w14:paraId="11D60C9B" w14:textId="2B3CB343" w:rsidR="00B76112" w:rsidRPr="00DF3C1E" w:rsidRDefault="00B76112" w:rsidP="00B76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76112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B76112" w:rsidRDefault="00B76112" w:rsidP="00B76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64E7E6" w14:textId="77777777" w:rsidR="00B76112" w:rsidRDefault="00B76112" w:rsidP="00B76112">
            <w:r w:rsidRPr="00DF3C1E">
              <w:t>Лабораторная работа № 1.</w:t>
            </w:r>
            <w:r>
              <w:t>2</w:t>
            </w:r>
            <w:r w:rsidRPr="00DF3C1E">
              <w:t xml:space="preserve"> </w:t>
            </w:r>
          </w:p>
          <w:p w14:paraId="254BCE4F" w14:textId="792144EF" w:rsidR="00B76112" w:rsidRPr="00E949D2" w:rsidRDefault="00B76112" w:rsidP="00B76112">
            <w:r>
              <w:rPr>
                <w:rFonts w:ascii="Times" w:hAnsi="Times"/>
                <w:bCs/>
              </w:rPr>
              <w:t>Моделирование на фиксированной сетке времени</w:t>
            </w:r>
          </w:p>
        </w:tc>
        <w:tc>
          <w:tcPr>
            <w:tcW w:w="815" w:type="dxa"/>
          </w:tcPr>
          <w:p w14:paraId="68368244" w14:textId="44796B82" w:rsidR="00B76112" w:rsidRPr="00F720E9" w:rsidRDefault="00B76112" w:rsidP="00B76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0E30552E" w14:textId="77777777" w:rsidR="00B76112" w:rsidRPr="00F720E9" w:rsidRDefault="00B76112" w:rsidP="00B76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3F045AB1" w:rsidR="00B76112" w:rsidRPr="001C1B2E" w:rsidRDefault="00B76112" w:rsidP="00B76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3169B768" w14:textId="77777777" w:rsidR="00B76112" w:rsidRPr="000D16CD" w:rsidRDefault="00B76112" w:rsidP="00B7611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648D1E3" w:rsidR="00B76112" w:rsidRPr="005B225F" w:rsidRDefault="005D14E8" w:rsidP="00B76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14:paraId="0ACFECD0" w14:textId="77777777" w:rsidR="00B76112" w:rsidRPr="00DA301F" w:rsidRDefault="00B76112" w:rsidP="00B76112">
            <w:pPr>
              <w:jc w:val="both"/>
              <w:rPr>
                <w:i/>
              </w:rPr>
            </w:pPr>
          </w:p>
        </w:tc>
      </w:tr>
      <w:tr w:rsidR="00B76112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B76112" w:rsidRDefault="00B76112" w:rsidP="00B76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39B0B6" w14:textId="77777777" w:rsidR="00B76112" w:rsidRPr="009D466C" w:rsidRDefault="00B76112" w:rsidP="00B76112">
            <w:r w:rsidRPr="00DF3C1E">
              <w:t>Лабораторная работа № 1.</w:t>
            </w:r>
            <w:r>
              <w:t>3</w:t>
            </w:r>
          </w:p>
          <w:p w14:paraId="38BB5D18" w14:textId="263D08B1" w:rsidR="00B76112" w:rsidRPr="00B07EE7" w:rsidRDefault="00B76112" w:rsidP="00B76112">
            <w:pPr>
              <w:rPr>
                <w:i/>
              </w:rPr>
            </w:pPr>
            <w:r>
              <w:rPr>
                <w:rFonts w:ascii="Times" w:hAnsi="Times"/>
                <w:bCs/>
              </w:rPr>
              <w:t>Моделирование по существенным моментам времени</w:t>
            </w:r>
          </w:p>
        </w:tc>
        <w:tc>
          <w:tcPr>
            <w:tcW w:w="815" w:type="dxa"/>
          </w:tcPr>
          <w:p w14:paraId="06EF2ED3" w14:textId="43B8F396" w:rsidR="00B76112" w:rsidRPr="00F720E9" w:rsidRDefault="00B76112" w:rsidP="00B76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20E4049C" w14:textId="77777777" w:rsidR="00B76112" w:rsidRPr="00F720E9" w:rsidRDefault="00B76112" w:rsidP="00B76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2A597F5B" w:rsidR="00B76112" w:rsidRPr="001C1B2E" w:rsidRDefault="00B76112" w:rsidP="00B76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452B72B7" w14:textId="2B95D367" w:rsidR="00B76112" w:rsidRPr="000D16CD" w:rsidRDefault="00B76112" w:rsidP="00B7611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7A0D4306" w:rsidR="00B76112" w:rsidRPr="005B225F" w:rsidRDefault="005D14E8" w:rsidP="00B76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14:paraId="645B600D" w14:textId="0A051620" w:rsidR="00B76112" w:rsidRPr="00DF3C1E" w:rsidRDefault="00B76112" w:rsidP="00B76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23604775" w14:textId="77777777" w:rsidR="00B76112" w:rsidRDefault="00B76112" w:rsidP="00B7611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38C2">
              <w:rPr>
                <w:rStyle w:val="fontstyle01"/>
                <w:rFonts w:ascii="Times New Roman" w:hAnsi="Times New Roman"/>
                <w:sz w:val="22"/>
                <w:szCs w:val="22"/>
              </w:rPr>
              <w:t>УК-1</w:t>
            </w:r>
          </w:p>
          <w:p w14:paraId="3FA209FA" w14:textId="77777777" w:rsidR="00B76112" w:rsidRPr="00B76112" w:rsidRDefault="00B76112" w:rsidP="00B7611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A38C2"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</w:p>
          <w:p w14:paraId="466597AF" w14:textId="77777777" w:rsidR="00B76112" w:rsidRPr="007F67CF" w:rsidRDefault="00B76112" w:rsidP="00B76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14:paraId="4278E293" w14:textId="77777777" w:rsidR="00B76112" w:rsidRPr="007F67CF" w:rsidRDefault="00B76112" w:rsidP="00B76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14:paraId="3298FE9D" w14:textId="77777777" w:rsidR="00B76112" w:rsidRPr="007F67CF" w:rsidRDefault="00B76112" w:rsidP="00B76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4</w:t>
            </w:r>
            <w:r w:rsidRPr="007F67CF">
              <w:rPr>
                <w:i/>
              </w:rPr>
              <w:t xml:space="preserve">: </w:t>
            </w:r>
          </w:p>
          <w:p w14:paraId="326CA560" w14:textId="77777777" w:rsidR="00B76112" w:rsidRDefault="00B76112" w:rsidP="00B76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4.2</w:t>
            </w:r>
          </w:p>
          <w:p w14:paraId="0D1133A3" w14:textId="77777777" w:rsidR="00B76112" w:rsidRPr="007F67CF" w:rsidRDefault="00B76112" w:rsidP="00B76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4.3</w:t>
            </w:r>
          </w:p>
          <w:p w14:paraId="6598E2C4" w14:textId="32DEAB59"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4E6F41EA"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B76112" w:rsidRPr="004514B3">
              <w:rPr>
                <w:b/>
              </w:rPr>
              <w:t>Построение модели</w:t>
            </w:r>
          </w:p>
        </w:tc>
        <w:tc>
          <w:tcPr>
            <w:tcW w:w="815" w:type="dxa"/>
          </w:tcPr>
          <w:p w14:paraId="0336D6B6" w14:textId="38BDDD26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D7AFB9" w14:textId="66D9DC0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27D417A" w14:textId="4EDC22C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A402494" w14:textId="6E304699" w:rsidR="00A57354" w:rsidRPr="005B225F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51C61FC6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rPr>
                <w:i/>
              </w:rPr>
              <w:t>12</w:t>
            </w:r>
          </w:p>
        </w:tc>
        <w:tc>
          <w:tcPr>
            <w:tcW w:w="4002" w:type="dxa"/>
            <w:vMerge w:val="restart"/>
          </w:tcPr>
          <w:p w14:paraId="338C435D" w14:textId="77777777" w:rsidR="005D14E8" w:rsidRPr="003A3CAB" w:rsidRDefault="005D14E8" w:rsidP="005D14E8">
            <w:pPr>
              <w:jc w:val="both"/>
            </w:pPr>
            <w:r w:rsidRPr="003A3CAB">
              <w:t xml:space="preserve">Формы текущего контроля </w:t>
            </w:r>
          </w:p>
          <w:p w14:paraId="27010341" w14:textId="77777777" w:rsidR="005D14E8" w:rsidRPr="003A3CAB" w:rsidRDefault="005D14E8" w:rsidP="005D14E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  <w:r>
              <w:t xml:space="preserve"> защита лабораторных работ</w:t>
            </w:r>
          </w:p>
          <w:p w14:paraId="68C749CB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6112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B76112" w:rsidRDefault="00B76112" w:rsidP="00B76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A695A7" w14:textId="77777777" w:rsidR="00B76112" w:rsidRDefault="00B76112" w:rsidP="00B76112"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7434BFF4" w14:textId="71C81297" w:rsidR="00B76112" w:rsidRPr="00E949D2" w:rsidRDefault="00B76112" w:rsidP="00B76112">
            <w:r>
              <w:rPr>
                <w:rFonts w:ascii="Times" w:hAnsi="Times"/>
                <w:bCs/>
              </w:rPr>
              <w:t>Моделирование систем массового обслуживания</w:t>
            </w:r>
          </w:p>
        </w:tc>
        <w:tc>
          <w:tcPr>
            <w:tcW w:w="815" w:type="dxa"/>
          </w:tcPr>
          <w:p w14:paraId="26B4F618" w14:textId="1CE4EF14" w:rsidR="00B76112" w:rsidRPr="001C1B2E" w:rsidRDefault="00B76112" w:rsidP="00B76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751B357" w14:textId="77777777" w:rsidR="00B76112" w:rsidRPr="00C9126C" w:rsidRDefault="00B76112" w:rsidP="00B76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122A52F6" w:rsidR="00B76112" w:rsidRPr="00C9126C" w:rsidRDefault="00B76112" w:rsidP="00B76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6" w:type="dxa"/>
          </w:tcPr>
          <w:p w14:paraId="7950D750" w14:textId="28A44F4C" w:rsidR="00B76112" w:rsidRPr="000D16CD" w:rsidRDefault="00B76112" w:rsidP="00B7611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F029F98" w:rsidR="00B76112" w:rsidRPr="005B225F" w:rsidRDefault="005D14E8" w:rsidP="00B76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7DAB1FF3" w14:textId="77777777" w:rsidR="00B76112" w:rsidRPr="00DF3C1E" w:rsidRDefault="00B76112" w:rsidP="00B76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6112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B76112" w:rsidRDefault="00B76112" w:rsidP="00B76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AF052B" w14:textId="77777777" w:rsidR="00B76112" w:rsidRDefault="00B76112" w:rsidP="00B76112">
            <w:r>
              <w:t>Лабораторная работа № 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4B060211" w14:textId="1666011D" w:rsidR="00B76112" w:rsidRDefault="00B76112" w:rsidP="00B76112">
            <w:pPr>
              <w:rPr>
                <w:b/>
              </w:rPr>
            </w:pPr>
            <w:r>
              <w:rPr>
                <w:rFonts w:ascii="Times" w:hAnsi="Times"/>
                <w:bCs/>
              </w:rPr>
              <w:t>Математические модели управления запасами</w:t>
            </w:r>
          </w:p>
        </w:tc>
        <w:tc>
          <w:tcPr>
            <w:tcW w:w="815" w:type="dxa"/>
          </w:tcPr>
          <w:p w14:paraId="408A1141" w14:textId="05E2D10D" w:rsidR="00B76112" w:rsidRPr="001C1B2E" w:rsidRDefault="00B76112" w:rsidP="00B76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BC4C49B" w14:textId="77777777" w:rsidR="00B76112" w:rsidRPr="00C9126C" w:rsidRDefault="00B76112" w:rsidP="00B76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1551DD1A" w:rsidR="00B76112" w:rsidRPr="00C9126C" w:rsidRDefault="00B76112" w:rsidP="00B76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6" w:type="dxa"/>
          </w:tcPr>
          <w:p w14:paraId="2CB45246" w14:textId="4282EE80" w:rsidR="00B76112" w:rsidRPr="000D16CD" w:rsidRDefault="00B76112" w:rsidP="00B7611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1762A243" w:rsidR="00B76112" w:rsidRPr="005B225F" w:rsidRDefault="005D14E8" w:rsidP="00B76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4E6F8A35" w14:textId="77777777" w:rsidR="00B76112" w:rsidRPr="00DF3C1E" w:rsidRDefault="00B76112" w:rsidP="00B76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6112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B76112" w:rsidRDefault="00B76112" w:rsidP="00B76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A9096F" w14:textId="77777777" w:rsidR="00B76112" w:rsidRDefault="00B76112" w:rsidP="00B76112">
            <w:r>
              <w:t>Лабораторная работа № 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0BEE861E" w14:textId="55DB9FE5" w:rsidR="00B76112" w:rsidRDefault="00B76112" w:rsidP="00B76112">
            <w:pPr>
              <w:rPr>
                <w:b/>
              </w:rPr>
            </w:pPr>
            <w:r>
              <w:rPr>
                <w:rFonts w:ascii="Times" w:hAnsi="Times"/>
                <w:bCs/>
              </w:rPr>
              <w:t>Инструментальные средства имитационного моделирования</w:t>
            </w:r>
          </w:p>
        </w:tc>
        <w:tc>
          <w:tcPr>
            <w:tcW w:w="815" w:type="dxa"/>
          </w:tcPr>
          <w:p w14:paraId="589BF1E8" w14:textId="17D2DD1E" w:rsidR="00B76112" w:rsidRPr="001C1B2E" w:rsidRDefault="00B76112" w:rsidP="00B76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19C3648" w14:textId="77777777" w:rsidR="00B76112" w:rsidRPr="00C9126C" w:rsidRDefault="00B76112" w:rsidP="00B76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574C022E" w:rsidR="00B76112" w:rsidRPr="00C9126C" w:rsidRDefault="00B76112" w:rsidP="00B76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6" w:type="dxa"/>
          </w:tcPr>
          <w:p w14:paraId="79E4D949" w14:textId="340480D0" w:rsidR="00B76112" w:rsidRPr="000D16CD" w:rsidRDefault="00B76112" w:rsidP="00B7611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5D35D79" w:rsidR="00B76112" w:rsidRPr="005B225F" w:rsidRDefault="005D14E8" w:rsidP="00B76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0F7DE60B" w14:textId="77777777" w:rsidR="00B76112" w:rsidRPr="00DF3C1E" w:rsidRDefault="00B76112" w:rsidP="00B76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16BDB4CF" w14:textId="77777777" w:rsidTr="00FA2451">
        <w:tc>
          <w:tcPr>
            <w:tcW w:w="1701" w:type="dxa"/>
          </w:tcPr>
          <w:p w14:paraId="583AA56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A57354" w:rsidRPr="00B76112" w:rsidRDefault="00A57354" w:rsidP="00B6294E">
            <w:r w:rsidRPr="00B76112">
              <w:t>Зачет</w:t>
            </w:r>
          </w:p>
        </w:tc>
        <w:tc>
          <w:tcPr>
            <w:tcW w:w="815" w:type="dxa"/>
          </w:tcPr>
          <w:p w14:paraId="643B0D6B" w14:textId="57DC953C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487EA740" w14:textId="4455FCD5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3DE312E0" w14:textId="31D14FA5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536B563" w14:textId="45E945BB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1ED9371D" w14:textId="6A7FBAE3" w:rsidR="00A57354" w:rsidRPr="005B225F" w:rsidRDefault="005D14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0E240418" w14:textId="39BA5E1E" w:rsidR="00A57354" w:rsidRPr="00ED4561" w:rsidRDefault="00A57354" w:rsidP="005D14E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5D14E8">
              <w:t>итоговая контрольная работа</w:t>
            </w:r>
            <w:r w:rsidRPr="00FC478A">
              <w:rPr>
                <w:i/>
              </w:rPr>
              <w:t>.</w:t>
            </w:r>
          </w:p>
        </w:tc>
      </w:tr>
      <w:tr w:rsidR="00A57354" w:rsidRPr="006168DD" w14:paraId="35B0B16D" w14:textId="77777777" w:rsidTr="00FA2451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1E1722F3" w:rsidR="00A57354" w:rsidRPr="00DF3C1E" w:rsidRDefault="00A57354" w:rsidP="00B76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B76112">
              <w:rPr>
                <w:b/>
              </w:rPr>
              <w:t>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017FFF79" w:rsidR="00A57354" w:rsidRPr="001C1B2E" w:rsidRDefault="00B761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32474EF8" w:rsidR="00A57354" w:rsidRPr="00C6169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16FFEE5" w14:textId="281BC4A6" w:rsidR="00A57354" w:rsidRPr="009F18D9" w:rsidRDefault="00B761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6" w:type="dxa"/>
          </w:tcPr>
          <w:p w14:paraId="7AB12C7A" w14:textId="77777777"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088D8EFC" w:rsidR="00A57354" w:rsidRPr="00C61698" w:rsidRDefault="00B761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32FD157A" w14:textId="77777777" w:rsidTr="00FA2451">
        <w:tc>
          <w:tcPr>
            <w:tcW w:w="1701" w:type="dxa"/>
          </w:tcPr>
          <w:p w14:paraId="06076A11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E9C85AB" w:rsidR="00FA2451" w:rsidRPr="001C1B2E" w:rsidRDefault="00B761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751C00D9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2CEB84A0" w:rsidR="00FA2451" w:rsidRPr="001C1B2E" w:rsidRDefault="00B761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6" w:type="dxa"/>
          </w:tcPr>
          <w:p w14:paraId="15C816C5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12301206" w:rsidR="00FA2451" w:rsidRPr="001C1B2E" w:rsidRDefault="00B761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14:paraId="7D7CACC6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6215E7A" w14:textId="6151C7E1"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D1E3188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F18D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9CB808E" w:rsidR="006E5EA3" w:rsidRPr="00F062CE" w:rsidRDefault="006E5EA3" w:rsidP="00D920B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777777" w:rsidR="006E5EA3" w:rsidRPr="005D14E8" w:rsidRDefault="006E5EA3" w:rsidP="00F60511">
            <w:pPr>
              <w:rPr>
                <w:b/>
              </w:rPr>
            </w:pPr>
            <w:r w:rsidRPr="005D14E8">
              <w:rPr>
                <w:b/>
              </w:rPr>
              <w:t>Введение</w:t>
            </w:r>
          </w:p>
        </w:tc>
      </w:tr>
      <w:tr w:rsidR="005D14E8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AF5BBA4" w:rsidR="005D14E8" w:rsidRPr="00E82E96" w:rsidRDefault="005D14E8" w:rsidP="005D14E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2ED6F16" w:rsidR="005D14E8" w:rsidRPr="002C41C7" w:rsidRDefault="005D14E8" w:rsidP="005D14E8">
            <w:pPr>
              <w:rPr>
                <w:i/>
              </w:rPr>
            </w:pPr>
            <w:r>
              <w:rPr>
                <w:rFonts w:ascii="Times" w:hAnsi="Times"/>
                <w:bCs/>
              </w:rPr>
              <w:t>Теоретические основы имитационного модел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5F7107D" w:rsidR="005D14E8" w:rsidRPr="00F062CE" w:rsidRDefault="005D14E8" w:rsidP="005D14E8">
            <w:pPr>
              <w:rPr>
                <w:i/>
              </w:rPr>
            </w:pPr>
            <w:r>
              <w:rPr>
                <w:rFonts w:ascii="Times" w:hAnsi="Times"/>
                <w:bCs/>
              </w:rPr>
              <w:t>Датчики случайных и псевдослучайных чисел. Моделирование случайных величин, событий и процессов. Статистическое моделирование как простейший вид имитационного моделирования. Управление модельным временем</w:t>
            </w:r>
          </w:p>
        </w:tc>
      </w:tr>
      <w:tr w:rsidR="005D14E8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8CCF8B3" w:rsidR="005D14E8" w:rsidRPr="00E82E96" w:rsidRDefault="005D14E8" w:rsidP="005D14E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356A597" w:rsidR="005D14E8" w:rsidRPr="002C41C7" w:rsidRDefault="005D14E8" w:rsidP="005D14E8">
            <w:pPr>
              <w:rPr>
                <w:i/>
              </w:rPr>
            </w:pPr>
            <w:r>
              <w:rPr>
                <w:rFonts w:ascii="Times" w:hAnsi="Times"/>
                <w:bCs/>
              </w:rPr>
              <w:t>Моделирование на фиксированной сетке време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C27D98" w14:textId="77777777" w:rsidR="005D14E8" w:rsidRDefault="005D14E8" w:rsidP="005D14E8">
            <w:pPr>
              <w:tabs>
                <w:tab w:val="right" w:leader="underscore" w:pos="9639"/>
              </w:tabs>
              <w:rPr>
                <w:rFonts w:ascii="Times" w:eastAsia="Times New Roman" w:hAnsi="Times"/>
                <w:bCs/>
                <w:lang w:eastAsia="en-GB"/>
              </w:rPr>
            </w:pPr>
            <w:r>
              <w:rPr>
                <w:rFonts w:ascii="Times" w:hAnsi="Times"/>
                <w:bCs/>
                <w:lang w:eastAsia="en-GB"/>
              </w:rPr>
              <w:t xml:space="preserve">Моделирование на фиксированной сетке времени. Модель </w:t>
            </w:r>
            <w:proofErr w:type="spellStart"/>
            <w:r>
              <w:rPr>
                <w:rFonts w:ascii="Times" w:hAnsi="Times"/>
                <w:bCs/>
                <w:lang w:eastAsia="en-GB"/>
              </w:rPr>
              <w:t>многопродуктового</w:t>
            </w:r>
            <w:proofErr w:type="spellEnd"/>
            <w:r>
              <w:rPr>
                <w:rFonts w:ascii="Times" w:hAnsi="Times"/>
                <w:bCs/>
                <w:lang w:eastAsia="en-GB"/>
              </w:rPr>
              <w:t xml:space="preserve"> склада. Модель развития условного города (динамика жилищного фонда города). Паутинообразные модели</w:t>
            </w:r>
          </w:p>
          <w:p w14:paraId="541AB71F" w14:textId="5E1B7E20" w:rsidR="005D14E8" w:rsidRPr="00532A00" w:rsidRDefault="005D14E8" w:rsidP="005D14E8">
            <w:pPr>
              <w:rPr>
                <w:bCs/>
                <w:i/>
              </w:rPr>
            </w:pPr>
          </w:p>
        </w:tc>
      </w:tr>
      <w:tr w:rsidR="005D14E8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4E2AE1D9" w:rsidR="005D14E8" w:rsidRDefault="005D14E8" w:rsidP="005D14E8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DB68326" w:rsidR="005D14E8" w:rsidRPr="005C2175" w:rsidRDefault="005D14E8" w:rsidP="005D14E8">
            <w:pPr>
              <w:rPr>
                <w:i/>
              </w:rPr>
            </w:pPr>
            <w:r>
              <w:rPr>
                <w:rFonts w:ascii="Times" w:hAnsi="Times"/>
                <w:bCs/>
              </w:rPr>
              <w:t>Моделирование по существенным моментам време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7F90DC3E" w:rsidR="005D14E8" w:rsidRPr="005C2175" w:rsidRDefault="005D14E8" w:rsidP="005D14E8">
            <w:pPr>
              <w:rPr>
                <w:i/>
              </w:rPr>
            </w:pPr>
            <w:r>
              <w:rPr>
                <w:rFonts w:ascii="Times" w:hAnsi="Times"/>
              </w:rPr>
              <w:t>Формализованная модель производства. Имитационное моделирование при выполнении комплекса работ.  Расписание работы технологической линии (производственного участка)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83FD254" w:rsidR="006E5EA3" w:rsidRPr="005C2175" w:rsidRDefault="005D14E8" w:rsidP="00F60511">
            <w:pPr>
              <w:rPr>
                <w:b/>
                <w:i/>
              </w:rPr>
            </w:pPr>
            <w:r w:rsidRPr="004514B3">
              <w:rPr>
                <w:b/>
              </w:rPr>
              <w:t>Построение модели</w:t>
            </w:r>
          </w:p>
        </w:tc>
      </w:tr>
      <w:tr w:rsidR="005D14E8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1AF61773" w:rsidR="005D14E8" w:rsidRPr="00E82E96" w:rsidRDefault="005D14E8" w:rsidP="005D14E8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947756C" w:rsidR="005D14E8" w:rsidRPr="00532A00" w:rsidRDefault="005D14E8" w:rsidP="005D14E8">
            <w:pPr>
              <w:rPr>
                <w:bCs/>
                <w:i/>
              </w:rPr>
            </w:pPr>
            <w:r>
              <w:rPr>
                <w:rFonts w:ascii="Times" w:hAnsi="Times"/>
                <w:bCs/>
              </w:rPr>
              <w:t>Моделирование систем массового обслужи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BE6301F" w:rsidR="005D14E8" w:rsidRPr="0093339D" w:rsidRDefault="005D14E8" w:rsidP="005D14E8">
            <w:pPr>
              <w:rPr>
                <w:i/>
              </w:rPr>
            </w:pPr>
            <w:r>
              <w:rPr>
                <w:rFonts w:ascii="Times" w:hAnsi="Times"/>
              </w:rPr>
              <w:t xml:space="preserve">Основные понятия теории массового обслуживания. Классификации систем массового обслуживания. Одноканальная однофазовая модель системы массового </w:t>
            </w:r>
            <w:proofErr w:type="spellStart"/>
            <w:r>
              <w:rPr>
                <w:rFonts w:ascii="Times" w:hAnsi="Times"/>
              </w:rPr>
              <w:t>обслуживаниия</w:t>
            </w:r>
            <w:proofErr w:type="spellEnd"/>
            <w:r>
              <w:rPr>
                <w:rFonts w:ascii="Times" w:hAnsi="Times"/>
              </w:rPr>
              <w:t>.  Многоканальная однофазная модель. Показатели функционирования системы массового обслуживания</w:t>
            </w:r>
          </w:p>
        </w:tc>
      </w:tr>
      <w:tr w:rsidR="005D14E8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14827266" w:rsidR="005D14E8" w:rsidRPr="00E82E96" w:rsidRDefault="005D14E8" w:rsidP="005D14E8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49C4650" w:rsidR="005D14E8" w:rsidRPr="00E82E96" w:rsidRDefault="005D14E8" w:rsidP="005D14E8">
            <w:pPr>
              <w:rPr>
                <w:bCs/>
              </w:rPr>
            </w:pPr>
            <w:r>
              <w:rPr>
                <w:rFonts w:ascii="Times" w:hAnsi="Times"/>
                <w:bCs/>
              </w:rPr>
              <w:t>Математические модели управления запас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4303619" w:rsidR="005D14E8" w:rsidRPr="00E82E96" w:rsidRDefault="005D14E8" w:rsidP="005D14E8">
            <w:pPr>
              <w:rPr>
                <w:bCs/>
              </w:rPr>
            </w:pPr>
            <w:r>
              <w:rPr>
                <w:rFonts w:ascii="Times" w:hAnsi="Times"/>
                <w:lang w:eastAsia="en-GB"/>
              </w:rPr>
              <w:t xml:space="preserve">Значение проблемы управления запасами. Управление запасами при детерминированном спросе. Управление запасами в условиях неопределенности. </w:t>
            </w:r>
            <w:proofErr w:type="spellStart"/>
            <w:r>
              <w:rPr>
                <w:rFonts w:ascii="Times" w:hAnsi="Times"/>
                <w:lang w:eastAsia="en-GB"/>
              </w:rPr>
              <w:t>Многопродуктовые</w:t>
            </w:r>
            <w:proofErr w:type="spellEnd"/>
            <w:r>
              <w:rPr>
                <w:rFonts w:ascii="Times" w:hAnsi="Times"/>
                <w:lang w:eastAsia="en-GB"/>
              </w:rPr>
              <w:t xml:space="preserve"> системы.  Многофазные системы</w:t>
            </w:r>
          </w:p>
        </w:tc>
      </w:tr>
      <w:tr w:rsidR="005D14E8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5822ABE" w:rsidR="005D14E8" w:rsidRPr="002B2FC0" w:rsidRDefault="005D14E8" w:rsidP="005D14E8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476A4A0" w:rsidR="005D14E8" w:rsidRPr="002B2FC0" w:rsidRDefault="005D14E8" w:rsidP="005D14E8">
            <w:pPr>
              <w:rPr>
                <w:bCs/>
              </w:rPr>
            </w:pPr>
            <w:r>
              <w:rPr>
                <w:rFonts w:ascii="Times" w:hAnsi="Times"/>
                <w:bCs/>
              </w:rPr>
              <w:t>Инструментальные средства имитационного модел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3458924F" w:rsidR="005D14E8" w:rsidRPr="002B2FC0" w:rsidRDefault="005D14E8" w:rsidP="005D14E8">
            <w:pPr>
              <w:rPr>
                <w:bCs/>
              </w:rPr>
            </w:pPr>
            <w:r>
              <w:rPr>
                <w:rFonts w:ascii="Times" w:hAnsi="Times"/>
              </w:rPr>
              <w:t xml:space="preserve">Системная динамика. Дискретно-событийное моделирование. </w:t>
            </w:r>
            <w:proofErr w:type="spellStart"/>
            <w:r>
              <w:rPr>
                <w:rFonts w:ascii="Times" w:hAnsi="Times"/>
              </w:rPr>
              <w:t>Агентное</w:t>
            </w:r>
            <w:proofErr w:type="spellEnd"/>
            <w:r>
              <w:rPr>
                <w:rFonts w:ascii="Times" w:hAnsi="Times"/>
              </w:rPr>
              <w:t xml:space="preserve"> моделирование. Выбор инструментального средства для построения имитационной модели. Классификация инструментальных средств имитационного моделирования. Современные системы имитационного моделирования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7A6EEB61" w14:textId="59152881" w:rsidR="0021730B" w:rsidRPr="009F18D9" w:rsidRDefault="00F062CE" w:rsidP="009F18D9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1C971D67" w14:textId="77777777" w:rsidR="009F18D9" w:rsidRPr="00E41162" w:rsidRDefault="009F18D9" w:rsidP="009F18D9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E41162">
        <w:rPr>
          <w:sz w:val="24"/>
          <w:szCs w:val="24"/>
        </w:rPr>
        <w:lastRenderedPageBreak/>
        <w:t>подготовку лабораторным занятиям и зачетам;</w:t>
      </w:r>
    </w:p>
    <w:p w14:paraId="6C4FCB49" w14:textId="77777777" w:rsidR="009F18D9" w:rsidRPr="00E41162" w:rsidRDefault="009F18D9" w:rsidP="009F18D9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E41162">
        <w:rPr>
          <w:sz w:val="24"/>
          <w:szCs w:val="24"/>
        </w:rPr>
        <w:t>изучение методических пособий;</w:t>
      </w:r>
    </w:p>
    <w:p w14:paraId="4C36ABAD" w14:textId="77777777" w:rsidR="009F18D9" w:rsidRPr="00E41162" w:rsidRDefault="009F18D9" w:rsidP="009F18D9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E41162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864E4EF" w14:textId="77777777" w:rsidR="009F18D9" w:rsidRPr="00E41162" w:rsidRDefault="009F18D9" w:rsidP="009F18D9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E41162">
        <w:rPr>
          <w:sz w:val="24"/>
          <w:szCs w:val="24"/>
        </w:rPr>
        <w:t>подготовка к выполнению лабораторных работ и отчетов по ним;</w:t>
      </w:r>
    </w:p>
    <w:p w14:paraId="01AFA3E8" w14:textId="77777777" w:rsidR="009F18D9" w:rsidRPr="00E41162" w:rsidRDefault="009F18D9" w:rsidP="009F18D9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E41162">
        <w:rPr>
          <w:sz w:val="24"/>
          <w:szCs w:val="24"/>
        </w:rPr>
        <w:t>подготовка к контрольной работе и т.п.;</w:t>
      </w:r>
    </w:p>
    <w:p w14:paraId="4A2FB128" w14:textId="77777777" w:rsidR="009F18D9" w:rsidRPr="00E41162" w:rsidRDefault="009F18D9" w:rsidP="009F18D9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E41162">
        <w:rPr>
          <w:sz w:val="24"/>
          <w:szCs w:val="24"/>
        </w:rPr>
        <w:t>выполнение индивидуальных заданий;</w:t>
      </w:r>
    </w:p>
    <w:p w14:paraId="22AC1604" w14:textId="77777777" w:rsidR="009F18D9" w:rsidRPr="00E41162" w:rsidRDefault="009F18D9" w:rsidP="009F18D9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E41162">
        <w:rPr>
          <w:sz w:val="24"/>
          <w:szCs w:val="24"/>
        </w:rPr>
        <w:t>подготовка к промежуточной аттестации в течение семестра 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2916D779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3631D815" w14:textId="77777777" w:rsidR="009F18D9" w:rsidRPr="00E41162" w:rsidRDefault="009F18D9" w:rsidP="009F18D9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E41162">
        <w:rPr>
          <w:sz w:val="24"/>
          <w:szCs w:val="24"/>
        </w:rPr>
        <w:t>проведение групповых консультаций по отдельным темам/разделам дисциплины;</w:t>
      </w:r>
    </w:p>
    <w:p w14:paraId="313B737F" w14:textId="77777777" w:rsidR="009F18D9" w:rsidRPr="00E41162" w:rsidRDefault="009F18D9" w:rsidP="009F18D9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E41162">
        <w:rPr>
          <w:sz w:val="24"/>
          <w:szCs w:val="24"/>
        </w:rPr>
        <w:t>проведение консультаций перед зачетом с оценкой по необходимости;</w:t>
      </w:r>
    </w:p>
    <w:p w14:paraId="50CAAF1F" w14:textId="77777777" w:rsidR="009F18D9" w:rsidRPr="00E41162" w:rsidRDefault="009F18D9" w:rsidP="009F18D9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E41162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/родственного бакалавриата, которые формировали ОПК и ПК, в целях обеспечения преемственности образования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45245EA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77777777" w:rsidR="00F062CE" w:rsidRPr="005D14E8" w:rsidRDefault="00F062CE" w:rsidP="009B399A">
            <w:pPr>
              <w:rPr>
                <w:b/>
              </w:rPr>
            </w:pPr>
            <w:r w:rsidRPr="005D14E8">
              <w:rPr>
                <w:b/>
              </w:rPr>
              <w:t>Введение</w:t>
            </w:r>
          </w:p>
        </w:tc>
      </w:tr>
      <w:tr w:rsidR="005D14E8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6C77EB08" w:rsidR="005D14E8" w:rsidRPr="00E82E96" w:rsidRDefault="005D14E8" w:rsidP="005D14E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0F4A5256" w:rsidR="005D14E8" w:rsidRPr="00532A00" w:rsidRDefault="005D14E8" w:rsidP="005D14E8">
            <w:pPr>
              <w:rPr>
                <w:bCs/>
                <w:i/>
              </w:rPr>
            </w:pPr>
            <w:r>
              <w:rPr>
                <w:rFonts w:ascii="Times" w:hAnsi="Times"/>
                <w:bCs/>
              </w:rPr>
              <w:t>Моделирование по существенным моментам времен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0B2C0F3" w14:textId="77777777" w:rsidR="005D14E8" w:rsidRDefault="005D14E8" w:rsidP="005D14E8">
            <w:pPr>
              <w:rPr>
                <w:color w:val="333333"/>
              </w:rPr>
            </w:pPr>
            <w:r w:rsidRPr="00AB3838">
              <w:rPr>
                <w:color w:val="333333"/>
              </w:rPr>
              <w:t xml:space="preserve">Сбор и структурирование информации о работе </w:t>
            </w:r>
            <w:r w:rsidRPr="00AB3838">
              <w:t>технологической линии (производственного участка)</w:t>
            </w:r>
            <w:r w:rsidRPr="00AB3838">
              <w:rPr>
                <w:color w:val="333333"/>
              </w:rPr>
              <w:t>.</w:t>
            </w:r>
          </w:p>
          <w:p w14:paraId="25ADEC9F" w14:textId="74A11546" w:rsidR="005D14E8" w:rsidRPr="00DE37E0" w:rsidRDefault="005D14E8" w:rsidP="005D14E8">
            <w:pPr>
              <w:rPr>
                <w:bCs/>
                <w:i/>
              </w:rPr>
            </w:pPr>
            <w:r>
              <w:rPr>
                <w:color w:val="333333"/>
              </w:rPr>
              <w:t>Описание его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5A9A778" w:rsidR="005D14E8" w:rsidRPr="00356E7D" w:rsidRDefault="005D14E8" w:rsidP="005D14E8">
            <w:pPr>
              <w:rPr>
                <w:b/>
                <w:i/>
              </w:rPr>
            </w:pPr>
            <w:r w:rsidRPr="00AB3838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38BE57F" w:rsidR="005D14E8" w:rsidRPr="00356E7D" w:rsidRDefault="005D14E8" w:rsidP="005D14E8">
            <w:pPr>
              <w:jc w:val="center"/>
              <w:rPr>
                <w:b/>
                <w:i/>
              </w:rPr>
            </w:pPr>
            <w:r>
              <w:rPr>
                <w:b/>
              </w:rPr>
              <w:t>27</w:t>
            </w: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4DDC14D1" w:rsidR="00F062CE" w:rsidRPr="00890BB8" w:rsidRDefault="005D14E8" w:rsidP="009B399A">
            <w:pPr>
              <w:rPr>
                <w:i/>
              </w:rPr>
            </w:pPr>
            <w:r w:rsidRPr="004514B3">
              <w:rPr>
                <w:b/>
              </w:rPr>
              <w:t>Построение модели</w:t>
            </w:r>
          </w:p>
        </w:tc>
      </w:tr>
      <w:tr w:rsidR="005D14E8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18A71049" w:rsidR="005D14E8" w:rsidRPr="00E82E96" w:rsidRDefault="005D14E8" w:rsidP="005D14E8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17F6A3CD" w:rsidR="005D14E8" w:rsidRPr="00532A00" w:rsidRDefault="005D14E8" w:rsidP="005D14E8">
            <w:pPr>
              <w:rPr>
                <w:bCs/>
                <w:i/>
              </w:rPr>
            </w:pPr>
            <w:r>
              <w:rPr>
                <w:rFonts w:ascii="Times" w:hAnsi="Times"/>
                <w:bCs/>
              </w:rPr>
              <w:t>Инструментальные средства имитационного моделир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724B99A0" w:rsidR="005D14E8" w:rsidRPr="00532A00" w:rsidRDefault="005D14E8" w:rsidP="005D14E8">
            <w:pPr>
              <w:rPr>
                <w:bCs/>
                <w:i/>
              </w:rPr>
            </w:pPr>
            <w:r w:rsidRPr="00AB3838">
              <w:rPr>
                <w:color w:val="333333"/>
              </w:rPr>
              <w:t>С</w:t>
            </w:r>
            <w:r>
              <w:rPr>
                <w:color w:val="333333"/>
              </w:rPr>
              <w:t xml:space="preserve">бор </w:t>
            </w:r>
            <w:r w:rsidRPr="00AB3838">
              <w:rPr>
                <w:color w:val="333333"/>
              </w:rPr>
              <w:t>информации</w:t>
            </w:r>
            <w:r>
              <w:rPr>
                <w:rFonts w:ascii="Times" w:hAnsi="Times"/>
              </w:rPr>
              <w:t xml:space="preserve"> о современных системах имитационного моделирования</w:t>
            </w:r>
            <w:r w:rsidRPr="00B63599">
              <w:rPr>
                <w:i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25E0BEB3" w:rsidR="005D14E8" w:rsidRPr="00ED4AF7" w:rsidRDefault="005D14E8" w:rsidP="005D14E8">
            <w:pPr>
              <w:rPr>
                <w:b/>
                <w:i/>
              </w:rPr>
            </w:pPr>
            <w:r w:rsidRPr="00AB3838">
              <w:t>Эсс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6A34B6D6" w:rsidR="005D14E8" w:rsidRPr="00ED4AF7" w:rsidRDefault="005D14E8" w:rsidP="005D14E8">
            <w:pPr>
              <w:rPr>
                <w:b/>
                <w:i/>
              </w:rPr>
            </w:pPr>
            <w:r>
              <w:rPr>
                <w:b/>
              </w:rPr>
              <w:t>30</w:t>
            </w:r>
          </w:p>
        </w:tc>
      </w:tr>
    </w:tbl>
    <w:p w14:paraId="565E5BB7" w14:textId="223C6EDA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AFD1E4E" w14:textId="77777777" w:rsidR="009F18D9" w:rsidRPr="000410E4" w:rsidRDefault="009F18D9" w:rsidP="009F18D9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3538004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2A66AF6" w:rsidR="00590FE2" w:rsidRPr="008549CC" w:rsidRDefault="00590FE2" w:rsidP="00D920B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15291CC" w14:textId="77777777" w:rsidR="00590FE2" w:rsidRPr="009F18D9" w:rsidRDefault="00590FE2" w:rsidP="00B36FDD">
            <w:pPr>
              <w:rPr>
                <w:sz w:val="20"/>
                <w:szCs w:val="20"/>
              </w:rPr>
            </w:pPr>
            <w:r w:rsidRPr="009F18D9">
              <w:rPr>
                <w:sz w:val="20"/>
                <w:szCs w:val="20"/>
              </w:rPr>
              <w:t>УК-1</w:t>
            </w:r>
          </w:p>
          <w:p w14:paraId="57E58008" w14:textId="509FE570" w:rsidR="00590FE2" w:rsidRPr="009F18D9" w:rsidRDefault="009F18D9" w:rsidP="00B36FDD">
            <w:pPr>
              <w:rPr>
                <w:i/>
                <w:sz w:val="20"/>
                <w:szCs w:val="20"/>
              </w:rPr>
            </w:pPr>
            <w:r w:rsidRPr="009F18D9">
              <w:rPr>
                <w:sz w:val="20"/>
                <w:szCs w:val="20"/>
              </w:rPr>
              <w:t>ИД-УК-1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091E1342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9E48ECC" w14:textId="77777777" w:rsidR="005D14E8" w:rsidRPr="007F67CF" w:rsidRDefault="005D14E8" w:rsidP="005D14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14:paraId="7046D4B0" w14:textId="77777777" w:rsidR="005D14E8" w:rsidRPr="007F67CF" w:rsidRDefault="005D14E8" w:rsidP="005D14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14:paraId="685A670F" w14:textId="77777777" w:rsidR="005D14E8" w:rsidRPr="007F67CF" w:rsidRDefault="005D14E8" w:rsidP="005D14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4</w:t>
            </w:r>
            <w:r w:rsidRPr="007F67CF">
              <w:rPr>
                <w:i/>
              </w:rPr>
              <w:t xml:space="preserve">: </w:t>
            </w:r>
          </w:p>
          <w:p w14:paraId="6F30A5DB" w14:textId="77777777" w:rsidR="005D14E8" w:rsidRDefault="005D14E8" w:rsidP="005D14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4.2</w:t>
            </w:r>
          </w:p>
          <w:p w14:paraId="4C2A80B4" w14:textId="5ED213EE" w:rsidR="00590FE2" w:rsidRPr="005D14E8" w:rsidRDefault="005D14E8" w:rsidP="005D14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4.3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9D2F67" w:rsidRDefault="00590FE2" w:rsidP="00B36FDD">
            <w:pPr>
              <w:jc w:val="center"/>
              <w:rPr>
                <w:iCs/>
              </w:rPr>
            </w:pPr>
            <w:r w:rsidRPr="009D2F67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9F18D9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9F18D9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55F1E153" w14:textId="77777777" w:rsidR="00590FE2" w:rsidRPr="009F18D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F18D9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9F18D9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8C5A545" w14:textId="75FF8BF2" w:rsidR="00590FE2" w:rsidRPr="009F18D9" w:rsidRDefault="00590FE2" w:rsidP="009F18D9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F18D9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9F18D9">
              <w:rPr>
                <w:rFonts w:eastAsia="Times New Roman"/>
                <w:sz w:val="21"/>
                <w:szCs w:val="21"/>
              </w:rPr>
              <w:t>;</w:t>
            </w:r>
          </w:p>
          <w:p w14:paraId="11621DF0" w14:textId="77777777" w:rsidR="00590FE2" w:rsidRPr="009F18D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F18D9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9F18D9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03DCD365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8CB02CB" w14:textId="77777777" w:rsidR="005D14E8" w:rsidRPr="005D14E8" w:rsidRDefault="005D14E8" w:rsidP="005D14E8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D14E8">
              <w:rPr>
                <w:iCs/>
                <w:sz w:val="21"/>
                <w:szCs w:val="21"/>
              </w:rPr>
              <w:t>Обучающийся:</w:t>
            </w:r>
          </w:p>
          <w:p w14:paraId="5F36EA14" w14:textId="77777777" w:rsidR="005D14E8" w:rsidRPr="005D14E8" w:rsidRDefault="005D14E8" w:rsidP="005D14E8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D14E8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8BEF448" w14:textId="77777777" w:rsidR="005D14E8" w:rsidRPr="005D14E8" w:rsidRDefault="005D14E8" w:rsidP="005D14E8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D14E8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Pr="005D14E8">
              <w:rPr>
                <w:sz w:val="21"/>
                <w:szCs w:val="21"/>
              </w:rPr>
              <w:t>дидактической оценки музыкальных произведений;</w:t>
            </w:r>
          </w:p>
          <w:p w14:paraId="30AE4107" w14:textId="77777777" w:rsidR="005D14E8" w:rsidRPr="005D14E8" w:rsidRDefault="005D14E8" w:rsidP="005D14E8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D14E8">
              <w:rPr>
                <w:sz w:val="21"/>
                <w:szCs w:val="21"/>
              </w:rPr>
              <w:t>дополняет теоретическую информацию сведениями музыкально-исторического, исследовательского характера;</w:t>
            </w:r>
          </w:p>
          <w:p w14:paraId="28017F56" w14:textId="77777777" w:rsidR="005D14E8" w:rsidRPr="005D14E8" w:rsidRDefault="005D14E8" w:rsidP="005D14E8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D14E8">
              <w:rPr>
                <w:sz w:val="21"/>
                <w:szCs w:val="21"/>
              </w:rPr>
              <w:t xml:space="preserve">способен провести целостный </w:t>
            </w:r>
            <w:r w:rsidRPr="005D14E8">
              <w:rPr>
                <w:sz w:val="21"/>
                <w:szCs w:val="21"/>
              </w:rPr>
              <w:lastRenderedPageBreak/>
              <w:t>анализ музыкальной композиции, с опорой на нотный текст, постигаемый внутренним слухом;</w:t>
            </w:r>
          </w:p>
          <w:p w14:paraId="5C7EDF41" w14:textId="77777777" w:rsidR="005D14E8" w:rsidRPr="005D14E8" w:rsidRDefault="005D14E8" w:rsidP="005D14E8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D14E8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0A47B8BA" w:rsidR="00590FE2" w:rsidRPr="005D14E8" w:rsidRDefault="005D14E8" w:rsidP="005D14E8">
            <w:pPr>
              <w:rPr>
                <w:sz w:val="21"/>
                <w:szCs w:val="21"/>
              </w:rPr>
            </w:pPr>
            <w:r w:rsidRPr="005D14E8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5D14E8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D14E8" w:rsidRPr="0004716C" w:rsidRDefault="005D14E8" w:rsidP="005D14E8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D14E8" w:rsidRPr="009D2F67" w:rsidRDefault="005D14E8" w:rsidP="005D14E8">
            <w:pPr>
              <w:jc w:val="center"/>
              <w:rPr>
                <w:iCs/>
              </w:rPr>
            </w:pPr>
            <w:r w:rsidRPr="009D2F67">
              <w:t>65 – 84</w:t>
            </w:r>
          </w:p>
        </w:tc>
        <w:tc>
          <w:tcPr>
            <w:tcW w:w="2306" w:type="dxa"/>
          </w:tcPr>
          <w:p w14:paraId="3A5002AA" w14:textId="77777777" w:rsidR="005D14E8" w:rsidRPr="0004716C" w:rsidRDefault="005D14E8" w:rsidP="005D14E8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D14E8" w:rsidRPr="0004716C" w:rsidRDefault="005D14E8" w:rsidP="005D14E8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D14E8" w:rsidRPr="0004716C" w:rsidRDefault="005D14E8" w:rsidP="005D14E8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D14E8" w:rsidRPr="009F18D9" w:rsidRDefault="005D14E8" w:rsidP="005D14E8">
            <w:pPr>
              <w:rPr>
                <w:iCs/>
                <w:sz w:val="21"/>
                <w:szCs w:val="21"/>
              </w:rPr>
            </w:pPr>
            <w:r w:rsidRPr="009F18D9">
              <w:rPr>
                <w:iCs/>
                <w:sz w:val="21"/>
                <w:szCs w:val="21"/>
              </w:rPr>
              <w:t>Обучающийся:</w:t>
            </w:r>
          </w:p>
          <w:p w14:paraId="4F87C619" w14:textId="77777777" w:rsidR="005D14E8" w:rsidRPr="009F18D9" w:rsidRDefault="005D14E8" w:rsidP="005D14E8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F18D9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5D14E8" w:rsidRPr="009F18D9" w:rsidRDefault="005D14E8" w:rsidP="005D14E8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F18D9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5D14E8" w:rsidRPr="009F18D9" w:rsidRDefault="005D14E8" w:rsidP="005D14E8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F18D9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5D14E8" w:rsidRPr="009F18D9" w:rsidRDefault="005D14E8" w:rsidP="005D14E8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F18D9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76055FE0" w:rsidR="005D14E8" w:rsidRPr="00590FE2" w:rsidRDefault="005D14E8" w:rsidP="005D14E8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DD49919" w14:textId="77777777" w:rsidR="005D14E8" w:rsidRPr="005D14E8" w:rsidRDefault="005D14E8" w:rsidP="005D14E8">
            <w:pPr>
              <w:rPr>
                <w:iCs/>
                <w:sz w:val="21"/>
                <w:szCs w:val="21"/>
              </w:rPr>
            </w:pPr>
            <w:r w:rsidRPr="005D14E8">
              <w:rPr>
                <w:iCs/>
                <w:sz w:val="21"/>
                <w:szCs w:val="21"/>
              </w:rPr>
              <w:t>Обучающийся:</w:t>
            </w:r>
          </w:p>
          <w:p w14:paraId="1002478D" w14:textId="77777777" w:rsidR="005D14E8" w:rsidRPr="005D14E8" w:rsidRDefault="005D14E8" w:rsidP="005D14E8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D14E8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427F9C40" w14:textId="77777777" w:rsidR="005D14E8" w:rsidRPr="005D14E8" w:rsidRDefault="005D14E8" w:rsidP="005D14E8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D14E8">
              <w:rPr>
                <w:iCs/>
                <w:sz w:val="21"/>
                <w:szCs w:val="21"/>
              </w:rPr>
              <w:t>анализирует музыкальное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14:paraId="349A2DA6" w14:textId="77777777" w:rsidR="005D14E8" w:rsidRPr="005D14E8" w:rsidRDefault="005D14E8" w:rsidP="005D14E8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D14E8">
              <w:rPr>
                <w:sz w:val="21"/>
                <w:szCs w:val="21"/>
              </w:rPr>
              <w:t>способен провести анализ музыкальной композиции, или ее части с опорой на нотный текст, постигаемый внутренним слухом;</w:t>
            </w:r>
          </w:p>
          <w:p w14:paraId="19D61073" w14:textId="77777777" w:rsidR="005D14E8" w:rsidRPr="005D14E8" w:rsidRDefault="005D14E8" w:rsidP="005D14E8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D14E8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4441C8C5" w14:textId="77777777" w:rsidR="005D14E8" w:rsidRPr="005D14E8" w:rsidRDefault="005D14E8" w:rsidP="005D14E8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D14E8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2AC001DD" w:rsidR="005D14E8" w:rsidRPr="005D14E8" w:rsidRDefault="005D14E8" w:rsidP="005D14E8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5D14E8">
              <w:rPr>
                <w:iCs/>
                <w:sz w:val="21"/>
                <w:szCs w:val="21"/>
              </w:rPr>
              <w:t xml:space="preserve">ответ отражает знание теоретического и практического </w:t>
            </w:r>
            <w:r w:rsidRPr="005D14E8">
              <w:rPr>
                <w:iCs/>
                <w:sz w:val="21"/>
                <w:szCs w:val="21"/>
              </w:rPr>
              <w:lastRenderedPageBreak/>
              <w:t>материала, не допуская существенных неточностей.</w:t>
            </w:r>
          </w:p>
        </w:tc>
      </w:tr>
      <w:tr w:rsidR="005D14E8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D14E8" w:rsidRPr="0004716C" w:rsidRDefault="005D14E8" w:rsidP="005D14E8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D14E8" w:rsidRPr="009D2F67" w:rsidRDefault="005D14E8" w:rsidP="005D14E8">
            <w:pPr>
              <w:jc w:val="center"/>
              <w:rPr>
                <w:iCs/>
              </w:rPr>
            </w:pPr>
            <w:r w:rsidRPr="009D2F67">
              <w:t>41 – 64</w:t>
            </w:r>
          </w:p>
        </w:tc>
        <w:tc>
          <w:tcPr>
            <w:tcW w:w="2306" w:type="dxa"/>
          </w:tcPr>
          <w:p w14:paraId="6FBDA68E" w14:textId="77777777" w:rsidR="005D14E8" w:rsidRPr="0004716C" w:rsidRDefault="005D14E8" w:rsidP="005D14E8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D14E8" w:rsidRPr="0004716C" w:rsidRDefault="005D14E8" w:rsidP="005D14E8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D14E8" w:rsidRPr="0004716C" w:rsidRDefault="005D14E8" w:rsidP="005D14E8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5D14E8" w:rsidRPr="009F18D9" w:rsidRDefault="005D14E8" w:rsidP="005D14E8">
            <w:pPr>
              <w:rPr>
                <w:iCs/>
                <w:sz w:val="21"/>
                <w:szCs w:val="21"/>
              </w:rPr>
            </w:pPr>
            <w:r w:rsidRPr="009F18D9">
              <w:rPr>
                <w:iCs/>
                <w:sz w:val="21"/>
                <w:szCs w:val="21"/>
              </w:rPr>
              <w:t>Обучающийся:</w:t>
            </w:r>
          </w:p>
          <w:p w14:paraId="11DAD3D7" w14:textId="77777777" w:rsidR="005D14E8" w:rsidRPr="009F18D9" w:rsidRDefault="005D14E8" w:rsidP="005D14E8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F18D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5E8EAAB" w14:textId="77777777" w:rsidR="005D14E8" w:rsidRPr="00590FE2" w:rsidRDefault="005D14E8" w:rsidP="005D14E8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9F18D9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1622694A" w:rsidR="005D14E8" w:rsidRPr="00590FE2" w:rsidRDefault="005D14E8" w:rsidP="005D14E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258B1724" w14:textId="77777777" w:rsidR="005D14E8" w:rsidRPr="005D14E8" w:rsidRDefault="005D14E8" w:rsidP="005D14E8">
            <w:pPr>
              <w:rPr>
                <w:sz w:val="21"/>
                <w:szCs w:val="21"/>
              </w:rPr>
            </w:pPr>
            <w:r w:rsidRPr="005D14E8">
              <w:rPr>
                <w:sz w:val="21"/>
                <w:szCs w:val="21"/>
              </w:rPr>
              <w:t>Обучающийся:</w:t>
            </w:r>
          </w:p>
          <w:p w14:paraId="64038768" w14:textId="77777777" w:rsidR="005D14E8" w:rsidRPr="005D14E8" w:rsidRDefault="005D14E8" w:rsidP="005D14E8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D14E8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66E9DFC" w14:textId="77777777" w:rsidR="005D14E8" w:rsidRPr="005D14E8" w:rsidRDefault="005D14E8" w:rsidP="005D14E8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D14E8">
              <w:rPr>
                <w:sz w:val="21"/>
                <w:szCs w:val="21"/>
              </w:rPr>
              <w:t>с неточностями излагает принятую в отечественном и зарубежном музыкознании периодизацию истории музыки в различных жанрах;</w:t>
            </w:r>
          </w:p>
          <w:p w14:paraId="0CAFBA65" w14:textId="77777777" w:rsidR="005D14E8" w:rsidRPr="005D14E8" w:rsidRDefault="005D14E8" w:rsidP="005D14E8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D14E8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анализируя музыкальное произведение, с затруднениями прослеживает логику </w:t>
            </w:r>
            <w:proofErr w:type="spellStart"/>
            <w:r w:rsidRPr="005D14E8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темообразования</w:t>
            </w:r>
            <w:proofErr w:type="spellEnd"/>
            <w:r w:rsidRPr="005D14E8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14:paraId="4C8E7342" w14:textId="77777777" w:rsidR="005D14E8" w:rsidRPr="005D14E8" w:rsidRDefault="005D14E8" w:rsidP="005D14E8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D14E8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0FE87828" w:rsidR="005D14E8" w:rsidRPr="005D14E8" w:rsidRDefault="005D14E8" w:rsidP="005D14E8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5D14E8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D14E8">
              <w:rPr>
                <w:sz w:val="21"/>
                <w:szCs w:val="21"/>
              </w:rPr>
              <w:t>необходимом для дальнейшей учебы и предстоящей работы по профилю обучения</w:t>
            </w:r>
          </w:p>
        </w:tc>
      </w:tr>
      <w:tr w:rsidR="005D14E8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D14E8" w:rsidRPr="0004716C" w:rsidRDefault="005D14E8" w:rsidP="005D14E8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D14E8" w:rsidRPr="009D2F67" w:rsidRDefault="005D14E8" w:rsidP="005D14E8">
            <w:pPr>
              <w:jc w:val="center"/>
              <w:rPr>
                <w:iCs/>
              </w:rPr>
            </w:pPr>
            <w:r w:rsidRPr="009D2F67">
              <w:t>0 – 40</w:t>
            </w:r>
          </w:p>
        </w:tc>
        <w:tc>
          <w:tcPr>
            <w:tcW w:w="2306" w:type="dxa"/>
          </w:tcPr>
          <w:p w14:paraId="6E928182" w14:textId="77777777" w:rsidR="005D14E8" w:rsidRPr="0004716C" w:rsidRDefault="005D14E8" w:rsidP="005D14E8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D14E8" w:rsidRPr="0004716C" w:rsidRDefault="005D14E8" w:rsidP="005D14E8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D14E8" w:rsidRPr="009D2F67" w:rsidRDefault="005D14E8" w:rsidP="005D14E8">
            <w:pPr>
              <w:rPr>
                <w:iCs/>
                <w:sz w:val="21"/>
                <w:szCs w:val="21"/>
              </w:rPr>
            </w:pPr>
            <w:r w:rsidRPr="009D2F67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D14E8" w:rsidRPr="009D2F67" w:rsidRDefault="005D14E8" w:rsidP="005D14E8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D2F67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3D270788" w14:textId="666D01BC" w:rsidR="005D14E8" w:rsidRPr="009D2F67" w:rsidRDefault="005D14E8" w:rsidP="005D14E8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D2F67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</w:t>
            </w:r>
            <w:r w:rsidRPr="009D2F67">
              <w:rPr>
                <w:iCs/>
                <w:sz w:val="21"/>
                <w:szCs w:val="21"/>
              </w:rPr>
              <w:lastRenderedPageBreak/>
              <w:t>владеет необходимыми для этого навыками и приёмами;</w:t>
            </w:r>
          </w:p>
          <w:p w14:paraId="1D58B996" w14:textId="77777777" w:rsidR="005D14E8" w:rsidRPr="009D2F67" w:rsidRDefault="005D14E8" w:rsidP="005D14E8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D2F67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D14E8" w:rsidRPr="00590FE2" w:rsidRDefault="005D14E8" w:rsidP="005D14E8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9D2F67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9D2F67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969A31C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9D2F67">
        <w:rPr>
          <w:rFonts w:eastAsia="Times New Roman"/>
          <w:bCs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9D2F67">
        <w:rPr>
          <w:rFonts w:eastAsia="Times New Roman"/>
          <w:bCs/>
          <w:sz w:val="24"/>
          <w:szCs w:val="24"/>
        </w:rPr>
        <w:t>«</w:t>
      </w:r>
      <w:r w:rsidR="009D2F67" w:rsidRPr="00FD6A72">
        <w:rPr>
          <w:rFonts w:eastAsia="Times New Roman"/>
          <w:bCs/>
          <w:sz w:val="24"/>
          <w:szCs w:val="24"/>
        </w:rPr>
        <w:t xml:space="preserve">Основы </w:t>
      </w:r>
      <w:r w:rsidR="009D2F67">
        <w:rPr>
          <w:rFonts w:eastAsia="Times New Roman"/>
          <w:bCs/>
          <w:sz w:val="24"/>
          <w:szCs w:val="24"/>
        </w:rPr>
        <w:t>имитационного моделирования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DEDF616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5B1B17F" w:rsidR="003F468B" w:rsidRPr="00D23F40" w:rsidRDefault="003F468B" w:rsidP="00D920B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90AD0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B90AD0" w:rsidRPr="00D64E13" w:rsidRDefault="00B90AD0" w:rsidP="00B90AD0">
            <w:pPr>
              <w:rPr>
                <w:i/>
              </w:rPr>
            </w:pPr>
          </w:p>
        </w:tc>
        <w:tc>
          <w:tcPr>
            <w:tcW w:w="3827" w:type="dxa"/>
          </w:tcPr>
          <w:p w14:paraId="3AA6A529" w14:textId="77777777" w:rsidR="00B90AD0" w:rsidRPr="00B1480C" w:rsidRDefault="00B90AD0" w:rsidP="00B90AD0">
            <w:r w:rsidRPr="00B1480C">
              <w:t xml:space="preserve">Контрольные вопросы </w:t>
            </w:r>
          </w:p>
          <w:p w14:paraId="261AF4D5" w14:textId="77777777" w:rsidR="00B90AD0" w:rsidRPr="00B1480C" w:rsidRDefault="00B90AD0" w:rsidP="00B90AD0">
            <w:r w:rsidRPr="00B1480C">
              <w:t>теме «</w:t>
            </w:r>
            <w:r w:rsidRPr="00B1480C">
              <w:rPr>
                <w:rFonts w:ascii="Times" w:hAnsi="Times"/>
                <w:bCs/>
              </w:rPr>
              <w:t>Теоретические основы имитационного моделирования</w:t>
            </w:r>
            <w:r w:rsidRPr="00B1480C">
              <w:t>»</w:t>
            </w:r>
          </w:p>
          <w:p w14:paraId="4E76DEA3" w14:textId="3C524179" w:rsidR="00B90AD0" w:rsidRPr="00D23F40" w:rsidRDefault="00B90AD0" w:rsidP="00B90AD0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32F482C" w14:textId="77777777" w:rsidR="00B90AD0" w:rsidRPr="00D23F40" w:rsidRDefault="00B90AD0" w:rsidP="00B90AD0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rFonts w:eastAsia="Calibri"/>
                <w:lang w:eastAsia="en-US"/>
              </w:rPr>
              <w:t>Понятие машинного имитационного эксперимента</w:t>
            </w:r>
          </w:p>
          <w:p w14:paraId="4147DF7E" w14:textId="77F0B40C" w:rsidR="00B90AD0" w:rsidRPr="00D23F40" w:rsidRDefault="00B90AD0" w:rsidP="00B90AD0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rFonts w:eastAsia="Calibri"/>
                <w:lang w:eastAsia="en-US"/>
              </w:rPr>
              <w:t>Формулировка проблемы. Вопросы, гипотезы, воздействия</w:t>
            </w:r>
          </w:p>
        </w:tc>
      </w:tr>
      <w:tr w:rsidR="00B90AD0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B90AD0" w:rsidRPr="00D64E13" w:rsidRDefault="00B90AD0" w:rsidP="00B90AD0">
            <w:pPr>
              <w:rPr>
                <w:i/>
              </w:rPr>
            </w:pPr>
          </w:p>
        </w:tc>
        <w:tc>
          <w:tcPr>
            <w:tcW w:w="3827" w:type="dxa"/>
          </w:tcPr>
          <w:p w14:paraId="4B02C038" w14:textId="77777777" w:rsidR="00B90AD0" w:rsidRPr="00B1480C" w:rsidRDefault="00B90AD0" w:rsidP="00B90AD0">
            <w:r w:rsidRPr="00B1480C">
              <w:t xml:space="preserve">Контрольные вопросы </w:t>
            </w:r>
          </w:p>
          <w:p w14:paraId="43950573" w14:textId="77777777" w:rsidR="00B90AD0" w:rsidRPr="00B1480C" w:rsidRDefault="00B90AD0" w:rsidP="00B90AD0">
            <w:r w:rsidRPr="00B1480C">
              <w:t>теме «</w:t>
            </w:r>
            <w:r>
              <w:rPr>
                <w:rFonts w:ascii="Times" w:hAnsi="Times"/>
                <w:bCs/>
              </w:rPr>
              <w:t>Моделирование на фиксированной сетке времени</w:t>
            </w:r>
            <w:r w:rsidRPr="00B1480C">
              <w:t>»</w:t>
            </w:r>
          </w:p>
          <w:p w14:paraId="67521B90" w14:textId="68381822" w:rsidR="00B90AD0" w:rsidRPr="00DC1095" w:rsidRDefault="00B90AD0" w:rsidP="00B90AD0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3E37F22C" w14:textId="77777777" w:rsidR="00B90AD0" w:rsidRPr="00D23F40" w:rsidRDefault="00B90AD0" w:rsidP="00B90AD0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357" w:hanging="357"/>
              <w:jc w:val="both"/>
              <w:rPr>
                <w:i/>
              </w:rPr>
            </w:pPr>
            <w:r>
              <w:rPr>
                <w:rFonts w:eastAsia="Calibri"/>
                <w:lang w:eastAsia="en-US"/>
              </w:rPr>
              <w:t>Формулировка математической модели. Оценка адекватности модели</w:t>
            </w:r>
          </w:p>
          <w:p w14:paraId="53F863D0" w14:textId="03524E31" w:rsidR="00B90AD0" w:rsidRDefault="00B90AD0" w:rsidP="00B90AD0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rFonts w:eastAsia="Calibri"/>
                <w:lang w:eastAsia="en-US"/>
              </w:rPr>
              <w:t>Типовые математические схемы для моделирующего алгоритма</w:t>
            </w:r>
          </w:p>
        </w:tc>
      </w:tr>
      <w:tr w:rsidR="00B90AD0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B90AD0" w:rsidRPr="00D64E13" w:rsidRDefault="00B90AD0" w:rsidP="00B90AD0">
            <w:pPr>
              <w:rPr>
                <w:i/>
              </w:rPr>
            </w:pPr>
          </w:p>
        </w:tc>
        <w:tc>
          <w:tcPr>
            <w:tcW w:w="3827" w:type="dxa"/>
          </w:tcPr>
          <w:p w14:paraId="7AA72471" w14:textId="77777777" w:rsidR="00B90AD0" w:rsidRPr="00B1480C" w:rsidRDefault="00B90AD0" w:rsidP="00B90AD0">
            <w:r w:rsidRPr="00B1480C">
              <w:t xml:space="preserve">Контрольные вопросы </w:t>
            </w:r>
          </w:p>
          <w:p w14:paraId="0C354CF1" w14:textId="792DF0CF" w:rsidR="00B90AD0" w:rsidRPr="00D23F40" w:rsidRDefault="00B90AD0" w:rsidP="00B90AD0">
            <w:pPr>
              <w:ind w:left="42"/>
              <w:rPr>
                <w:i/>
              </w:rPr>
            </w:pPr>
            <w:r w:rsidRPr="00B1480C">
              <w:t>теме «</w:t>
            </w:r>
            <w:r>
              <w:rPr>
                <w:rFonts w:ascii="Times" w:hAnsi="Times"/>
                <w:bCs/>
              </w:rPr>
              <w:t>Моделирование по существенным моментам времени</w:t>
            </w:r>
            <w:r w:rsidRPr="00B1480C">
              <w:t>»</w:t>
            </w:r>
          </w:p>
        </w:tc>
        <w:tc>
          <w:tcPr>
            <w:tcW w:w="9723" w:type="dxa"/>
          </w:tcPr>
          <w:p w14:paraId="206A5591" w14:textId="77777777" w:rsidR="00B90AD0" w:rsidRDefault="00B90AD0" w:rsidP="00B90AD0">
            <w:pPr>
              <w:jc w:val="both"/>
              <w:rPr>
                <w:rFonts w:eastAsia="Calibri"/>
                <w:lang w:eastAsia="en-US"/>
              </w:rPr>
            </w:pPr>
            <w:r>
              <w:rPr>
                <w:i/>
              </w:rPr>
              <w:t xml:space="preserve">1. </w:t>
            </w:r>
            <w:r>
              <w:rPr>
                <w:rFonts w:eastAsia="Calibri"/>
                <w:lang w:eastAsia="en-US"/>
              </w:rPr>
              <w:t>Моделирование дискретной случайной величины;</w:t>
            </w:r>
          </w:p>
          <w:p w14:paraId="73D57EA2" w14:textId="2A615A18" w:rsidR="00B90AD0" w:rsidRPr="00D23F40" w:rsidRDefault="00B90AD0" w:rsidP="00B90AD0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rFonts w:eastAsia="Calibri"/>
                <w:lang w:eastAsia="en-US"/>
              </w:rPr>
              <w:t>2. Моделирование случайных событий. Моделирование полной группы событий</w:t>
            </w:r>
          </w:p>
        </w:tc>
      </w:tr>
      <w:tr w:rsidR="00B90AD0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B90AD0" w:rsidRPr="00D64E13" w:rsidRDefault="00B90AD0" w:rsidP="00B90AD0">
            <w:pPr>
              <w:rPr>
                <w:i/>
              </w:rPr>
            </w:pPr>
          </w:p>
        </w:tc>
        <w:tc>
          <w:tcPr>
            <w:tcW w:w="3827" w:type="dxa"/>
          </w:tcPr>
          <w:p w14:paraId="28ECE189" w14:textId="77777777" w:rsidR="00B90AD0" w:rsidRPr="00B1480C" w:rsidRDefault="00B90AD0" w:rsidP="00B90AD0">
            <w:r w:rsidRPr="00B1480C">
              <w:t xml:space="preserve">Контрольные вопросы </w:t>
            </w:r>
          </w:p>
          <w:p w14:paraId="035D182D" w14:textId="2294FD0B" w:rsidR="00B90AD0" w:rsidRPr="00D23F40" w:rsidRDefault="00B90AD0" w:rsidP="00B90AD0">
            <w:pPr>
              <w:rPr>
                <w:i/>
              </w:rPr>
            </w:pPr>
            <w:r w:rsidRPr="00B1480C">
              <w:t>теме «</w:t>
            </w:r>
            <w:r>
              <w:rPr>
                <w:rFonts w:ascii="Times" w:hAnsi="Times"/>
                <w:bCs/>
              </w:rPr>
              <w:t>Моделирование систем массового обслуживания</w:t>
            </w:r>
            <w:r w:rsidRPr="00B1480C">
              <w:t>»</w:t>
            </w:r>
          </w:p>
        </w:tc>
        <w:tc>
          <w:tcPr>
            <w:tcW w:w="9723" w:type="dxa"/>
          </w:tcPr>
          <w:p w14:paraId="7BAD7256" w14:textId="77777777" w:rsidR="00B90AD0" w:rsidRDefault="00B90AD0" w:rsidP="00B90AD0">
            <w:pPr>
              <w:jc w:val="both"/>
              <w:rPr>
                <w:rFonts w:eastAsia="Calibri"/>
                <w:lang w:eastAsia="en-US"/>
              </w:rPr>
            </w:pPr>
            <w:r>
              <w:rPr>
                <w:i/>
              </w:rPr>
              <w:t xml:space="preserve">1. </w:t>
            </w:r>
            <w:r>
              <w:rPr>
                <w:rFonts w:eastAsia="Calibri"/>
                <w:lang w:eastAsia="en-US"/>
              </w:rPr>
              <w:t>Метод обратной функции. Моделирование показательного распределения</w:t>
            </w:r>
          </w:p>
          <w:p w14:paraId="25753357" w14:textId="480859CF" w:rsidR="00B90AD0" w:rsidRPr="00D23F40" w:rsidRDefault="00B90AD0" w:rsidP="00B90AD0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rFonts w:eastAsia="Calibri"/>
                <w:lang w:eastAsia="en-US"/>
              </w:rPr>
              <w:t>2. Метод сверток. Моделирование распределения Эрланга</w:t>
            </w:r>
          </w:p>
        </w:tc>
      </w:tr>
      <w:tr w:rsidR="00B90AD0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B90AD0" w:rsidRPr="00D64E13" w:rsidRDefault="00B90AD0" w:rsidP="00B90AD0">
            <w:pPr>
              <w:rPr>
                <w:i/>
              </w:rPr>
            </w:pPr>
          </w:p>
        </w:tc>
        <w:tc>
          <w:tcPr>
            <w:tcW w:w="3827" w:type="dxa"/>
          </w:tcPr>
          <w:p w14:paraId="1AF6C558" w14:textId="77777777" w:rsidR="00B90AD0" w:rsidRPr="00B1480C" w:rsidRDefault="00B90AD0" w:rsidP="00B90AD0">
            <w:r w:rsidRPr="00B1480C">
              <w:t xml:space="preserve">Контрольные вопросы </w:t>
            </w:r>
          </w:p>
          <w:p w14:paraId="19E8AE7A" w14:textId="07FD8049" w:rsidR="00B90AD0" w:rsidRPr="00D23F40" w:rsidRDefault="00B90AD0" w:rsidP="00B90AD0">
            <w:pPr>
              <w:rPr>
                <w:i/>
              </w:rPr>
            </w:pPr>
            <w:r w:rsidRPr="00B1480C">
              <w:t>теме «</w:t>
            </w:r>
            <w:r>
              <w:rPr>
                <w:rFonts w:ascii="Times" w:hAnsi="Times"/>
                <w:bCs/>
              </w:rPr>
              <w:t>Математические модели управления запасами</w:t>
            </w:r>
            <w:r w:rsidRPr="00B1480C">
              <w:t>»</w:t>
            </w:r>
          </w:p>
        </w:tc>
        <w:tc>
          <w:tcPr>
            <w:tcW w:w="9723" w:type="dxa"/>
          </w:tcPr>
          <w:p w14:paraId="232F36A8" w14:textId="77777777" w:rsidR="00B90AD0" w:rsidRDefault="00B90AD0" w:rsidP="00B90AD0">
            <w:pPr>
              <w:jc w:val="both"/>
              <w:rPr>
                <w:rFonts w:eastAsia="Calibri"/>
                <w:lang w:eastAsia="en-US"/>
              </w:rPr>
            </w:pPr>
            <w:r>
              <w:rPr>
                <w:i/>
              </w:rPr>
              <w:t xml:space="preserve">1. </w:t>
            </w:r>
            <w:r>
              <w:rPr>
                <w:rFonts w:eastAsia="Calibri"/>
                <w:lang w:eastAsia="en-US"/>
              </w:rPr>
              <w:t>Моделирование случайных величин с произвольным распределением</w:t>
            </w:r>
          </w:p>
          <w:p w14:paraId="0E7A30D3" w14:textId="65507F1B" w:rsidR="00B90AD0" w:rsidRPr="00D23F40" w:rsidRDefault="00B90AD0" w:rsidP="00B90AD0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rFonts w:eastAsia="Calibri"/>
                <w:lang w:eastAsia="en-US"/>
              </w:rPr>
              <w:t>2. Понятие эффективности операции с экономической системой</w:t>
            </w: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B65197C" w:rsidR="009D5862" w:rsidRPr="004A2281" w:rsidRDefault="009D5862" w:rsidP="00D920B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04CBB8DF" w:rsidR="009D5862" w:rsidRPr="00314BCA" w:rsidRDefault="009D5862" w:rsidP="00D920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1545D744" w:rsidR="009D5862" w:rsidRPr="0082635B" w:rsidRDefault="00B90AD0" w:rsidP="00FC1ACA">
            <w:pPr>
              <w:rPr>
                <w:i/>
              </w:rPr>
            </w:pPr>
            <w:r w:rsidRPr="00DC6985">
              <w:t>Вопросы к защите лабораторных работ</w:t>
            </w:r>
          </w:p>
        </w:tc>
        <w:tc>
          <w:tcPr>
            <w:tcW w:w="8080" w:type="dxa"/>
            <w:vMerge w:val="restart"/>
          </w:tcPr>
          <w:p w14:paraId="5034EA96" w14:textId="77777777" w:rsidR="00B90AD0" w:rsidRPr="00DC6985" w:rsidRDefault="00B90AD0" w:rsidP="00B90AD0">
            <w:pPr>
              <w:rPr>
                <w:b/>
              </w:rPr>
            </w:pPr>
            <w:r w:rsidRPr="00DC6985">
              <w:t xml:space="preserve">За выполнение каждого вопроса испытуемому выставляются баллы. </w:t>
            </w:r>
          </w:p>
          <w:p w14:paraId="19185DFA" w14:textId="77777777" w:rsidR="00B90AD0" w:rsidRPr="00DC6985" w:rsidRDefault="00B90AD0" w:rsidP="00B90AD0">
            <w:r w:rsidRPr="00DC6985">
              <w:t>По пятибалльной шкале.</w:t>
            </w:r>
          </w:p>
          <w:p w14:paraId="56D9FF5C" w14:textId="77777777" w:rsidR="00B90AD0" w:rsidRPr="00DC6985" w:rsidRDefault="00B90AD0" w:rsidP="00B90AD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69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04264777" w14:textId="77777777" w:rsidR="00B90AD0" w:rsidRPr="00DC6985" w:rsidRDefault="00B90AD0" w:rsidP="00B90AD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69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4B9047F1" w14:textId="77777777" w:rsidR="00B90AD0" w:rsidRPr="00DC6985" w:rsidRDefault="00B90AD0" w:rsidP="00B90AD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69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76129C7" w14:textId="7924CCBA" w:rsidR="009D5862" w:rsidRPr="0082635B" w:rsidRDefault="00B90AD0" w:rsidP="00B90AD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DC69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2D8573F4" w14:textId="77777777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458CAB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73BE23D7" w14:textId="77777777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3EFD3F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6071E4E4" w14:textId="77777777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3411F72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0C66ED5A" w14:textId="77777777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55E4328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B90AD0" w14:paraId="04DDBCC1" w14:textId="77777777" w:rsidTr="002C4687">
        <w:tc>
          <w:tcPr>
            <w:tcW w:w="3261" w:type="dxa"/>
          </w:tcPr>
          <w:p w14:paraId="7C660BE0" w14:textId="77777777" w:rsidR="00B90AD0" w:rsidRPr="00DC6985" w:rsidRDefault="00B90AD0" w:rsidP="00B90AD0">
            <w:pPr>
              <w:jc w:val="both"/>
            </w:pPr>
            <w:r w:rsidRPr="00DC6985">
              <w:t xml:space="preserve">Зачет: </w:t>
            </w:r>
          </w:p>
          <w:p w14:paraId="1499A734" w14:textId="71E27BD2" w:rsidR="00B90AD0" w:rsidRPr="00A80E2B" w:rsidRDefault="00B90AD0" w:rsidP="00B90AD0">
            <w:pPr>
              <w:jc w:val="both"/>
              <w:rPr>
                <w:i/>
              </w:rPr>
            </w:pPr>
            <w:r w:rsidRPr="00DC6985">
              <w:t>в устной форме по билетам</w:t>
            </w:r>
          </w:p>
        </w:tc>
        <w:tc>
          <w:tcPr>
            <w:tcW w:w="11340" w:type="dxa"/>
          </w:tcPr>
          <w:p w14:paraId="75B6812D" w14:textId="77777777" w:rsidR="00B90AD0" w:rsidRPr="00B1480C" w:rsidRDefault="00B90AD0" w:rsidP="00B90AD0">
            <w:pPr>
              <w:jc w:val="both"/>
            </w:pPr>
            <w:r w:rsidRPr="00B1480C">
              <w:t xml:space="preserve">Билет 1 </w:t>
            </w:r>
          </w:p>
          <w:p w14:paraId="758699F9" w14:textId="77777777" w:rsidR="00B90AD0" w:rsidRPr="00A80E2B" w:rsidRDefault="00B90AD0" w:rsidP="00B90AD0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t>Компьютерное моделирование. Метод имитационного моделирования, его сущность и применение. Сопоставление с другими видами моделирования;</w:t>
            </w:r>
          </w:p>
          <w:p w14:paraId="47CDE4C3" w14:textId="77777777" w:rsidR="00B90AD0" w:rsidRPr="00B1480C" w:rsidRDefault="00B90AD0" w:rsidP="00B90AD0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t>Основные парадигмы имитационного моделирования, их базовые принципы и области применения в социально-экономических исследованиях.</w:t>
            </w:r>
          </w:p>
          <w:p w14:paraId="40CDD7B2" w14:textId="77777777" w:rsidR="00B90AD0" w:rsidRPr="00B1480C" w:rsidRDefault="00B90AD0" w:rsidP="00B90AD0">
            <w:pPr>
              <w:jc w:val="both"/>
            </w:pPr>
            <w:r w:rsidRPr="00B1480C">
              <w:t>Билет 2</w:t>
            </w:r>
          </w:p>
          <w:p w14:paraId="33D88CC0" w14:textId="77777777" w:rsidR="00B90AD0" w:rsidRPr="00A80E2B" w:rsidRDefault="00B90AD0" w:rsidP="00B90AD0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t>Технологические этапы создания и использования имитационных моделей;</w:t>
            </w:r>
          </w:p>
          <w:p w14:paraId="5081210C" w14:textId="159C675C" w:rsidR="00B90AD0" w:rsidRPr="00A80E2B" w:rsidRDefault="00B90AD0" w:rsidP="00B90AD0">
            <w:pPr>
              <w:jc w:val="both"/>
              <w:rPr>
                <w:i/>
              </w:rPr>
            </w:pPr>
            <w:r>
              <w:t>Основные цели и задачи имитационного исследования. Построение концептуальных моделей.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C7CC708" w:rsidR="009D5862" w:rsidRPr="00314BCA" w:rsidRDefault="009D5862" w:rsidP="00D920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FB6A796" w:rsidR="009D5862" w:rsidRDefault="009D5862" w:rsidP="00D920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90AD0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35A8D75E" w14:textId="77777777" w:rsidR="00B90AD0" w:rsidRDefault="00B90AD0" w:rsidP="00B90AD0">
            <w:pPr>
              <w:rPr>
                <w:i/>
              </w:rPr>
            </w:pPr>
            <w:r>
              <w:rPr>
                <w:i/>
              </w:rPr>
              <w:t>Зачет:</w:t>
            </w:r>
          </w:p>
          <w:p w14:paraId="22219B7E" w14:textId="295B0ECF" w:rsidR="00B90AD0" w:rsidRPr="0082635B" w:rsidRDefault="00B90AD0" w:rsidP="00B90AD0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7E56E5BF" w14:textId="21370EF2" w:rsidR="00B90AD0" w:rsidRPr="00717DB3" w:rsidRDefault="00B90AD0" w:rsidP="00B90AD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B148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240C4175" w:rsidR="00B90AD0" w:rsidRPr="00B90AD0" w:rsidRDefault="00B90AD0" w:rsidP="00B90AD0">
            <w:pPr>
              <w:jc w:val="center"/>
            </w:pPr>
            <w:r w:rsidRPr="00B90AD0">
              <w:t>12 – 30 баллов</w:t>
            </w:r>
          </w:p>
        </w:tc>
        <w:tc>
          <w:tcPr>
            <w:tcW w:w="2056" w:type="dxa"/>
          </w:tcPr>
          <w:p w14:paraId="57D14916" w14:textId="4E6E7A1C" w:rsidR="00B90AD0" w:rsidRPr="00B90AD0" w:rsidRDefault="00B90AD0" w:rsidP="00B90AD0">
            <w:pPr>
              <w:jc w:val="center"/>
            </w:pPr>
            <w:r w:rsidRPr="00B90AD0">
              <w:t>зачтено</w:t>
            </w:r>
          </w:p>
        </w:tc>
      </w:tr>
      <w:tr w:rsidR="00B90AD0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B90AD0" w:rsidRDefault="00B90AD0" w:rsidP="00B90AD0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21CDF6A9" w:rsidR="00B90AD0" w:rsidRPr="00717DB3" w:rsidRDefault="00B90AD0" w:rsidP="00B90AD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B148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0392B222" w:rsidR="00B90AD0" w:rsidRPr="00B90AD0" w:rsidRDefault="00B90AD0" w:rsidP="00B90AD0">
            <w:pPr>
              <w:jc w:val="center"/>
            </w:pPr>
            <w:r w:rsidRPr="00B90AD0">
              <w:t>0 – 11 баллов</w:t>
            </w:r>
          </w:p>
        </w:tc>
        <w:tc>
          <w:tcPr>
            <w:tcW w:w="2056" w:type="dxa"/>
          </w:tcPr>
          <w:p w14:paraId="5586AEEE" w14:textId="00DE1ADA" w:rsidR="00B90AD0" w:rsidRPr="00B90AD0" w:rsidRDefault="00B90AD0" w:rsidP="00B90AD0">
            <w:pPr>
              <w:jc w:val="center"/>
            </w:pPr>
            <w:r w:rsidRPr="00B90AD0">
              <w:t>не зачтено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A3FDA88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B90AD0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C901709" w:rsidR="00B90AD0" w:rsidRPr="008448CC" w:rsidRDefault="00B90AD0" w:rsidP="00B90AD0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B90AD0" w:rsidRPr="008448CC" w:rsidRDefault="00B90AD0" w:rsidP="00B90AD0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B90AD0" w:rsidRPr="008448CC" w:rsidRDefault="00B90AD0" w:rsidP="00B90AD0">
            <w:pPr>
              <w:rPr>
                <w:bCs/>
                <w:i/>
              </w:rPr>
            </w:pPr>
          </w:p>
        </w:tc>
      </w:tr>
      <w:tr w:rsidR="00B90AD0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2089E9A0" w:rsidR="00B90AD0" w:rsidRPr="008448CC" w:rsidRDefault="00B90AD0" w:rsidP="00B90AD0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0B0DFF">
              <w:rPr>
                <w:bCs/>
              </w:rPr>
              <w:t>- опрос</w:t>
            </w:r>
          </w:p>
        </w:tc>
        <w:tc>
          <w:tcPr>
            <w:tcW w:w="2835" w:type="dxa"/>
          </w:tcPr>
          <w:p w14:paraId="64F1F798" w14:textId="1DFBA969" w:rsidR="00B90AD0" w:rsidRPr="008448CC" w:rsidRDefault="00B90AD0" w:rsidP="00B90AD0">
            <w:pPr>
              <w:jc w:val="center"/>
              <w:rPr>
                <w:bCs/>
                <w:i/>
              </w:rPr>
            </w:pPr>
            <w:r w:rsidRPr="000B0DFF">
              <w:rPr>
                <w:bCs/>
              </w:rPr>
              <w:t>0 - 5 баллов</w:t>
            </w:r>
          </w:p>
        </w:tc>
        <w:tc>
          <w:tcPr>
            <w:tcW w:w="3118" w:type="dxa"/>
          </w:tcPr>
          <w:p w14:paraId="0AEE7763" w14:textId="35A64B69" w:rsidR="00B90AD0" w:rsidRPr="008448CC" w:rsidRDefault="00B90AD0" w:rsidP="00B90AD0">
            <w:pPr>
              <w:jc w:val="center"/>
              <w:rPr>
                <w:bCs/>
                <w:i/>
              </w:rPr>
            </w:pPr>
            <w:r w:rsidRPr="000B0DFF">
              <w:rPr>
                <w:bCs/>
              </w:rPr>
              <w:t>2 – 5 или зачтено/не зачтено</w:t>
            </w:r>
          </w:p>
        </w:tc>
      </w:tr>
      <w:tr w:rsidR="00B90AD0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1F183258" w14:textId="77777777" w:rsidR="00B90AD0" w:rsidRPr="008448CC" w:rsidRDefault="00B90AD0" w:rsidP="00B90AD0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57E793C" w14:textId="7E501622" w:rsidR="00B90AD0" w:rsidRPr="008448CC" w:rsidRDefault="00B90AD0" w:rsidP="00B90AD0">
            <w:pPr>
              <w:rPr>
                <w:bCs/>
                <w:i/>
              </w:rPr>
            </w:pPr>
            <w:r w:rsidRPr="000B0DFF">
              <w:rPr>
                <w:bCs/>
              </w:rPr>
              <w:t>(Защита ЛР № 3)</w:t>
            </w:r>
          </w:p>
        </w:tc>
        <w:tc>
          <w:tcPr>
            <w:tcW w:w="2835" w:type="dxa"/>
          </w:tcPr>
          <w:p w14:paraId="202005C5" w14:textId="569240D9" w:rsidR="00B90AD0" w:rsidRPr="008448CC" w:rsidRDefault="00B90AD0" w:rsidP="00B90AD0">
            <w:pPr>
              <w:jc w:val="center"/>
              <w:rPr>
                <w:bCs/>
                <w:i/>
              </w:rPr>
            </w:pPr>
            <w:r w:rsidRPr="000B0DFF">
              <w:rPr>
                <w:bCs/>
              </w:rPr>
              <w:t>0 - 20 баллов</w:t>
            </w:r>
          </w:p>
        </w:tc>
        <w:tc>
          <w:tcPr>
            <w:tcW w:w="3118" w:type="dxa"/>
            <w:vMerge w:val="restart"/>
          </w:tcPr>
          <w:p w14:paraId="0DF8A9D5" w14:textId="77777777" w:rsidR="00B90AD0" w:rsidRPr="000B0DFF" w:rsidRDefault="00B90AD0" w:rsidP="00B90AD0">
            <w:pPr>
              <w:rPr>
                <w:bCs/>
              </w:rPr>
            </w:pPr>
            <w:r w:rsidRPr="000B0DFF">
              <w:rPr>
                <w:bCs/>
              </w:rPr>
              <w:t>зачтено</w:t>
            </w:r>
          </w:p>
          <w:p w14:paraId="078A112A" w14:textId="6D13F5B2" w:rsidR="00B90AD0" w:rsidRPr="008448CC" w:rsidRDefault="00B90AD0" w:rsidP="00B90AD0">
            <w:pPr>
              <w:rPr>
                <w:bCs/>
                <w:i/>
              </w:rPr>
            </w:pPr>
            <w:r w:rsidRPr="000B0DFF">
              <w:rPr>
                <w:bCs/>
              </w:rPr>
              <w:t>не зачтено</w:t>
            </w:r>
          </w:p>
        </w:tc>
      </w:tr>
      <w:tr w:rsidR="00B90AD0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69C6915A" w14:textId="77777777" w:rsidR="00B90AD0" w:rsidRPr="008448CC" w:rsidRDefault="00B90AD0" w:rsidP="00B90AD0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дисциплину)</w:t>
            </w:r>
          </w:p>
          <w:p w14:paraId="16A0DABC" w14:textId="01C3111A" w:rsidR="00B90AD0" w:rsidRPr="008448CC" w:rsidRDefault="00B90AD0" w:rsidP="00B90AD0">
            <w:pPr>
              <w:rPr>
                <w:bCs/>
                <w:i/>
              </w:rPr>
            </w:pPr>
            <w:r w:rsidRPr="000B0DFF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38E141FE" w14:textId="798E56A6" w:rsidR="00B90AD0" w:rsidRPr="008448CC" w:rsidRDefault="00B90AD0" w:rsidP="00B90AD0">
            <w:pPr>
              <w:jc w:val="center"/>
              <w:rPr>
                <w:bCs/>
                <w:i/>
              </w:rPr>
            </w:pPr>
            <w:r w:rsidRPr="000B0DFF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14:paraId="34AD9101" w14:textId="470211F5" w:rsidR="00B90AD0" w:rsidRPr="008448CC" w:rsidRDefault="00B90AD0" w:rsidP="00B90AD0">
            <w:pPr>
              <w:jc w:val="center"/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46383C3" w14:textId="77777777" w:rsidR="009D2F67" w:rsidRPr="00527BFC" w:rsidRDefault="009D2F67" w:rsidP="009D2F67">
      <w:pPr>
        <w:pStyle w:val="af0"/>
        <w:numPr>
          <w:ilvl w:val="2"/>
          <w:numId w:val="13"/>
        </w:numPr>
        <w:jc w:val="both"/>
      </w:pPr>
      <w:r w:rsidRPr="00527BFC">
        <w:rPr>
          <w:sz w:val="24"/>
          <w:szCs w:val="24"/>
        </w:rPr>
        <w:t>проектная деятельность;</w:t>
      </w:r>
    </w:p>
    <w:p w14:paraId="58C2BB96" w14:textId="77777777" w:rsidR="009D2F67" w:rsidRPr="00527BFC" w:rsidRDefault="009D2F67" w:rsidP="009D2F67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527BFC">
        <w:rPr>
          <w:sz w:val="24"/>
          <w:szCs w:val="24"/>
        </w:rPr>
        <w:t>групповых дискуссий;</w:t>
      </w:r>
    </w:p>
    <w:p w14:paraId="41A34AF9" w14:textId="77777777" w:rsidR="009D2F67" w:rsidRPr="00527BFC" w:rsidRDefault="009D2F67" w:rsidP="009D2F67">
      <w:pPr>
        <w:pStyle w:val="af0"/>
        <w:numPr>
          <w:ilvl w:val="2"/>
          <w:numId w:val="13"/>
        </w:numPr>
        <w:jc w:val="both"/>
      </w:pPr>
      <w:r w:rsidRPr="00527BFC">
        <w:rPr>
          <w:sz w:val="24"/>
          <w:szCs w:val="24"/>
        </w:rPr>
        <w:t>поиск и обработка информации с использованием сети Интернет;</w:t>
      </w:r>
    </w:p>
    <w:p w14:paraId="3080185C" w14:textId="77777777" w:rsidR="009D2F67" w:rsidRPr="00527BFC" w:rsidRDefault="009D2F67" w:rsidP="009D2F67">
      <w:pPr>
        <w:pStyle w:val="af0"/>
        <w:numPr>
          <w:ilvl w:val="2"/>
          <w:numId w:val="13"/>
        </w:numPr>
        <w:jc w:val="both"/>
      </w:pPr>
      <w:r w:rsidRPr="00527BFC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3D335C76" w14:textId="77777777" w:rsidR="009D2F67" w:rsidRPr="00527BFC" w:rsidRDefault="009D2F67" w:rsidP="009D2F67">
      <w:pPr>
        <w:pStyle w:val="af0"/>
        <w:numPr>
          <w:ilvl w:val="2"/>
          <w:numId w:val="13"/>
        </w:numPr>
        <w:jc w:val="both"/>
      </w:pPr>
      <w:r w:rsidRPr="00527BFC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527BFC">
        <w:rPr>
          <w:sz w:val="24"/>
          <w:szCs w:val="24"/>
        </w:rPr>
        <w:t>;</w:t>
      </w:r>
    </w:p>
    <w:p w14:paraId="766EE8F1" w14:textId="77777777" w:rsidR="009D2F67" w:rsidRPr="00527BFC" w:rsidRDefault="009D2F67" w:rsidP="009D2F67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527BFC">
        <w:rPr>
          <w:sz w:val="24"/>
          <w:szCs w:val="24"/>
        </w:rPr>
        <w:t>обучение в сотрудничестве (командная, групповая работа)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0556EC25" w:rsidR="00E96774" w:rsidRPr="00E96774" w:rsidRDefault="009D2F67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</w:t>
      </w:r>
      <w:r w:rsidRPr="00527BFC">
        <w:rPr>
          <w:sz w:val="24"/>
          <w:szCs w:val="24"/>
        </w:rPr>
        <w:t>учебной дисциплины</w:t>
      </w:r>
      <w:r w:rsidRPr="008B3178">
        <w:rPr>
          <w:sz w:val="24"/>
          <w:szCs w:val="24"/>
        </w:rPr>
        <w:t xml:space="preserve"> реализуется </w:t>
      </w:r>
      <w:r>
        <w:rPr>
          <w:sz w:val="24"/>
          <w:szCs w:val="24"/>
        </w:rPr>
        <w:t xml:space="preserve">при проведении </w:t>
      </w:r>
      <w:r w:rsidRPr="00A96234">
        <w:rPr>
          <w:rFonts w:eastAsiaTheme="minorHAnsi"/>
          <w:w w:val="105"/>
          <w:sz w:val="24"/>
          <w:szCs w:val="24"/>
        </w:rPr>
        <w:t>лабораторных работ, предусматривающих участие обучающихся в выполнении отдельных элементов работ,</w:t>
      </w:r>
      <w:r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3AF67E28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13BCC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7D2026A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</w:t>
      </w:r>
      <w:r w:rsidR="00496F1E">
        <w:rPr>
          <w:i/>
        </w:rPr>
        <w:t>Ы</w:t>
      </w:r>
    </w:p>
    <w:p w14:paraId="60BC2758" w14:textId="77777777" w:rsidR="00496F1E" w:rsidRPr="007E1D20" w:rsidRDefault="00496F1E" w:rsidP="00496F1E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7E1D20"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2738F6EE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496F1E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496F1E" w:rsidRPr="0021251B" w14:paraId="40E1F62C" w14:textId="77777777" w:rsidTr="00497306">
        <w:tc>
          <w:tcPr>
            <w:tcW w:w="4786" w:type="dxa"/>
          </w:tcPr>
          <w:p w14:paraId="1CDA0547" w14:textId="5F6CF52A" w:rsidR="00496F1E" w:rsidRPr="0003559F" w:rsidRDefault="00496F1E" w:rsidP="00496F1E">
            <w:pPr>
              <w:rPr>
                <w:i/>
              </w:rPr>
            </w:pPr>
            <w:r>
              <w:t>аудитории для проведения лабораторных занятий, групповых и индивидуальных консультаций</w:t>
            </w:r>
          </w:p>
        </w:tc>
        <w:tc>
          <w:tcPr>
            <w:tcW w:w="5068" w:type="dxa"/>
          </w:tcPr>
          <w:p w14:paraId="73ECFC5A" w14:textId="77777777" w:rsidR="00496F1E" w:rsidRPr="0066592F" w:rsidRDefault="00496F1E" w:rsidP="00496F1E">
            <w:r w:rsidRPr="0066592F">
              <w:t xml:space="preserve">комплект учебной мебели, </w:t>
            </w:r>
          </w:p>
          <w:p w14:paraId="6599F26B" w14:textId="77777777" w:rsidR="00496F1E" w:rsidRPr="0066592F" w:rsidRDefault="00496F1E" w:rsidP="00496F1E">
            <w:r w:rsidRPr="0066592F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DF5D819" w14:textId="77777777" w:rsidR="00496F1E" w:rsidRPr="0066592F" w:rsidRDefault="00496F1E" w:rsidP="00496F1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66592F">
              <w:t xml:space="preserve">проектор </w:t>
            </w:r>
            <w:r w:rsidRPr="0066592F">
              <w:rPr>
                <w:lang w:val="en-US"/>
              </w:rPr>
              <w:t>BenQ</w:t>
            </w:r>
            <w:r w:rsidRPr="0066592F">
              <w:t xml:space="preserve"> </w:t>
            </w:r>
            <w:r w:rsidRPr="0066592F">
              <w:rPr>
                <w:lang w:val="en-US"/>
              </w:rPr>
              <w:t>MX</w:t>
            </w:r>
            <w:r w:rsidRPr="0066592F">
              <w:t>511 9</w:t>
            </w:r>
            <w:r w:rsidRPr="0066592F">
              <w:rPr>
                <w:lang w:val="en-US"/>
              </w:rPr>
              <w:t>H</w:t>
            </w:r>
            <w:r w:rsidRPr="0066592F">
              <w:t>.</w:t>
            </w:r>
            <w:r w:rsidRPr="0066592F">
              <w:rPr>
                <w:lang w:val="en-US"/>
              </w:rPr>
              <w:t>J</w:t>
            </w:r>
            <w:r w:rsidRPr="0066592F">
              <w:t>3</w:t>
            </w:r>
            <w:r w:rsidRPr="0066592F">
              <w:rPr>
                <w:lang w:val="en-US"/>
              </w:rPr>
              <w:t>R</w:t>
            </w:r>
            <w:r w:rsidRPr="0066592F">
              <w:t>77.33,</w:t>
            </w:r>
          </w:p>
          <w:p w14:paraId="3B702022" w14:textId="77777777" w:rsidR="00496F1E" w:rsidRPr="0066592F" w:rsidRDefault="00496F1E" w:rsidP="00496F1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66592F">
              <w:t>ноутбук,</w:t>
            </w:r>
          </w:p>
          <w:p w14:paraId="7309251E" w14:textId="578D8527" w:rsidR="00496F1E" w:rsidRPr="0067232E" w:rsidRDefault="00496F1E" w:rsidP="00496F1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6592F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496F1E" w:rsidRPr="0021251B" w14:paraId="44869C4A" w14:textId="77777777" w:rsidTr="00497306">
        <w:tc>
          <w:tcPr>
            <w:tcW w:w="4786" w:type="dxa"/>
          </w:tcPr>
          <w:p w14:paraId="053C45A2" w14:textId="77777777" w:rsidR="00496F1E" w:rsidRPr="0066592F" w:rsidRDefault="00496F1E" w:rsidP="00496F1E">
            <w:pPr>
              <w:rPr>
                <w:bCs/>
                <w:color w:val="000000"/>
              </w:rPr>
            </w:pPr>
            <w:r w:rsidRPr="0066592F">
              <w:rPr>
                <w:bCs/>
                <w:color w:val="000000"/>
              </w:rPr>
              <w:t>читальный зал библиотеки:</w:t>
            </w:r>
          </w:p>
          <w:p w14:paraId="7448161D" w14:textId="77777777" w:rsidR="00496F1E" w:rsidRPr="0066592F" w:rsidRDefault="00496F1E" w:rsidP="00496F1E">
            <w:pPr>
              <w:rPr>
                <w:bCs/>
                <w:color w:val="000000"/>
              </w:rPr>
            </w:pPr>
          </w:p>
          <w:p w14:paraId="7478D81A" w14:textId="4A39851C" w:rsidR="00496F1E" w:rsidRPr="00016A41" w:rsidRDefault="00496F1E" w:rsidP="00496F1E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5B075CF9" w14:textId="720A063B" w:rsidR="00496F1E" w:rsidRPr="00496F1E" w:rsidRDefault="00496F1E" w:rsidP="00496F1E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496F1E">
              <w:rPr>
                <w:bCs/>
                <w:color w:val="000000"/>
              </w:rPr>
              <w:t>компьютерная техника;</w:t>
            </w:r>
            <w:r w:rsidRPr="00496F1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036D6747" w14:textId="77777777" w:rsidR="00496F1E" w:rsidRDefault="00496F1E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75794A63" w14:textId="1BF2AFDE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6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14:paraId="5AB9E47C" w14:textId="70A647A5"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62A25991" w14:textId="3D14285E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14:paraId="3FFDC249" w14:textId="77777777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Егоров Ю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Основы маркетин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4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7777777" w:rsidR="00145166" w:rsidRPr="000C4FC6" w:rsidRDefault="00B835E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7" w:history="1">
              <w:r w:rsidR="00145166" w:rsidRPr="000C4FC6">
                <w:rPr>
                  <w:rStyle w:val="af3"/>
                </w:rPr>
                <w:t>https://new.znanium.com/catalog/document/</w:t>
              </w:r>
              <w:r w:rsidR="00145166" w:rsidRPr="000C4FC6">
                <w:rPr>
                  <w:rStyle w:val="af3"/>
                  <w:lang w:val="en-US"/>
                </w:rPr>
                <w:t>p</w:t>
              </w:r>
              <w:proofErr w:type="spellStart"/>
              <w:r w:rsidR="00145166" w:rsidRPr="000C4FC6">
                <w:rPr>
                  <w:rStyle w:val="af3"/>
                </w:rPr>
                <w:t>id</w:t>
              </w:r>
              <w:proofErr w:type="spellEnd"/>
              <w:r w:rsidR="00145166" w:rsidRPr="000C4FC6">
                <w:rPr>
                  <w:rStyle w:val="af3"/>
                </w:rPr>
                <w:t>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100</w:t>
            </w: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 xml:space="preserve">Соловьев Б. А., Мешков А. А., Мусатов Б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НИЦ ИНФРА-М</w:t>
            </w:r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9863F0" w14:textId="77777777" w:rsid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2009, </w:t>
            </w:r>
          </w:p>
          <w:p w14:paraId="61E5B741" w14:textId="5B7F807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включая </w:t>
            </w:r>
            <w:r w:rsidR="000C4FC6" w:rsidRPr="000C4FC6">
              <w:rPr>
                <w:i/>
                <w:lang w:eastAsia="ar-SA"/>
              </w:rPr>
              <w:t xml:space="preserve">годы </w:t>
            </w:r>
            <w:r w:rsidR="00AD7E62">
              <w:rPr>
                <w:i/>
                <w:lang w:eastAsia="ar-SA"/>
              </w:rPr>
              <w:t>более ранних</w:t>
            </w:r>
            <w:r w:rsidR="000C4FC6">
              <w:rPr>
                <w:i/>
                <w:lang w:eastAsia="ar-SA"/>
              </w:rPr>
              <w:t xml:space="preserve"> </w:t>
            </w:r>
            <w:r w:rsidRPr="000C4FC6">
              <w:rPr>
                <w:i/>
                <w:lang w:eastAsia="ar-SA"/>
              </w:rPr>
              <w:t>издани</w:t>
            </w:r>
            <w:r w:rsidR="000C4FC6">
              <w:rPr>
                <w:i/>
                <w:lang w:eastAsia="ar-SA"/>
              </w:rPr>
              <w:t>й</w:t>
            </w:r>
          </w:p>
          <w:p w14:paraId="44B414DA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3E977A" w14:textId="60028399" w:rsidR="00145166" w:rsidRPr="00A35224" w:rsidRDefault="00B835E1" w:rsidP="00314897">
            <w:pPr>
              <w:suppressAutoHyphens/>
              <w:spacing w:line="100" w:lineRule="atLeast"/>
            </w:pPr>
            <w:hyperlink r:id="rId18" w:history="1">
              <w:r w:rsidR="00145166" w:rsidRPr="000C4FC6">
                <w:rPr>
                  <w:rStyle w:val="af3"/>
                  <w:lang w:val="en-US"/>
                </w:rPr>
                <w:t>https</w:t>
              </w:r>
              <w:r w:rsidR="00145166" w:rsidRPr="00A35224">
                <w:rPr>
                  <w:rStyle w:val="af3"/>
                </w:rPr>
                <w:t>://</w:t>
              </w:r>
              <w:r w:rsidR="00145166" w:rsidRPr="000C4FC6">
                <w:rPr>
                  <w:rStyle w:val="af3"/>
                  <w:lang w:val="en-US"/>
                </w:rPr>
                <w:t>new</w:t>
              </w:r>
              <w:r w:rsidR="00145166" w:rsidRPr="00A35224">
                <w:rPr>
                  <w:rStyle w:val="af3"/>
                </w:rPr>
                <w:t>.</w:t>
              </w:r>
              <w:proofErr w:type="spellStart"/>
              <w:r w:rsidR="00145166" w:rsidRPr="000C4FC6">
                <w:rPr>
                  <w:rStyle w:val="af3"/>
                  <w:lang w:val="en-US"/>
                </w:rPr>
                <w:t>znanium</w:t>
              </w:r>
              <w:proofErr w:type="spellEnd"/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com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catalog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document</w:t>
              </w:r>
              <w:r w:rsidR="00145166" w:rsidRPr="00A35224">
                <w:rPr>
                  <w:rStyle w:val="af3"/>
                </w:rPr>
                <w:t>/</w:t>
              </w:r>
              <w:proofErr w:type="spellStart"/>
              <w:r w:rsidR="00145166" w:rsidRPr="000C4FC6">
                <w:rPr>
                  <w:rStyle w:val="af3"/>
                  <w:lang w:val="en-US"/>
                </w:rPr>
                <w:t>pid</w:t>
              </w:r>
              <w:proofErr w:type="spellEnd"/>
              <w:r w:rsidR="00145166" w:rsidRPr="00A35224">
                <w:rPr>
                  <w:rStyle w:val="af3"/>
                </w:rPr>
                <w:t>=123159</w:t>
              </w:r>
            </w:hyperlink>
          </w:p>
          <w:p w14:paraId="1945FA64" w14:textId="77777777" w:rsidR="00145166" w:rsidRPr="00A35224" w:rsidRDefault="00B835E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9" w:history="1">
              <w:r w:rsidR="00145166" w:rsidRPr="000C4FC6">
                <w:rPr>
                  <w:rStyle w:val="af3"/>
                  <w:lang w:val="en-US"/>
                </w:rPr>
                <w:t>https</w:t>
              </w:r>
              <w:r w:rsidR="00145166" w:rsidRPr="00A35224">
                <w:rPr>
                  <w:rStyle w:val="af3"/>
                </w:rPr>
                <w:t>://</w:t>
              </w:r>
              <w:r w:rsidR="00145166" w:rsidRPr="000C4FC6">
                <w:rPr>
                  <w:rStyle w:val="af3"/>
                  <w:lang w:val="en-US"/>
                </w:rPr>
                <w:t>new</w:t>
              </w:r>
              <w:r w:rsidR="00145166" w:rsidRPr="00A35224">
                <w:rPr>
                  <w:rStyle w:val="af3"/>
                </w:rPr>
                <w:t>.</w:t>
              </w:r>
              <w:proofErr w:type="spellStart"/>
              <w:r w:rsidR="00145166" w:rsidRPr="000C4FC6">
                <w:rPr>
                  <w:rStyle w:val="af3"/>
                  <w:lang w:val="en-US"/>
                </w:rPr>
                <w:t>znanium</w:t>
              </w:r>
              <w:proofErr w:type="spellEnd"/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com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catalog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document</w:t>
              </w:r>
              <w:r w:rsidR="00145166" w:rsidRPr="00A35224">
                <w:rPr>
                  <w:rStyle w:val="af3"/>
                </w:rPr>
                <w:t>/</w:t>
              </w:r>
              <w:proofErr w:type="spellStart"/>
              <w:r w:rsidR="00145166" w:rsidRPr="000C4FC6">
                <w:rPr>
                  <w:rStyle w:val="af3"/>
                  <w:lang w:val="en-US"/>
                </w:rPr>
                <w:t>pid</w:t>
              </w:r>
              <w:proofErr w:type="spellEnd"/>
              <w:r w:rsidR="00145166" w:rsidRPr="00A35224">
                <w:rPr>
                  <w:rStyle w:val="af3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44</w:t>
            </w: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Исааков Г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59B8AA5" w:rsidR="00145166" w:rsidRPr="000C4FC6" w:rsidRDefault="00FC667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</w:t>
            </w:r>
            <w:r w:rsidR="00145166" w:rsidRPr="000C4FC6">
              <w:rPr>
                <w:i/>
                <w:lang w:eastAsia="ar-SA"/>
              </w:rPr>
              <w:t>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E76ACE3" w:rsidR="00145166" w:rsidRPr="000C4FC6" w:rsidRDefault="00B835E1" w:rsidP="00314897">
            <w:pPr>
              <w:suppressAutoHyphens/>
              <w:spacing w:line="100" w:lineRule="atLeast"/>
            </w:pPr>
            <w:hyperlink r:id="rId20" w:history="1">
              <w:r w:rsidR="00145166" w:rsidRPr="000C4FC6">
                <w:rPr>
                  <w:rStyle w:val="af3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5</w:t>
            </w: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Синяева И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 xml:space="preserve">М.: Вузовский учебник: НИЦ </w:t>
            </w:r>
            <w:r w:rsidRPr="000C4FC6">
              <w:rPr>
                <w:i/>
                <w:color w:val="000000"/>
                <w:lang w:eastAsia="ar-SA"/>
              </w:rPr>
              <w:lastRenderedPageBreak/>
              <w:t xml:space="preserve">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lastRenderedPageBreak/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7777777" w:rsidR="00145166" w:rsidRPr="000C4FC6" w:rsidRDefault="00B835E1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145166" w:rsidRPr="000C4FC6">
                <w:rPr>
                  <w:rStyle w:val="af3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Каменева Н.Г., Поляков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аркетинговые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Вузовский учебник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13</w:t>
            </w:r>
          </w:p>
          <w:p w14:paraId="21A2BF8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9B58F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7777777" w:rsidR="00145166" w:rsidRPr="000C4FC6" w:rsidRDefault="00B835E1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145166" w:rsidRPr="000C4FC6">
                <w:rPr>
                  <w:rStyle w:val="af3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40249D7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7ADC0A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iCs/>
                <w:lang w:eastAsia="ar-SA"/>
              </w:rPr>
              <w:t>Николаева Л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91E5C1" w14:textId="77777777" w:rsidR="000C4FC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Содержание и направления маркетинговых исследований. </w:t>
            </w:r>
          </w:p>
          <w:p w14:paraId="28586BC3" w14:textId="6927D921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proofErr w:type="gramStart"/>
            <w:r w:rsidRPr="000C4FC6">
              <w:rPr>
                <w:i/>
                <w:lang w:eastAsia="ar-SA"/>
              </w:rPr>
              <w:t>М.:МГУД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C90A5B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iCs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10EE6B2A" w:rsidR="00145166" w:rsidRPr="000C4FC6" w:rsidRDefault="00B835E1" w:rsidP="00314897">
            <w:pPr>
              <w:suppressAutoHyphens/>
              <w:spacing w:line="100" w:lineRule="atLeast"/>
            </w:pPr>
            <w:hyperlink r:id="rId23" w:history="1">
              <w:r w:rsidR="00145166" w:rsidRPr="000C4FC6">
                <w:rPr>
                  <w:rStyle w:val="af3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Николаева Л.Н., Гусарова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указания для проведения практических занятий по </w:t>
            </w:r>
            <w:proofErr w:type="spellStart"/>
            <w:r w:rsidRPr="000C4FC6">
              <w:rPr>
                <w:i/>
                <w:lang w:eastAsia="ar-SA"/>
              </w:rPr>
              <w:t>дисциплне</w:t>
            </w:r>
            <w:proofErr w:type="spellEnd"/>
            <w:r w:rsidRPr="000C4FC6">
              <w:rPr>
                <w:i/>
                <w:lang w:eastAsia="ar-SA"/>
              </w:rPr>
              <w:t xml:space="preserve">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0C4FC6">
              <w:rPr>
                <w:i/>
                <w:lang w:eastAsia="ar-SA"/>
              </w:rPr>
              <w:t>М.:МГУД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E45AAF" w14:textId="77777777" w:rsidR="00145166" w:rsidRPr="000C4FC6" w:rsidRDefault="00B835E1" w:rsidP="00314897">
            <w:pPr>
              <w:suppressAutoHyphens/>
              <w:spacing w:line="100" w:lineRule="atLeast"/>
            </w:pPr>
            <w:hyperlink r:id="rId24" w:history="1">
              <w:r w:rsidR="00145166" w:rsidRPr="000C4FC6">
                <w:rPr>
                  <w:rStyle w:val="af3"/>
                </w:rPr>
                <w:t>https://new.znanium.com/catalog/document/pid=461461</w:t>
              </w:r>
            </w:hyperlink>
            <w:r w:rsidR="00145166" w:rsidRPr="000C4FC6">
              <w:t xml:space="preserve">; </w:t>
            </w:r>
          </w:p>
          <w:p w14:paraId="0E77DDD8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45166" w:rsidRPr="0021251B" w14:paraId="3A5CC89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E8B2BB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Николаева Л.Н., </w:t>
            </w:r>
            <w:proofErr w:type="spellStart"/>
            <w:r w:rsidRPr="000C4FC6">
              <w:rPr>
                <w:i/>
                <w:lang w:eastAsia="ar-SA"/>
              </w:rPr>
              <w:t>Шальмиева</w:t>
            </w:r>
            <w:proofErr w:type="spellEnd"/>
            <w:r w:rsidRPr="000C4FC6">
              <w:rPr>
                <w:i/>
                <w:lang w:eastAsia="ar-SA"/>
              </w:rPr>
              <w:t xml:space="preserve"> Д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1D9B0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указания для самостоятельной работы по </w:t>
            </w:r>
            <w:proofErr w:type="spellStart"/>
            <w:r w:rsidRPr="000C4FC6">
              <w:rPr>
                <w:i/>
                <w:lang w:eastAsia="ar-SA"/>
              </w:rPr>
              <w:t>дисциплне</w:t>
            </w:r>
            <w:proofErr w:type="spellEnd"/>
            <w:r w:rsidRPr="000C4FC6">
              <w:rPr>
                <w:i/>
                <w:lang w:eastAsia="ar-SA"/>
              </w:rPr>
              <w:t xml:space="preserve">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07051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1D66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proofErr w:type="gramStart"/>
            <w:r w:rsidRPr="000C4FC6">
              <w:rPr>
                <w:i/>
                <w:lang w:eastAsia="ar-SA"/>
              </w:rPr>
              <w:t>М.:МГУД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4F987FF3" w:rsidR="00145166" w:rsidRPr="000C4FC6" w:rsidRDefault="000C4FC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iCs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77777777" w:rsidR="00145166" w:rsidRPr="000C4FC6" w:rsidRDefault="00B835E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25" w:history="1">
              <w:r w:rsidR="00145166" w:rsidRPr="000C4FC6">
                <w:rPr>
                  <w:rStyle w:val="af3"/>
                </w:rPr>
                <w:t>https://new.znanium.com/catalog/document/pid=46150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2C46FCCB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145166" w:rsidRPr="0021251B" w14:paraId="6FFFBC48" w14:textId="77777777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936C4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Ковалева М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96EB3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C9CFE2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</w:t>
            </w:r>
          </w:p>
          <w:p w14:paraId="2938C81A" w14:textId="629D0126" w:rsidR="00145166" w:rsidRPr="000C4FC6" w:rsidRDefault="002F24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59769C" w14:textId="77777777" w:rsidR="001B17FB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 Утверждено на заседании кафедры протокол № 3</w:t>
            </w:r>
          </w:p>
          <w:p w14:paraId="02614D5D" w14:textId="2D43B41D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от 02.02.18</w:t>
            </w:r>
            <w:r w:rsidR="001B17FB">
              <w:rPr>
                <w:i/>
                <w:lang w:eastAsia="ar-SA"/>
              </w:rPr>
              <w:t>г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E199F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DB6C0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ЭИОС</w:t>
            </w:r>
          </w:p>
          <w:p w14:paraId="12CBF8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361762EC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ABE64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15</w:t>
            </w:r>
          </w:p>
          <w:p w14:paraId="7AA6E72E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119E6F14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496F1E" w:rsidRPr="00F26710" w14:paraId="67C9774B" w14:textId="77777777" w:rsidTr="00E21590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77AC27AD" w14:textId="77777777" w:rsidR="00496F1E" w:rsidRPr="00FD7386" w:rsidRDefault="00496F1E" w:rsidP="00E21590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27B1B0D" w14:textId="77777777" w:rsidR="00496F1E" w:rsidRPr="00FD7386" w:rsidRDefault="00496F1E" w:rsidP="00E21590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496F1E" w:rsidRPr="00F26710" w14:paraId="2B6C10AB" w14:textId="77777777" w:rsidTr="00E21590">
        <w:trPr>
          <w:trHeight w:val="283"/>
        </w:trPr>
        <w:tc>
          <w:tcPr>
            <w:tcW w:w="851" w:type="dxa"/>
          </w:tcPr>
          <w:p w14:paraId="36F27394" w14:textId="77777777" w:rsidR="00496F1E" w:rsidRPr="00EC1F35" w:rsidRDefault="00496F1E" w:rsidP="00E2159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0E48CDDC" w14:textId="77777777" w:rsidR="00496F1E" w:rsidRPr="00EC1F35" w:rsidRDefault="00496F1E" w:rsidP="00E21590">
            <w:pPr>
              <w:spacing w:line="276" w:lineRule="auto"/>
              <w:ind w:left="-96"/>
              <w:jc w:val="both"/>
              <w:rPr>
                <w:bCs/>
                <w:lang w:eastAsia="en-US"/>
              </w:rPr>
            </w:pPr>
            <w:r w:rsidRPr="00EC1F35">
              <w:rPr>
                <w:bCs/>
                <w:lang w:eastAsia="en-US"/>
              </w:rPr>
              <w:t>«Znanium.com» научно-издательского центра «Инфра-М»</w:t>
            </w:r>
          </w:p>
          <w:p w14:paraId="1A0E2347" w14:textId="77777777" w:rsidR="00496F1E" w:rsidRPr="00EC1F35" w:rsidRDefault="00B835E1" w:rsidP="00E21590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  <w:sz w:val="22"/>
                <w:szCs w:val="22"/>
              </w:rPr>
            </w:pPr>
            <w:hyperlink r:id="rId26" w:history="1">
              <w:r w:rsidR="00496F1E" w:rsidRPr="00EC1F35">
                <w:rPr>
                  <w:rStyle w:val="af3"/>
                  <w:b w:val="0"/>
                  <w:color w:val="auto"/>
                  <w:sz w:val="22"/>
                  <w:szCs w:val="22"/>
                  <w:lang w:eastAsia="en-US"/>
                </w:rPr>
                <w:t>http://znanium.com/</w:t>
              </w:r>
            </w:hyperlink>
            <w:r w:rsidR="00496F1E" w:rsidRPr="00EC1F35">
              <w:rPr>
                <w:b w:val="0"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96F1E" w:rsidRPr="00F26710" w14:paraId="02D87184" w14:textId="77777777" w:rsidTr="00E21590">
        <w:trPr>
          <w:trHeight w:val="283"/>
        </w:trPr>
        <w:tc>
          <w:tcPr>
            <w:tcW w:w="851" w:type="dxa"/>
          </w:tcPr>
          <w:p w14:paraId="6BC83A99" w14:textId="77777777" w:rsidR="00496F1E" w:rsidRPr="00EC1F35" w:rsidRDefault="00496F1E" w:rsidP="00E2159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7B7CEE8C" w14:textId="77777777" w:rsidR="00496F1E" w:rsidRPr="00EC1F35" w:rsidRDefault="00496F1E" w:rsidP="00E21590">
            <w:pPr>
              <w:pStyle w:val="af4"/>
              <w:ind w:left="34"/>
              <w:jc w:val="left"/>
              <w:rPr>
                <w:rFonts w:cs="Times New Roman"/>
                <w:b w:val="0"/>
                <w:i/>
                <w:sz w:val="22"/>
                <w:szCs w:val="22"/>
              </w:rPr>
            </w:pPr>
            <w:r w:rsidRPr="00EC1F35">
              <w:rPr>
                <w:b w:val="0"/>
                <w:bCs w:val="0"/>
                <w:sz w:val="22"/>
                <w:szCs w:val="22"/>
                <w:lang w:eastAsia="en-US"/>
              </w:rPr>
              <w:t xml:space="preserve">Электронные издания «РГУ им. А.Н. Косыгина» на платформе ЭБС «Znanium.com» </w:t>
            </w:r>
            <w:hyperlink r:id="rId27" w:history="1">
              <w:r w:rsidRPr="00EC1F35">
                <w:rPr>
                  <w:rStyle w:val="af3"/>
                  <w:b w:val="0"/>
                  <w:bCs w:val="0"/>
                  <w:sz w:val="22"/>
                  <w:szCs w:val="22"/>
                  <w:lang w:eastAsia="en-US"/>
                </w:rPr>
                <w:t>http://znanium.com/</w:t>
              </w:r>
            </w:hyperlink>
          </w:p>
        </w:tc>
      </w:tr>
      <w:tr w:rsidR="00496F1E" w:rsidRPr="00F26710" w14:paraId="6EFC5305" w14:textId="77777777" w:rsidTr="00E21590">
        <w:trPr>
          <w:trHeight w:val="283"/>
        </w:trPr>
        <w:tc>
          <w:tcPr>
            <w:tcW w:w="851" w:type="dxa"/>
          </w:tcPr>
          <w:p w14:paraId="448783C9" w14:textId="77777777" w:rsidR="00496F1E" w:rsidRPr="00EC1F35" w:rsidRDefault="00496F1E" w:rsidP="00E2159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1DD77DA8" w14:textId="77777777" w:rsidR="00496F1E" w:rsidRPr="00EC1F35" w:rsidRDefault="00496F1E" w:rsidP="00E21590">
            <w:pPr>
              <w:ind w:left="34"/>
              <w:rPr>
                <w:i/>
              </w:rPr>
            </w:pPr>
            <w:r w:rsidRPr="00EC1F35">
              <w:rPr>
                <w:bCs/>
                <w:lang w:eastAsia="en-US"/>
              </w:rPr>
              <w:t xml:space="preserve">«ЭБС ЮРАЙТ» </w:t>
            </w:r>
            <w:hyperlink r:id="rId28" w:history="1">
              <w:r w:rsidRPr="00EC1F35">
                <w:rPr>
                  <w:rStyle w:val="af3"/>
                  <w:bCs/>
                  <w:lang w:eastAsia="en-US"/>
                </w:rPr>
                <w:t>www.biblio-online.ru</w:t>
              </w:r>
            </w:hyperlink>
          </w:p>
        </w:tc>
      </w:tr>
      <w:tr w:rsidR="00496F1E" w:rsidRPr="00F26710" w14:paraId="6B8CE4C2" w14:textId="77777777" w:rsidTr="00E21590">
        <w:trPr>
          <w:trHeight w:val="283"/>
        </w:trPr>
        <w:tc>
          <w:tcPr>
            <w:tcW w:w="851" w:type="dxa"/>
          </w:tcPr>
          <w:p w14:paraId="6109E179" w14:textId="77777777" w:rsidR="00496F1E" w:rsidRPr="00EC1F35" w:rsidRDefault="00496F1E" w:rsidP="00E2159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531BC622" w14:textId="77777777" w:rsidR="00496F1E" w:rsidRPr="00EC1F35" w:rsidRDefault="00496F1E" w:rsidP="00E21590">
            <w:pPr>
              <w:ind w:left="34"/>
              <w:jc w:val="both"/>
            </w:pPr>
            <w:r w:rsidRPr="00EC1F35">
              <w:rPr>
                <w:lang w:eastAsia="en-US"/>
              </w:rPr>
              <w:t>О предоставлении доступа к информационно-аналитической системе SCIENCE INDEX (включенного в научный информационный ресурс elibrary.ru) https://www.elibrary.ru/</w:t>
            </w:r>
          </w:p>
        </w:tc>
      </w:tr>
      <w:tr w:rsidR="00496F1E" w:rsidRPr="00F26710" w14:paraId="5CA8E0CC" w14:textId="77777777" w:rsidTr="00E21590">
        <w:trPr>
          <w:trHeight w:val="283"/>
        </w:trPr>
        <w:tc>
          <w:tcPr>
            <w:tcW w:w="851" w:type="dxa"/>
          </w:tcPr>
          <w:p w14:paraId="1730E196" w14:textId="77777777" w:rsidR="00496F1E" w:rsidRPr="00EC1F35" w:rsidRDefault="00496F1E" w:rsidP="00E2159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494AFBC0" w14:textId="77777777" w:rsidR="00496F1E" w:rsidRPr="00EC1F35" w:rsidRDefault="00496F1E" w:rsidP="00E21590">
            <w:pPr>
              <w:ind w:left="34"/>
              <w:jc w:val="both"/>
            </w:pPr>
            <w:r w:rsidRPr="00EC1F35">
              <w:rPr>
                <w:lang w:eastAsia="en-US"/>
              </w:rPr>
              <w:t xml:space="preserve">ЭБС «Лань» </w:t>
            </w:r>
            <w:hyperlink r:id="rId29" w:history="1">
              <w:r w:rsidRPr="00EC1F35">
                <w:rPr>
                  <w:rStyle w:val="af3"/>
                  <w:lang w:eastAsia="en-US"/>
                </w:rPr>
                <w:t>http://www.e.lanbook.com/</w:t>
              </w:r>
            </w:hyperlink>
          </w:p>
        </w:tc>
      </w:tr>
      <w:tr w:rsidR="00496F1E" w:rsidRPr="00F26710" w14:paraId="425027B7" w14:textId="77777777" w:rsidTr="00E21590">
        <w:trPr>
          <w:trHeight w:val="283"/>
        </w:trPr>
        <w:tc>
          <w:tcPr>
            <w:tcW w:w="851" w:type="dxa"/>
          </w:tcPr>
          <w:p w14:paraId="55C4C91A" w14:textId="77777777" w:rsidR="00496F1E" w:rsidRPr="00EC1F35" w:rsidRDefault="00496F1E" w:rsidP="00E2159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7963BFDC" w14:textId="77777777" w:rsidR="00496F1E" w:rsidRPr="00EC1F35" w:rsidRDefault="00496F1E" w:rsidP="00E21590">
            <w:pPr>
              <w:spacing w:line="276" w:lineRule="auto"/>
              <w:rPr>
                <w:lang w:eastAsia="en-US"/>
              </w:rPr>
            </w:pPr>
            <w:r w:rsidRPr="00EC1F35">
              <w:rPr>
                <w:lang w:eastAsia="en-US"/>
              </w:rPr>
              <w:t xml:space="preserve">ООО «Национальная электронная библиотека» (НЭБ) </w:t>
            </w:r>
            <w:hyperlink r:id="rId30" w:tgtFrame="_blank" w:history="1">
              <w:r w:rsidRPr="00EC1F35">
                <w:rPr>
                  <w:rStyle w:val="af3"/>
                  <w:bCs/>
                  <w:shd w:val="clear" w:color="auto" w:fill="FFFFFF"/>
                  <w:lang w:eastAsia="en-US"/>
                </w:rPr>
                <w:t>http://нэб.рф/</w:t>
              </w:r>
            </w:hyperlink>
          </w:p>
          <w:p w14:paraId="02C45DD3" w14:textId="77777777" w:rsidR="00496F1E" w:rsidRPr="00EC1F35" w:rsidRDefault="00496F1E" w:rsidP="00E21590">
            <w:pPr>
              <w:ind w:left="34"/>
              <w:jc w:val="both"/>
            </w:pPr>
            <w:r w:rsidRPr="00EC1F35">
              <w:rPr>
                <w:lang w:eastAsia="en-US"/>
              </w:rPr>
              <w:t>Договор № 101/НЭБ/0486 – п от 21.09.2018 г.</w:t>
            </w:r>
          </w:p>
        </w:tc>
      </w:tr>
      <w:tr w:rsidR="00496F1E" w:rsidRPr="00F26710" w14:paraId="23430E11" w14:textId="77777777" w:rsidTr="00E21590">
        <w:trPr>
          <w:trHeight w:val="283"/>
        </w:trPr>
        <w:tc>
          <w:tcPr>
            <w:tcW w:w="851" w:type="dxa"/>
          </w:tcPr>
          <w:p w14:paraId="18107CF0" w14:textId="77777777" w:rsidR="00496F1E" w:rsidRPr="00EC1F35" w:rsidRDefault="00496F1E" w:rsidP="00E2159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4B95CB6B" w14:textId="77777777" w:rsidR="00496F1E" w:rsidRPr="00EC1F35" w:rsidRDefault="00496F1E" w:rsidP="00E21590">
            <w:pPr>
              <w:spacing w:line="276" w:lineRule="auto"/>
              <w:rPr>
                <w:u w:val="single"/>
                <w:lang w:eastAsia="en-US"/>
              </w:rPr>
            </w:pPr>
            <w:r w:rsidRPr="00EC1F35">
              <w:rPr>
                <w:lang w:eastAsia="en-US"/>
              </w:rPr>
              <w:t xml:space="preserve">Научная электронная библиотека еLIBRARY.RU </w:t>
            </w:r>
            <w:hyperlink r:id="rId31" w:history="1">
              <w:r w:rsidRPr="00EC1F35">
                <w:rPr>
                  <w:rStyle w:val="af3"/>
                  <w:lang w:eastAsia="en-US"/>
                </w:rPr>
                <w:t>http://www.elibrary.ru/</w:t>
              </w:r>
            </w:hyperlink>
          </w:p>
          <w:p w14:paraId="4CA9A59B" w14:textId="77777777" w:rsidR="00496F1E" w:rsidRPr="00EC1F35" w:rsidRDefault="00496F1E" w:rsidP="00E21590">
            <w:pPr>
              <w:ind w:left="34"/>
              <w:jc w:val="both"/>
            </w:pPr>
            <w:r w:rsidRPr="00EC1F35">
              <w:rPr>
                <w:lang w:eastAsia="en-US"/>
              </w:rPr>
              <w:t>Лицензионное соглашение № 8076 от 20.02.2013 г.</w:t>
            </w:r>
          </w:p>
        </w:tc>
      </w:tr>
      <w:tr w:rsidR="00496F1E" w:rsidRPr="00F26710" w14:paraId="714D4D78" w14:textId="77777777" w:rsidTr="00E21590">
        <w:trPr>
          <w:trHeight w:val="283"/>
        </w:trPr>
        <w:tc>
          <w:tcPr>
            <w:tcW w:w="851" w:type="dxa"/>
          </w:tcPr>
          <w:p w14:paraId="5E7F6516" w14:textId="77777777" w:rsidR="00496F1E" w:rsidRPr="00EC1F35" w:rsidRDefault="00496F1E" w:rsidP="00E2159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5855DEB3" w14:textId="77777777" w:rsidR="00496F1E" w:rsidRPr="00EC1F35" w:rsidRDefault="00496F1E" w:rsidP="00E21590">
            <w:pPr>
              <w:ind w:left="34"/>
              <w:jc w:val="both"/>
            </w:pPr>
            <w:r w:rsidRPr="00EC1F35">
              <w:rPr>
                <w:lang w:eastAsia="en-US"/>
              </w:rPr>
              <w:t xml:space="preserve">НЭИКОН </w:t>
            </w:r>
            <w:hyperlink r:id="rId32" w:history="1">
              <w:r w:rsidRPr="00EC1F35">
                <w:rPr>
                  <w:rStyle w:val="af3"/>
                  <w:lang w:eastAsia="en-US"/>
                </w:rPr>
                <w:t>http://www.neicon.ru/</w:t>
              </w:r>
            </w:hyperlink>
            <w:r w:rsidRPr="00EC1F35">
              <w:rPr>
                <w:lang w:eastAsia="en-US"/>
              </w:rPr>
              <w:t xml:space="preserve"> Соглашение №ДС-884-2013 от18.10.2013г</w:t>
            </w:r>
          </w:p>
        </w:tc>
      </w:tr>
      <w:tr w:rsidR="00496F1E" w:rsidRPr="00F26710" w14:paraId="3CF67B14" w14:textId="77777777" w:rsidTr="00E21590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3DA1E9A2" w14:textId="77777777" w:rsidR="00496F1E" w:rsidRPr="00C244D8" w:rsidRDefault="00496F1E" w:rsidP="00E2159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078CBB34" w14:textId="77777777" w:rsidR="00496F1E" w:rsidRPr="00C244D8" w:rsidRDefault="00496F1E" w:rsidP="00E21590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496F1E" w:rsidRPr="00F26710" w14:paraId="733E5EF7" w14:textId="77777777" w:rsidTr="00E21590">
        <w:trPr>
          <w:trHeight w:val="283"/>
        </w:trPr>
        <w:tc>
          <w:tcPr>
            <w:tcW w:w="851" w:type="dxa"/>
          </w:tcPr>
          <w:p w14:paraId="56DC8927" w14:textId="77777777" w:rsidR="00496F1E" w:rsidRPr="00F26710" w:rsidRDefault="00496F1E" w:rsidP="00E21590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8683AB" w14:textId="77777777" w:rsidR="00496F1E" w:rsidRPr="004140F7" w:rsidRDefault="00496F1E" w:rsidP="00E21590">
            <w:pPr>
              <w:spacing w:line="276" w:lineRule="auto"/>
              <w:rPr>
                <w:lang w:eastAsia="en-US"/>
              </w:rPr>
            </w:pPr>
            <w:r w:rsidRPr="004140F7">
              <w:rPr>
                <w:bCs/>
                <w:shd w:val="clear" w:color="auto" w:fill="FFFFFF"/>
                <w:lang w:eastAsia="en-US"/>
              </w:rPr>
              <w:t xml:space="preserve">«Polpred.com Обзор СМИ» </w:t>
            </w:r>
            <w:hyperlink r:id="rId33" w:history="1">
              <w:r w:rsidRPr="004140F7">
                <w:rPr>
                  <w:rStyle w:val="af3"/>
                  <w:bCs/>
                  <w:shd w:val="clear" w:color="auto" w:fill="FFFFFF"/>
                  <w:lang w:eastAsia="en-US"/>
                </w:rPr>
                <w:t>http://www.polpred.com</w:t>
              </w:r>
            </w:hyperlink>
          </w:p>
          <w:p w14:paraId="7476238A" w14:textId="77777777" w:rsidR="00496F1E" w:rsidRPr="004140F7" w:rsidRDefault="00496F1E" w:rsidP="00E21590">
            <w:pPr>
              <w:ind w:left="34"/>
              <w:jc w:val="both"/>
            </w:pPr>
            <w:r w:rsidRPr="004140F7">
              <w:rPr>
                <w:lang w:eastAsia="en-US"/>
              </w:rPr>
              <w:t>Соглашение № 2014 от 29.10.2016 г.</w:t>
            </w:r>
          </w:p>
        </w:tc>
      </w:tr>
      <w:tr w:rsidR="00496F1E" w:rsidRPr="00F26710" w14:paraId="78422BD6" w14:textId="77777777" w:rsidTr="00E21590">
        <w:trPr>
          <w:trHeight w:val="283"/>
        </w:trPr>
        <w:tc>
          <w:tcPr>
            <w:tcW w:w="851" w:type="dxa"/>
          </w:tcPr>
          <w:p w14:paraId="3ACE110F" w14:textId="77777777" w:rsidR="00496F1E" w:rsidRPr="00F26710" w:rsidRDefault="00496F1E" w:rsidP="00E21590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E713283" w14:textId="77777777" w:rsidR="00496F1E" w:rsidRPr="004140F7" w:rsidRDefault="00496F1E" w:rsidP="00E21590">
            <w:pPr>
              <w:spacing w:line="276" w:lineRule="auto"/>
              <w:ind w:left="-96"/>
              <w:jc w:val="both"/>
              <w:rPr>
                <w:bCs/>
                <w:lang w:val="en-US" w:eastAsia="en-US"/>
              </w:rPr>
            </w:pPr>
            <w:r w:rsidRPr="004140F7">
              <w:rPr>
                <w:bCs/>
                <w:lang w:val="en-US" w:eastAsia="en-US"/>
              </w:rPr>
              <w:t xml:space="preserve">Web of Science </w:t>
            </w:r>
            <w:hyperlink r:id="rId34" w:tgtFrame="_blank" w:history="1">
              <w:r w:rsidRPr="004140F7">
                <w:rPr>
                  <w:rStyle w:val="af3"/>
                  <w:bCs/>
                  <w:shd w:val="clear" w:color="auto" w:fill="FFFFFF"/>
                  <w:lang w:val="en-US" w:eastAsia="en-US"/>
                </w:rPr>
                <w:t>http://webofknowledge.com/</w:t>
              </w:r>
            </w:hyperlink>
            <w:r w:rsidRPr="004140F7">
              <w:rPr>
                <w:bCs/>
                <w:lang w:val="en-US" w:eastAsia="en-US"/>
              </w:rPr>
              <w:t xml:space="preserve"> </w:t>
            </w:r>
          </w:p>
          <w:p w14:paraId="27AB78B3" w14:textId="77777777" w:rsidR="00496F1E" w:rsidRPr="004140F7" w:rsidRDefault="00496F1E" w:rsidP="00E21590">
            <w:pPr>
              <w:ind w:left="34"/>
              <w:jc w:val="both"/>
            </w:pPr>
            <w:proofErr w:type="spellStart"/>
            <w:r w:rsidRPr="004140F7">
              <w:rPr>
                <w:bCs/>
                <w:lang w:eastAsia="en-US"/>
              </w:rPr>
              <w:t>Сублицензионный</w:t>
            </w:r>
            <w:proofErr w:type="spellEnd"/>
            <w:r w:rsidRPr="004140F7">
              <w:rPr>
                <w:bCs/>
                <w:lang w:eastAsia="en-US"/>
              </w:rPr>
              <w:t xml:space="preserve"> договор № </w:t>
            </w:r>
            <w:proofErr w:type="spellStart"/>
            <w:r w:rsidRPr="004140F7">
              <w:rPr>
                <w:bCs/>
                <w:lang w:eastAsia="en-US"/>
              </w:rPr>
              <w:t>wos</w:t>
            </w:r>
            <w:proofErr w:type="spellEnd"/>
            <w:r w:rsidRPr="004140F7">
              <w:rPr>
                <w:bCs/>
                <w:lang w:eastAsia="en-US"/>
              </w:rPr>
              <w:t>/917 на безвозмездное оказание услуг от 02.04.2018 г.</w:t>
            </w:r>
          </w:p>
        </w:tc>
      </w:tr>
      <w:tr w:rsidR="00496F1E" w:rsidRPr="00F26710" w14:paraId="2D0ADCB2" w14:textId="77777777" w:rsidTr="00E21590">
        <w:trPr>
          <w:trHeight w:val="283"/>
        </w:trPr>
        <w:tc>
          <w:tcPr>
            <w:tcW w:w="851" w:type="dxa"/>
          </w:tcPr>
          <w:p w14:paraId="1D98B584" w14:textId="77777777" w:rsidR="00496F1E" w:rsidRPr="00F26710" w:rsidRDefault="00496F1E" w:rsidP="00E21590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6785DB3" w14:textId="77777777" w:rsidR="00496F1E" w:rsidRPr="004140F7" w:rsidRDefault="00496F1E" w:rsidP="00E21590">
            <w:pPr>
              <w:spacing w:line="276" w:lineRule="auto"/>
              <w:ind w:left="-96"/>
              <w:jc w:val="both"/>
              <w:rPr>
                <w:bCs/>
                <w:u w:val="single"/>
                <w:lang w:val="en-US" w:eastAsia="en-US"/>
              </w:rPr>
            </w:pPr>
            <w:r w:rsidRPr="004140F7">
              <w:rPr>
                <w:bCs/>
                <w:lang w:val="en-US" w:eastAsia="en-US"/>
              </w:rPr>
              <w:t xml:space="preserve">Scopus </w:t>
            </w:r>
            <w:hyperlink r:id="rId35" w:history="1">
              <w:r w:rsidRPr="004140F7">
                <w:rPr>
                  <w:rStyle w:val="af3"/>
                  <w:bCs/>
                  <w:lang w:val="en-US" w:eastAsia="en-US"/>
                </w:rPr>
                <w:t>http://www</w:t>
              </w:r>
            </w:hyperlink>
            <w:r w:rsidRPr="004140F7">
              <w:rPr>
                <w:bCs/>
                <w:u w:val="single"/>
                <w:lang w:val="en-US" w:eastAsia="en-US"/>
              </w:rPr>
              <w:t>. Scopus.com/</w:t>
            </w:r>
          </w:p>
          <w:p w14:paraId="52AF6036" w14:textId="77777777" w:rsidR="00496F1E" w:rsidRPr="004140F7" w:rsidRDefault="00496F1E" w:rsidP="00E21590">
            <w:pPr>
              <w:ind w:left="34"/>
              <w:jc w:val="both"/>
            </w:pPr>
            <w:proofErr w:type="spellStart"/>
            <w:r w:rsidRPr="004140F7">
              <w:rPr>
                <w:bCs/>
                <w:lang w:eastAsia="en-US"/>
              </w:rPr>
              <w:t>Сублицензионный</w:t>
            </w:r>
            <w:proofErr w:type="spellEnd"/>
            <w:r w:rsidRPr="004140F7">
              <w:rPr>
                <w:bCs/>
                <w:lang w:eastAsia="en-US"/>
              </w:rPr>
              <w:t xml:space="preserve"> Договор № </w:t>
            </w:r>
            <w:proofErr w:type="spellStart"/>
            <w:r w:rsidRPr="004140F7">
              <w:rPr>
                <w:bCs/>
                <w:lang w:eastAsia="en-US"/>
              </w:rPr>
              <w:t>Scopus</w:t>
            </w:r>
            <w:proofErr w:type="spellEnd"/>
            <w:r w:rsidRPr="004140F7">
              <w:rPr>
                <w:bCs/>
                <w:lang w:eastAsia="en-US"/>
              </w:rPr>
              <w:t xml:space="preserve"> /917 от 09.01.2018 г.</w:t>
            </w:r>
          </w:p>
        </w:tc>
      </w:tr>
      <w:tr w:rsidR="00496F1E" w:rsidRPr="00F26710" w14:paraId="3F11E9EC" w14:textId="77777777" w:rsidTr="00E21590">
        <w:trPr>
          <w:trHeight w:val="283"/>
        </w:trPr>
        <w:tc>
          <w:tcPr>
            <w:tcW w:w="851" w:type="dxa"/>
          </w:tcPr>
          <w:p w14:paraId="14C173C8" w14:textId="77777777" w:rsidR="00496F1E" w:rsidRPr="00F26710" w:rsidRDefault="00496F1E" w:rsidP="00E21590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C836E56" w14:textId="77777777" w:rsidR="00496F1E" w:rsidRPr="004140F7" w:rsidRDefault="00496F1E" w:rsidP="00E21590">
            <w:pPr>
              <w:spacing w:line="276" w:lineRule="auto"/>
              <w:ind w:left="-96"/>
              <w:jc w:val="both"/>
              <w:rPr>
                <w:bCs/>
                <w:lang w:val="en-US" w:eastAsia="en-US"/>
              </w:rPr>
            </w:pPr>
            <w:r w:rsidRPr="004140F7">
              <w:rPr>
                <w:bCs/>
                <w:shd w:val="clear" w:color="auto" w:fill="FFFFFF"/>
                <w:lang w:val="en-US" w:eastAsia="en-US"/>
              </w:rPr>
              <w:t>«</w:t>
            </w:r>
            <w:proofErr w:type="spellStart"/>
            <w:r w:rsidRPr="004140F7">
              <w:rPr>
                <w:bCs/>
                <w:shd w:val="clear" w:color="auto" w:fill="FFFFFF"/>
                <w:lang w:val="en-US" w:eastAsia="en-US"/>
              </w:rPr>
              <w:t>SpringerNature</w:t>
            </w:r>
            <w:proofErr w:type="spellEnd"/>
            <w:r w:rsidRPr="004140F7">
              <w:rPr>
                <w:bCs/>
                <w:shd w:val="clear" w:color="auto" w:fill="FFFFFF"/>
                <w:lang w:val="en-US" w:eastAsia="en-US"/>
              </w:rPr>
              <w:t>»</w:t>
            </w:r>
            <w:r w:rsidRPr="004140F7">
              <w:rPr>
                <w:bCs/>
                <w:lang w:val="en-US" w:eastAsia="en-US"/>
              </w:rPr>
              <w:t xml:space="preserve"> </w:t>
            </w:r>
          </w:p>
          <w:p w14:paraId="392CB94D" w14:textId="77777777" w:rsidR="00496F1E" w:rsidRPr="004140F7" w:rsidRDefault="00B835E1" w:rsidP="00E21590">
            <w:pPr>
              <w:spacing w:line="276" w:lineRule="auto"/>
              <w:ind w:left="-96"/>
              <w:jc w:val="both"/>
              <w:rPr>
                <w:bCs/>
                <w:iCs/>
                <w:shd w:val="clear" w:color="auto" w:fill="FFFFFF"/>
                <w:lang w:val="en-US" w:eastAsia="en-US"/>
              </w:rPr>
            </w:pPr>
            <w:hyperlink r:id="rId36" w:history="1">
              <w:r w:rsidR="00496F1E" w:rsidRPr="004140F7">
                <w:rPr>
                  <w:rStyle w:val="af3"/>
                  <w:bCs/>
                  <w:iCs/>
                  <w:shd w:val="clear" w:color="auto" w:fill="FFFFFF"/>
                  <w:lang w:val="en-US" w:eastAsia="en-US"/>
                </w:rPr>
                <w:t>http://www.springernature.com/gp/librarians</w:t>
              </w:r>
            </w:hyperlink>
          </w:p>
          <w:p w14:paraId="03CD9392" w14:textId="77777777" w:rsidR="00496F1E" w:rsidRPr="004140F7" w:rsidRDefault="00496F1E" w:rsidP="00E21590">
            <w:pPr>
              <w:spacing w:line="276" w:lineRule="auto"/>
              <w:ind w:left="-96"/>
              <w:jc w:val="both"/>
              <w:rPr>
                <w:bCs/>
                <w:lang w:val="en-US" w:eastAsia="en-US"/>
              </w:rPr>
            </w:pPr>
            <w:r w:rsidRPr="004140F7">
              <w:rPr>
                <w:bCs/>
                <w:shd w:val="clear" w:color="auto" w:fill="FFFFFF"/>
                <w:lang w:eastAsia="en-US"/>
              </w:rPr>
              <w:t>Платформа</w:t>
            </w:r>
            <w:r w:rsidRPr="004140F7">
              <w:rPr>
                <w:bCs/>
                <w:shd w:val="clear" w:color="auto" w:fill="FFFFFF"/>
                <w:lang w:val="en-US" w:eastAsia="en-US"/>
              </w:rPr>
              <w:t xml:space="preserve"> Springer Link:</w:t>
            </w:r>
            <w:r w:rsidRPr="004140F7">
              <w:rPr>
                <w:rStyle w:val="apple-converted-space"/>
                <w:bCs/>
                <w:shd w:val="clear" w:color="auto" w:fill="FFFFFF"/>
                <w:lang w:val="en-US" w:eastAsia="en-US"/>
              </w:rPr>
              <w:t> </w:t>
            </w:r>
            <w:hyperlink r:id="rId37" w:tgtFrame="_blank" w:history="1">
              <w:r w:rsidRPr="004140F7">
                <w:rPr>
                  <w:rStyle w:val="af3"/>
                  <w:bCs/>
                  <w:lang w:val="en-US" w:eastAsia="en-US"/>
                </w:rPr>
                <w:t>https://rd.springer.com/</w:t>
              </w:r>
            </w:hyperlink>
          </w:p>
          <w:p w14:paraId="00A2FE4B" w14:textId="77777777" w:rsidR="00496F1E" w:rsidRPr="004140F7" w:rsidRDefault="00496F1E" w:rsidP="00E21590">
            <w:pPr>
              <w:spacing w:line="276" w:lineRule="auto"/>
              <w:ind w:left="-96"/>
              <w:jc w:val="both"/>
              <w:rPr>
                <w:bCs/>
                <w:iCs/>
                <w:shd w:val="clear" w:color="auto" w:fill="FFFFFF"/>
                <w:lang w:val="en-US" w:eastAsia="en-US"/>
              </w:rPr>
            </w:pPr>
            <w:r w:rsidRPr="004140F7">
              <w:rPr>
                <w:bCs/>
                <w:iCs/>
                <w:shd w:val="clear" w:color="auto" w:fill="FFFFFF"/>
                <w:lang w:eastAsia="en-US"/>
              </w:rPr>
              <w:t>Платформа</w:t>
            </w:r>
            <w:r w:rsidRPr="004140F7">
              <w:rPr>
                <w:bCs/>
                <w:iCs/>
                <w:shd w:val="clear" w:color="auto" w:fill="FFFFFF"/>
                <w:lang w:val="en-US" w:eastAsia="en-US"/>
              </w:rPr>
              <w:t xml:space="preserve"> Nature: </w:t>
            </w:r>
            <w:hyperlink r:id="rId38" w:history="1">
              <w:r w:rsidRPr="004140F7">
                <w:rPr>
                  <w:rStyle w:val="af3"/>
                  <w:bCs/>
                  <w:iCs/>
                  <w:shd w:val="clear" w:color="auto" w:fill="FFFFFF"/>
                  <w:lang w:val="en-US" w:eastAsia="en-US"/>
                </w:rPr>
                <w:t>https://www.nature.com/</w:t>
              </w:r>
            </w:hyperlink>
          </w:p>
          <w:p w14:paraId="080223D8" w14:textId="77777777" w:rsidR="00496F1E" w:rsidRPr="004140F7" w:rsidRDefault="00496F1E" w:rsidP="00E21590">
            <w:pPr>
              <w:spacing w:line="276" w:lineRule="auto"/>
              <w:ind w:left="-96"/>
              <w:jc w:val="both"/>
              <w:rPr>
                <w:bCs/>
                <w:iCs/>
                <w:shd w:val="clear" w:color="auto" w:fill="FFFFFF"/>
                <w:lang w:val="en-US" w:eastAsia="en-US"/>
              </w:rPr>
            </w:pPr>
            <w:r w:rsidRPr="004140F7">
              <w:rPr>
                <w:bCs/>
                <w:iCs/>
                <w:shd w:val="clear" w:color="auto" w:fill="FFFFFF"/>
                <w:lang w:eastAsia="en-US"/>
              </w:rPr>
              <w:t>База</w:t>
            </w:r>
            <w:r w:rsidRPr="004140F7">
              <w:rPr>
                <w:bCs/>
                <w:iCs/>
                <w:shd w:val="clear" w:color="auto" w:fill="FFFFFF"/>
                <w:lang w:val="en-US" w:eastAsia="en-US"/>
              </w:rPr>
              <w:t xml:space="preserve"> </w:t>
            </w:r>
            <w:r w:rsidRPr="004140F7">
              <w:rPr>
                <w:bCs/>
                <w:iCs/>
                <w:shd w:val="clear" w:color="auto" w:fill="FFFFFF"/>
                <w:lang w:eastAsia="en-US"/>
              </w:rPr>
              <w:t>данных</w:t>
            </w:r>
            <w:r w:rsidRPr="004140F7">
              <w:rPr>
                <w:bCs/>
                <w:iCs/>
                <w:shd w:val="clear" w:color="auto" w:fill="FFFFFF"/>
                <w:lang w:val="en-US" w:eastAsia="en-US"/>
              </w:rPr>
              <w:t xml:space="preserve"> Springer Materials: </w:t>
            </w:r>
            <w:hyperlink r:id="rId39" w:history="1">
              <w:r w:rsidRPr="004140F7">
                <w:rPr>
                  <w:rStyle w:val="af3"/>
                  <w:bCs/>
                  <w:iCs/>
                  <w:shd w:val="clear" w:color="auto" w:fill="FFFFFF"/>
                  <w:lang w:val="en-US" w:eastAsia="en-US"/>
                </w:rPr>
                <w:t>http://materials.springer.com/</w:t>
              </w:r>
            </w:hyperlink>
          </w:p>
          <w:p w14:paraId="5525C978" w14:textId="77777777" w:rsidR="00496F1E" w:rsidRPr="004140F7" w:rsidRDefault="00496F1E" w:rsidP="00E21590">
            <w:pPr>
              <w:spacing w:line="276" w:lineRule="auto"/>
              <w:ind w:left="-96"/>
              <w:jc w:val="both"/>
              <w:rPr>
                <w:bCs/>
                <w:iCs/>
                <w:shd w:val="clear" w:color="auto" w:fill="FFFFFF"/>
                <w:lang w:val="en-US" w:eastAsia="en-US"/>
              </w:rPr>
            </w:pPr>
            <w:r w:rsidRPr="004140F7">
              <w:rPr>
                <w:bCs/>
                <w:iCs/>
                <w:shd w:val="clear" w:color="auto" w:fill="FFFFFF"/>
                <w:lang w:eastAsia="en-US"/>
              </w:rPr>
              <w:t>База</w:t>
            </w:r>
            <w:r w:rsidRPr="004140F7">
              <w:rPr>
                <w:bCs/>
                <w:iCs/>
                <w:shd w:val="clear" w:color="auto" w:fill="FFFFFF"/>
                <w:lang w:val="en-US" w:eastAsia="en-US"/>
              </w:rPr>
              <w:t xml:space="preserve"> </w:t>
            </w:r>
            <w:r w:rsidRPr="004140F7">
              <w:rPr>
                <w:bCs/>
                <w:iCs/>
                <w:shd w:val="clear" w:color="auto" w:fill="FFFFFF"/>
                <w:lang w:eastAsia="en-US"/>
              </w:rPr>
              <w:t>данных</w:t>
            </w:r>
            <w:r w:rsidRPr="004140F7">
              <w:rPr>
                <w:bCs/>
                <w:iCs/>
                <w:shd w:val="clear" w:color="auto" w:fill="FFFFFF"/>
                <w:lang w:val="en-US" w:eastAsia="en-US"/>
              </w:rPr>
              <w:t xml:space="preserve"> Springer Protocols: </w:t>
            </w:r>
            <w:hyperlink r:id="rId40" w:history="1">
              <w:r w:rsidRPr="004140F7">
                <w:rPr>
                  <w:rStyle w:val="af3"/>
                  <w:bCs/>
                  <w:iCs/>
                  <w:shd w:val="clear" w:color="auto" w:fill="FFFFFF"/>
                  <w:lang w:val="en-US" w:eastAsia="en-US"/>
                </w:rPr>
                <w:t>http://www.springerprotocols.com/</w:t>
              </w:r>
            </w:hyperlink>
          </w:p>
          <w:p w14:paraId="25AEE82F" w14:textId="77777777" w:rsidR="00496F1E" w:rsidRPr="004140F7" w:rsidRDefault="00496F1E" w:rsidP="00E21590">
            <w:pPr>
              <w:spacing w:line="276" w:lineRule="auto"/>
              <w:ind w:left="-96"/>
              <w:jc w:val="both"/>
              <w:rPr>
                <w:bCs/>
                <w:iCs/>
                <w:shd w:val="clear" w:color="auto" w:fill="FFFFFF"/>
                <w:lang w:eastAsia="en-US"/>
              </w:rPr>
            </w:pPr>
            <w:r w:rsidRPr="004140F7">
              <w:rPr>
                <w:bCs/>
                <w:iCs/>
                <w:shd w:val="clear" w:color="auto" w:fill="FFFFFF"/>
                <w:lang w:eastAsia="en-US"/>
              </w:rPr>
              <w:t xml:space="preserve">База данных </w:t>
            </w:r>
            <w:proofErr w:type="spellStart"/>
            <w:r w:rsidRPr="004140F7">
              <w:rPr>
                <w:bCs/>
                <w:iCs/>
                <w:shd w:val="clear" w:color="auto" w:fill="FFFFFF"/>
                <w:lang w:eastAsia="en-US"/>
              </w:rPr>
              <w:t>zbMath</w:t>
            </w:r>
            <w:proofErr w:type="spellEnd"/>
            <w:r w:rsidRPr="004140F7">
              <w:rPr>
                <w:bCs/>
                <w:iCs/>
                <w:shd w:val="clear" w:color="auto" w:fill="FFFFFF"/>
                <w:lang w:eastAsia="en-US"/>
              </w:rPr>
              <w:t xml:space="preserve">: </w:t>
            </w:r>
            <w:hyperlink r:id="rId41" w:history="1">
              <w:r w:rsidRPr="004140F7">
                <w:rPr>
                  <w:rStyle w:val="af3"/>
                  <w:bCs/>
                  <w:iCs/>
                  <w:shd w:val="clear" w:color="auto" w:fill="FFFFFF"/>
                  <w:lang w:eastAsia="en-US"/>
                </w:rPr>
                <w:t>https://zbmath.org/</w:t>
              </w:r>
            </w:hyperlink>
          </w:p>
          <w:p w14:paraId="420E1E4D" w14:textId="77777777" w:rsidR="00496F1E" w:rsidRPr="004140F7" w:rsidRDefault="00496F1E" w:rsidP="00E21590">
            <w:pPr>
              <w:spacing w:line="276" w:lineRule="auto"/>
              <w:ind w:left="-96"/>
              <w:jc w:val="both"/>
              <w:rPr>
                <w:bCs/>
                <w:iCs/>
                <w:shd w:val="clear" w:color="auto" w:fill="FFFFFF"/>
                <w:lang w:eastAsia="en-US"/>
              </w:rPr>
            </w:pPr>
            <w:r w:rsidRPr="004140F7">
              <w:rPr>
                <w:bCs/>
                <w:iCs/>
                <w:shd w:val="clear" w:color="auto" w:fill="FFFFFF"/>
                <w:lang w:eastAsia="en-US"/>
              </w:rPr>
              <w:t xml:space="preserve">База данных </w:t>
            </w:r>
            <w:proofErr w:type="spellStart"/>
            <w:r w:rsidRPr="004140F7">
              <w:rPr>
                <w:bCs/>
                <w:iCs/>
                <w:shd w:val="clear" w:color="auto" w:fill="FFFFFF"/>
                <w:lang w:eastAsia="en-US"/>
              </w:rPr>
              <w:t>Nano</w:t>
            </w:r>
            <w:proofErr w:type="spellEnd"/>
            <w:r w:rsidRPr="004140F7">
              <w:rPr>
                <w:bCs/>
                <w:iCs/>
                <w:shd w:val="clear" w:color="auto" w:fill="FFFFFF"/>
                <w:lang w:eastAsia="en-US"/>
              </w:rPr>
              <w:t xml:space="preserve">: </w:t>
            </w:r>
            <w:hyperlink r:id="rId42" w:history="1">
              <w:r w:rsidRPr="004140F7">
                <w:rPr>
                  <w:rStyle w:val="af3"/>
                  <w:bCs/>
                  <w:iCs/>
                  <w:shd w:val="clear" w:color="auto" w:fill="FFFFFF"/>
                  <w:lang w:eastAsia="en-US"/>
                </w:rPr>
                <w:t>http://nano.nature.com/</w:t>
              </w:r>
            </w:hyperlink>
          </w:p>
          <w:p w14:paraId="32AD57E6" w14:textId="77777777" w:rsidR="00496F1E" w:rsidRPr="004140F7" w:rsidRDefault="00496F1E" w:rsidP="00E21590">
            <w:pPr>
              <w:ind w:left="34"/>
              <w:jc w:val="both"/>
            </w:pPr>
            <w:proofErr w:type="spellStart"/>
            <w:r w:rsidRPr="004140F7">
              <w:rPr>
                <w:bCs/>
                <w:lang w:eastAsia="en-US"/>
              </w:rPr>
              <w:t>Сублицензионный</w:t>
            </w:r>
            <w:proofErr w:type="spellEnd"/>
            <w:r w:rsidRPr="004140F7">
              <w:rPr>
                <w:bCs/>
                <w:lang w:eastAsia="en-US"/>
              </w:rPr>
              <w:t xml:space="preserve"> договор № Springer/41 от 25 декабря 2017 г.</w:t>
            </w:r>
          </w:p>
        </w:tc>
      </w:tr>
      <w:tr w:rsidR="00496F1E" w:rsidRPr="00F26710" w14:paraId="389E6AE2" w14:textId="77777777" w:rsidTr="00E21590">
        <w:trPr>
          <w:trHeight w:val="283"/>
        </w:trPr>
        <w:tc>
          <w:tcPr>
            <w:tcW w:w="851" w:type="dxa"/>
          </w:tcPr>
          <w:p w14:paraId="2D47D4A2" w14:textId="77777777" w:rsidR="00496F1E" w:rsidRPr="00F26710" w:rsidRDefault="00496F1E" w:rsidP="00E21590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7B512C9" w14:textId="77777777" w:rsidR="00496F1E" w:rsidRPr="004140F7" w:rsidRDefault="00B835E1" w:rsidP="00E21590">
            <w:pPr>
              <w:ind w:left="34"/>
              <w:jc w:val="both"/>
            </w:pPr>
            <w:hyperlink r:id="rId43" w:history="1">
              <w:r w:rsidR="00496F1E" w:rsidRPr="004140F7">
                <w:rPr>
                  <w:rStyle w:val="af3"/>
                  <w:iCs/>
                  <w:lang w:val="en-US" w:eastAsia="ar-SA"/>
                </w:rPr>
                <w:t>http</w:t>
              </w:r>
              <w:r w:rsidR="00496F1E" w:rsidRPr="004140F7">
                <w:rPr>
                  <w:rStyle w:val="af3"/>
                  <w:iCs/>
                  <w:lang w:eastAsia="ar-SA"/>
                </w:rPr>
                <w:t>://</w:t>
              </w:r>
              <w:proofErr w:type="spellStart"/>
              <w:r w:rsidR="00496F1E" w:rsidRPr="004140F7">
                <w:rPr>
                  <w:rStyle w:val="af3"/>
                  <w:iCs/>
                  <w:lang w:val="en-US" w:eastAsia="ar-SA"/>
                </w:rPr>
                <w:t>arxiv</w:t>
              </w:r>
              <w:proofErr w:type="spellEnd"/>
              <w:r w:rsidR="00496F1E" w:rsidRPr="004140F7">
                <w:rPr>
                  <w:rStyle w:val="af3"/>
                  <w:iCs/>
                  <w:lang w:eastAsia="ar-SA"/>
                </w:rPr>
                <w:t>.</w:t>
              </w:r>
              <w:r w:rsidR="00496F1E" w:rsidRPr="004140F7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496F1E" w:rsidRPr="004140F7">
              <w:rPr>
                <w:iCs/>
                <w:lang w:val="en-US" w:eastAsia="ar-SA"/>
              </w:rPr>
              <w:t> </w:t>
            </w:r>
            <w:r w:rsidR="00496F1E" w:rsidRPr="004140F7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496F1E" w:rsidRPr="00F26710" w14:paraId="53716903" w14:textId="77777777" w:rsidTr="00E21590">
        <w:trPr>
          <w:trHeight w:val="283"/>
        </w:trPr>
        <w:tc>
          <w:tcPr>
            <w:tcW w:w="851" w:type="dxa"/>
          </w:tcPr>
          <w:p w14:paraId="30772CFB" w14:textId="77777777" w:rsidR="00496F1E" w:rsidRPr="00F26710" w:rsidRDefault="00496F1E" w:rsidP="00E21590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7055A98" w14:textId="77777777" w:rsidR="00496F1E" w:rsidRPr="004140F7" w:rsidRDefault="00B835E1" w:rsidP="00E21590">
            <w:pPr>
              <w:ind w:left="34"/>
              <w:jc w:val="both"/>
            </w:pPr>
            <w:hyperlink r:id="rId44" w:history="1">
              <w:r w:rsidR="00496F1E" w:rsidRPr="004140F7">
                <w:rPr>
                  <w:rStyle w:val="af3"/>
                  <w:lang w:eastAsia="ar-SA"/>
                </w:rPr>
                <w:t>http://www.garant.ru/</w:t>
              </w:r>
            </w:hyperlink>
            <w:r w:rsidR="00496F1E" w:rsidRPr="004140F7">
              <w:rPr>
                <w:lang w:eastAsia="ar-SA"/>
              </w:rPr>
              <w:t xml:space="preserve"> - Справочно-правовая система (СПС) «Гарант», комплексная правовая поддержка пользователей по законодательству Российской Федерации</w:t>
            </w:r>
          </w:p>
        </w:tc>
      </w:tr>
      <w:tr w:rsidR="00496F1E" w:rsidRPr="00F26710" w14:paraId="6FFC5E4D" w14:textId="77777777" w:rsidTr="00E21590">
        <w:trPr>
          <w:trHeight w:val="283"/>
        </w:trPr>
        <w:tc>
          <w:tcPr>
            <w:tcW w:w="851" w:type="dxa"/>
          </w:tcPr>
          <w:p w14:paraId="40D6723B" w14:textId="77777777" w:rsidR="00496F1E" w:rsidRPr="00F26710" w:rsidRDefault="00496F1E" w:rsidP="00E21590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DE9089D" w14:textId="77777777" w:rsidR="00496F1E" w:rsidRPr="004140F7" w:rsidRDefault="00B835E1" w:rsidP="00E21590">
            <w:pPr>
              <w:ind w:left="34"/>
              <w:jc w:val="both"/>
            </w:pPr>
            <w:hyperlink r:id="rId45" w:history="1">
              <w:r w:rsidR="00496F1E" w:rsidRPr="004140F7">
                <w:rPr>
                  <w:rStyle w:val="af3"/>
                  <w:iCs/>
                  <w:lang w:val="en-US" w:eastAsia="ar-SA"/>
                </w:rPr>
                <w:t>http</w:t>
              </w:r>
              <w:r w:rsidR="00496F1E" w:rsidRPr="004140F7">
                <w:rPr>
                  <w:rStyle w:val="af3"/>
                  <w:iCs/>
                  <w:lang w:eastAsia="ar-SA"/>
                </w:rPr>
                <w:t>://</w:t>
              </w:r>
              <w:r w:rsidR="00496F1E" w:rsidRPr="004140F7">
                <w:rPr>
                  <w:rStyle w:val="af3"/>
                  <w:iCs/>
                  <w:lang w:val="en-US" w:eastAsia="ar-SA"/>
                </w:rPr>
                <w:t>www</w:t>
              </w:r>
              <w:r w:rsidR="00496F1E" w:rsidRPr="004140F7">
                <w:rPr>
                  <w:rStyle w:val="af3"/>
                  <w:iCs/>
                  <w:lang w:eastAsia="ar-SA"/>
                </w:rPr>
                <w:t>.</w:t>
              </w:r>
              <w:proofErr w:type="spellStart"/>
              <w:r w:rsidR="00496F1E" w:rsidRPr="004140F7">
                <w:rPr>
                  <w:rStyle w:val="af3"/>
                  <w:iCs/>
                  <w:lang w:val="en-US" w:eastAsia="ar-SA"/>
                </w:rPr>
                <w:t>gks</w:t>
              </w:r>
              <w:proofErr w:type="spellEnd"/>
              <w:r w:rsidR="00496F1E" w:rsidRPr="004140F7">
                <w:rPr>
                  <w:rStyle w:val="af3"/>
                  <w:iCs/>
                  <w:lang w:eastAsia="ar-SA"/>
                </w:rPr>
                <w:t>.</w:t>
              </w:r>
              <w:proofErr w:type="spellStart"/>
              <w:r w:rsidR="00496F1E" w:rsidRPr="004140F7">
                <w:rPr>
                  <w:rStyle w:val="af3"/>
                  <w:iCs/>
                  <w:lang w:val="en-US" w:eastAsia="ar-SA"/>
                </w:rPr>
                <w:t>ru</w:t>
              </w:r>
              <w:proofErr w:type="spellEnd"/>
              <w:r w:rsidR="00496F1E" w:rsidRPr="004140F7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496F1E" w:rsidRPr="004140F7">
                <w:rPr>
                  <w:rStyle w:val="af3"/>
                  <w:iCs/>
                  <w:lang w:val="en-US" w:eastAsia="ar-SA"/>
                </w:rPr>
                <w:t>wps</w:t>
              </w:r>
              <w:proofErr w:type="spellEnd"/>
              <w:r w:rsidR="00496F1E" w:rsidRPr="004140F7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496F1E" w:rsidRPr="004140F7">
                <w:rPr>
                  <w:rStyle w:val="af3"/>
                  <w:iCs/>
                  <w:lang w:val="en-US" w:eastAsia="ar-SA"/>
                </w:rPr>
                <w:t>wcm</w:t>
              </w:r>
              <w:proofErr w:type="spellEnd"/>
              <w:r w:rsidR="00496F1E" w:rsidRPr="004140F7">
                <w:rPr>
                  <w:rStyle w:val="af3"/>
                  <w:iCs/>
                  <w:lang w:eastAsia="ar-SA"/>
                </w:rPr>
                <w:t>/</w:t>
              </w:r>
              <w:r w:rsidR="00496F1E" w:rsidRPr="004140F7">
                <w:rPr>
                  <w:rStyle w:val="af3"/>
                  <w:iCs/>
                  <w:lang w:val="en-US" w:eastAsia="ar-SA"/>
                </w:rPr>
                <w:t>connect</w:t>
              </w:r>
              <w:r w:rsidR="00496F1E" w:rsidRPr="004140F7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496F1E" w:rsidRPr="004140F7">
                <w:rPr>
                  <w:rStyle w:val="af3"/>
                  <w:iCs/>
                  <w:lang w:val="en-US" w:eastAsia="ar-SA"/>
                </w:rPr>
                <w:t>rosstat</w:t>
              </w:r>
              <w:proofErr w:type="spellEnd"/>
              <w:r w:rsidR="00496F1E" w:rsidRPr="004140F7">
                <w:rPr>
                  <w:rStyle w:val="af3"/>
                  <w:iCs/>
                  <w:lang w:eastAsia="ar-SA"/>
                </w:rPr>
                <w:t>_</w:t>
              </w:r>
              <w:r w:rsidR="00496F1E" w:rsidRPr="004140F7">
                <w:rPr>
                  <w:rStyle w:val="af3"/>
                  <w:iCs/>
                  <w:lang w:val="en-US" w:eastAsia="ar-SA"/>
                </w:rPr>
                <w:t>main</w:t>
              </w:r>
              <w:r w:rsidR="00496F1E" w:rsidRPr="004140F7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496F1E" w:rsidRPr="004140F7">
                <w:rPr>
                  <w:rStyle w:val="af3"/>
                  <w:iCs/>
                  <w:lang w:val="en-US" w:eastAsia="ar-SA"/>
                </w:rPr>
                <w:t>rosstat</w:t>
              </w:r>
              <w:proofErr w:type="spellEnd"/>
              <w:r w:rsidR="00496F1E" w:rsidRPr="004140F7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496F1E" w:rsidRPr="004140F7">
                <w:rPr>
                  <w:rStyle w:val="af3"/>
                  <w:iCs/>
                  <w:lang w:val="en-US" w:eastAsia="ar-SA"/>
                </w:rPr>
                <w:t>ru</w:t>
              </w:r>
              <w:proofErr w:type="spellEnd"/>
              <w:r w:rsidR="00496F1E" w:rsidRPr="004140F7">
                <w:rPr>
                  <w:rStyle w:val="af3"/>
                  <w:iCs/>
                  <w:lang w:eastAsia="ar-SA"/>
                </w:rPr>
                <w:t>/</w:t>
              </w:r>
              <w:r w:rsidR="00496F1E" w:rsidRPr="004140F7">
                <w:rPr>
                  <w:rStyle w:val="af3"/>
                  <w:iCs/>
                  <w:lang w:val="en-US" w:eastAsia="ar-SA"/>
                </w:rPr>
                <w:t>statistics</w:t>
              </w:r>
              <w:r w:rsidR="00496F1E" w:rsidRPr="004140F7">
                <w:rPr>
                  <w:rStyle w:val="af3"/>
                  <w:iCs/>
                  <w:lang w:eastAsia="ar-SA"/>
                </w:rPr>
                <w:t>/</w:t>
              </w:r>
              <w:r w:rsidR="00496F1E" w:rsidRPr="004140F7">
                <w:rPr>
                  <w:rStyle w:val="af3"/>
                  <w:iCs/>
                  <w:lang w:val="en-US" w:eastAsia="ar-SA"/>
                </w:rPr>
                <w:t>databases</w:t>
              </w:r>
              <w:r w:rsidR="00496F1E" w:rsidRPr="004140F7">
                <w:rPr>
                  <w:rStyle w:val="af3"/>
                  <w:iCs/>
                  <w:lang w:eastAsia="ar-SA"/>
                </w:rPr>
                <w:t>/</w:t>
              </w:r>
            </w:hyperlink>
            <w:r w:rsidR="00496F1E" w:rsidRPr="004140F7">
              <w:rPr>
                <w:iCs/>
                <w:lang w:val="en-US" w:eastAsia="ar-SA"/>
              </w:rPr>
              <w:t> </w:t>
            </w:r>
            <w:r w:rsidR="00496F1E" w:rsidRPr="004140F7">
              <w:rPr>
                <w:iCs/>
                <w:lang w:eastAsia="ar-SA"/>
              </w:rPr>
              <w:t>- базы данных на Едином Интернет-портале Росстата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78C42A8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96F1E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073C2F4A" w:rsidR="00496F1E" w:rsidRPr="005A5536" w:rsidRDefault="00496F1E" w:rsidP="00496F1E">
            <w:pPr>
              <w:rPr>
                <w:rFonts w:eastAsia="Times New Roman"/>
                <w:b/>
              </w:rPr>
            </w:pPr>
            <w:r w:rsidRPr="00EC1F35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27DFED68" w:rsidR="00496F1E" w:rsidRPr="005A5536" w:rsidRDefault="00496F1E" w:rsidP="00496F1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1F24DFCD" w:rsidR="00496F1E" w:rsidRPr="005713AB" w:rsidRDefault="00496F1E" w:rsidP="00496F1E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96F1E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96F1E" w:rsidRPr="005713AB" w:rsidRDefault="00496F1E" w:rsidP="00496F1E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6BCE82B8" w:rsidR="00496F1E" w:rsidRPr="00D04409" w:rsidRDefault="00496F1E" w:rsidP="00496F1E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4140F7">
              <w:rPr>
                <w:rFonts w:eastAsia="Calibri"/>
                <w:lang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17407C98" w:rsidR="00496F1E" w:rsidRPr="00D04409" w:rsidRDefault="00496F1E" w:rsidP="00496F1E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8-ЭА-44-19 от 20.05.2019</w:t>
            </w:r>
          </w:p>
        </w:tc>
      </w:tr>
      <w:tr w:rsidR="00496F1E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96F1E" w:rsidRPr="00F26710" w:rsidRDefault="00496F1E" w:rsidP="00496F1E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1FD503FD" w:rsidR="00496F1E" w:rsidRPr="00D04409" w:rsidRDefault="00496F1E" w:rsidP="00496F1E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4140F7">
              <w:rPr>
                <w:rFonts w:eastAsia="Times New Roman"/>
                <w:lang w:val="en-US" w:eastAsia="en-US"/>
              </w:rPr>
              <w:t>PrototypingSketchUp</w:t>
            </w:r>
            <w:proofErr w:type="spellEnd"/>
            <w:r w:rsidRPr="004140F7">
              <w:rPr>
                <w:rFonts w:eastAsia="Times New Roman"/>
                <w:lang w:val="en-US" w:eastAsia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00FAAC58" w:rsidR="00496F1E" w:rsidRPr="00D04409" w:rsidRDefault="00496F1E" w:rsidP="00496F1E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8-ЭА-44-19 от 20.05.2019</w:t>
            </w:r>
          </w:p>
        </w:tc>
      </w:tr>
      <w:tr w:rsidR="00496F1E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96F1E" w:rsidRPr="00F26710" w:rsidRDefault="00496F1E" w:rsidP="00496F1E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4F8EA9A" w:rsidR="00496F1E" w:rsidRPr="00D04409" w:rsidRDefault="00496F1E" w:rsidP="00496F1E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4140F7">
              <w:rPr>
                <w:rFonts w:eastAsia="Calibri"/>
                <w:lang w:val="en-US" w:eastAsia="en-US"/>
              </w:rPr>
              <w:t xml:space="preserve">V-Ray </w:t>
            </w:r>
            <w:r w:rsidRPr="004140F7">
              <w:rPr>
                <w:rFonts w:eastAsia="Calibri"/>
                <w:lang w:eastAsia="en-US"/>
              </w:rPr>
              <w:t>для</w:t>
            </w:r>
            <w:r w:rsidRPr="004140F7">
              <w:rPr>
                <w:rFonts w:eastAsia="Calibri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02B82448" w:rsidR="00496F1E" w:rsidRPr="00D04409" w:rsidRDefault="00496F1E" w:rsidP="00496F1E">
            <w:pPr>
              <w:rPr>
                <w:rFonts w:eastAsia="Times New Roman"/>
                <w:i/>
                <w:sz w:val="24"/>
                <w:szCs w:val="24"/>
              </w:rPr>
            </w:pPr>
            <w:r w:rsidRPr="004140F7">
              <w:rPr>
                <w:rFonts w:eastAsia="Times New Roman"/>
                <w:lang w:eastAsia="en-US"/>
              </w:rPr>
              <w:t>контракт № 18-ЭА-44-19 от 20.05.2019</w:t>
            </w:r>
          </w:p>
        </w:tc>
      </w:tr>
      <w:tr w:rsidR="00496F1E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96F1E" w:rsidRPr="00F26710" w:rsidRDefault="00496F1E" w:rsidP="00496F1E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5F24B3E1" w:rsidR="00496F1E" w:rsidRPr="000A1673" w:rsidRDefault="00496F1E" w:rsidP="00496F1E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140F7">
              <w:rPr>
                <w:rFonts w:eastAsia="Times New Roman"/>
                <w:lang w:eastAsia="en-US"/>
              </w:rPr>
              <w:t>NeuroSolutions</w:t>
            </w:r>
            <w:proofErr w:type="spellEnd"/>
            <w:r w:rsidRPr="004140F7">
              <w:rPr>
                <w:rFonts w:eastAsia="Times New Roman"/>
                <w:lang w:eastAsia="en-US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4110F936" w14:textId="407C558E" w:rsidR="00496F1E" w:rsidRPr="00D04409" w:rsidRDefault="00496F1E" w:rsidP="00496F1E">
            <w:pPr>
              <w:rPr>
                <w:rFonts w:eastAsia="Times New Roman"/>
                <w:i/>
                <w:sz w:val="24"/>
                <w:szCs w:val="24"/>
              </w:rPr>
            </w:pPr>
            <w:r w:rsidRPr="004140F7">
              <w:rPr>
                <w:rFonts w:eastAsia="Times New Roman"/>
                <w:lang w:eastAsia="en-US"/>
              </w:rPr>
              <w:t>контракт № 18-ЭА-44-19 от 20.05.2019</w:t>
            </w:r>
          </w:p>
        </w:tc>
      </w:tr>
      <w:tr w:rsidR="00496F1E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96F1E" w:rsidRPr="00F26710" w:rsidRDefault="00496F1E" w:rsidP="00496F1E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5DE2EB9D" w:rsidR="00496F1E" w:rsidRPr="00D04409" w:rsidRDefault="00496F1E" w:rsidP="00496F1E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proofErr w:type="spellStart"/>
            <w:r w:rsidRPr="004140F7">
              <w:rPr>
                <w:rFonts w:eastAsia="Times New Roman"/>
                <w:lang w:eastAsia="en-US"/>
              </w:rPr>
              <w:t>Wolfram</w:t>
            </w:r>
            <w:proofErr w:type="spellEnd"/>
            <w:r w:rsidRPr="004140F7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4140F7">
              <w:rPr>
                <w:rFonts w:eastAsia="Times New Roman"/>
                <w:lang w:eastAsia="en-US"/>
              </w:rPr>
              <w:t>Mathematica</w:t>
            </w:r>
            <w:proofErr w:type="spellEnd"/>
            <w:r w:rsidRPr="004140F7">
              <w:rPr>
                <w:rFonts w:eastAsia="Times New Roman"/>
                <w:lang w:eastAsia="en-US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78FE5F26" w14:textId="74AD1F3F" w:rsidR="00496F1E" w:rsidRPr="00D04409" w:rsidRDefault="00496F1E" w:rsidP="00496F1E">
            <w:pPr>
              <w:rPr>
                <w:rFonts w:eastAsia="Times New Roman"/>
                <w:i/>
                <w:sz w:val="24"/>
                <w:szCs w:val="24"/>
              </w:rPr>
            </w:pPr>
            <w:r w:rsidRPr="004140F7">
              <w:rPr>
                <w:rFonts w:eastAsia="Times New Roman"/>
                <w:lang w:eastAsia="en-US"/>
              </w:rPr>
              <w:t>контракт № 18-ЭА-44-19 от 20.05.2019</w:t>
            </w:r>
          </w:p>
        </w:tc>
      </w:tr>
      <w:tr w:rsidR="00496F1E" w:rsidRPr="00B63599" w14:paraId="4120FE8E" w14:textId="77777777" w:rsidTr="00426E04">
        <w:tc>
          <w:tcPr>
            <w:tcW w:w="817" w:type="dxa"/>
            <w:shd w:val="clear" w:color="auto" w:fill="auto"/>
          </w:tcPr>
          <w:p w14:paraId="54A3E934" w14:textId="77777777" w:rsidR="00496F1E" w:rsidRPr="00F26710" w:rsidRDefault="00496F1E" w:rsidP="00496F1E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F3643A9" w14:textId="29D263D5" w:rsidR="00496F1E" w:rsidRPr="004140F7" w:rsidRDefault="00496F1E" w:rsidP="00496F1E">
            <w:pPr>
              <w:ind w:left="44"/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 xml:space="preserve">Microsoft Visual Studio </w:t>
            </w:r>
          </w:p>
        </w:tc>
        <w:tc>
          <w:tcPr>
            <w:tcW w:w="4252" w:type="dxa"/>
            <w:shd w:val="clear" w:color="auto" w:fill="auto"/>
          </w:tcPr>
          <w:p w14:paraId="4FCE8715" w14:textId="074C987B" w:rsidR="00496F1E" w:rsidRPr="004140F7" w:rsidRDefault="00496F1E" w:rsidP="00496F1E">
            <w:pPr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8-ЭА-44-19 от 20.05.2019</w:t>
            </w:r>
          </w:p>
        </w:tc>
      </w:tr>
      <w:tr w:rsidR="00496F1E" w:rsidRPr="00B63599" w14:paraId="591E918C" w14:textId="77777777" w:rsidTr="00426E04">
        <w:tc>
          <w:tcPr>
            <w:tcW w:w="817" w:type="dxa"/>
            <w:shd w:val="clear" w:color="auto" w:fill="auto"/>
          </w:tcPr>
          <w:p w14:paraId="7F033567" w14:textId="77777777" w:rsidR="00496F1E" w:rsidRPr="00F26710" w:rsidRDefault="00496F1E" w:rsidP="00496F1E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924AA7A" w14:textId="04C29FF9" w:rsidR="00496F1E" w:rsidRPr="004140F7" w:rsidRDefault="00496F1E" w:rsidP="00496F1E">
            <w:pPr>
              <w:ind w:left="44"/>
              <w:rPr>
                <w:rFonts w:eastAsia="Times New Roman"/>
                <w:lang w:eastAsia="en-US"/>
              </w:rPr>
            </w:pPr>
            <w:proofErr w:type="spellStart"/>
            <w:r w:rsidRPr="004140F7">
              <w:rPr>
                <w:rFonts w:eastAsia="Calibri"/>
                <w:lang w:eastAsia="en-US"/>
              </w:rPr>
              <w:t>CorelDRAW</w:t>
            </w:r>
            <w:proofErr w:type="spellEnd"/>
            <w:r w:rsidRPr="004140F7">
              <w:rPr>
                <w:rFonts w:eastAsia="Calibri"/>
                <w:lang w:eastAsia="en-US"/>
              </w:rPr>
              <w:t xml:space="preserve"> Graphics Suite 2018 </w:t>
            </w:r>
          </w:p>
        </w:tc>
        <w:tc>
          <w:tcPr>
            <w:tcW w:w="4252" w:type="dxa"/>
            <w:shd w:val="clear" w:color="auto" w:fill="auto"/>
          </w:tcPr>
          <w:p w14:paraId="4EACE01D" w14:textId="397FCD74" w:rsidR="00496F1E" w:rsidRPr="004140F7" w:rsidRDefault="00496F1E" w:rsidP="00496F1E">
            <w:pPr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8-ЭА-44-19 от 20.05.2019</w:t>
            </w:r>
          </w:p>
        </w:tc>
      </w:tr>
      <w:tr w:rsidR="00496F1E" w:rsidRPr="00B63599" w14:paraId="40A5E444" w14:textId="77777777" w:rsidTr="00426E04">
        <w:tc>
          <w:tcPr>
            <w:tcW w:w="817" w:type="dxa"/>
            <w:shd w:val="clear" w:color="auto" w:fill="auto"/>
          </w:tcPr>
          <w:p w14:paraId="78B911EB" w14:textId="77777777" w:rsidR="00496F1E" w:rsidRPr="00F26710" w:rsidRDefault="00496F1E" w:rsidP="00496F1E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EF16120" w14:textId="3732EAE8" w:rsidR="00496F1E" w:rsidRPr="004140F7" w:rsidRDefault="00496F1E" w:rsidP="00496F1E">
            <w:pPr>
              <w:ind w:left="44"/>
              <w:rPr>
                <w:rFonts w:eastAsia="Calibri"/>
                <w:lang w:eastAsia="en-US"/>
              </w:rPr>
            </w:pPr>
            <w:proofErr w:type="spellStart"/>
            <w:r w:rsidRPr="004140F7">
              <w:rPr>
                <w:rFonts w:eastAsia="Times New Roman"/>
                <w:lang w:eastAsia="en-US"/>
              </w:rPr>
              <w:t>Mathcad</w:t>
            </w:r>
            <w:proofErr w:type="spellEnd"/>
            <w:r w:rsidRPr="004140F7">
              <w:rPr>
                <w:rFonts w:eastAsia="Times New Roman"/>
                <w:lang w:eastAsia="en-US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3D27F319" w14:textId="376A96D4" w:rsidR="00496F1E" w:rsidRPr="004140F7" w:rsidRDefault="00496F1E" w:rsidP="00496F1E">
            <w:pPr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8-ЭА-44-19 от 20.05.2019</w:t>
            </w:r>
          </w:p>
        </w:tc>
      </w:tr>
      <w:tr w:rsidR="00496F1E" w:rsidRPr="00B63599" w14:paraId="78011E7B" w14:textId="77777777" w:rsidTr="00426E04">
        <w:tc>
          <w:tcPr>
            <w:tcW w:w="817" w:type="dxa"/>
            <w:shd w:val="clear" w:color="auto" w:fill="auto"/>
          </w:tcPr>
          <w:p w14:paraId="0A452F41" w14:textId="77777777" w:rsidR="00496F1E" w:rsidRPr="00F26710" w:rsidRDefault="00496F1E" w:rsidP="00496F1E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B328D4F" w14:textId="5DFB50FD" w:rsidR="00496F1E" w:rsidRPr="004140F7" w:rsidRDefault="00496F1E" w:rsidP="00496F1E">
            <w:pPr>
              <w:ind w:left="44"/>
              <w:rPr>
                <w:rFonts w:eastAsia="Times New Roman"/>
                <w:lang w:eastAsia="en-US"/>
              </w:rPr>
            </w:pPr>
            <w:proofErr w:type="spellStart"/>
            <w:r w:rsidRPr="004140F7">
              <w:rPr>
                <w:rFonts w:eastAsia="Times New Roman"/>
                <w:lang w:eastAsia="en-US"/>
              </w:rPr>
              <w:t>Matlab+Simulink</w:t>
            </w:r>
            <w:proofErr w:type="spellEnd"/>
            <w:r w:rsidRPr="004140F7">
              <w:rPr>
                <w:rFonts w:eastAsia="Times New Roman"/>
                <w:lang w:eastAsia="en-US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7D63C81E" w14:textId="0D5EE0F1" w:rsidR="00496F1E" w:rsidRPr="004140F7" w:rsidRDefault="00496F1E" w:rsidP="00496F1E">
            <w:pPr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8-ЭА-44-19 от 20.05.2019.</w:t>
            </w:r>
          </w:p>
        </w:tc>
      </w:tr>
      <w:tr w:rsidR="00496F1E" w:rsidRPr="00B63599" w14:paraId="5F1D1883" w14:textId="77777777" w:rsidTr="00426E04">
        <w:tc>
          <w:tcPr>
            <w:tcW w:w="817" w:type="dxa"/>
            <w:shd w:val="clear" w:color="auto" w:fill="auto"/>
          </w:tcPr>
          <w:p w14:paraId="18857F65" w14:textId="77777777" w:rsidR="00496F1E" w:rsidRPr="00F26710" w:rsidRDefault="00496F1E" w:rsidP="00496F1E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474FD5D" w14:textId="7A423CCB" w:rsidR="00496F1E" w:rsidRPr="00496F1E" w:rsidRDefault="00496F1E" w:rsidP="00496F1E">
            <w:pPr>
              <w:ind w:left="44"/>
              <w:rPr>
                <w:rFonts w:eastAsia="Times New Roman"/>
                <w:lang w:val="en-US" w:eastAsia="en-US"/>
              </w:rPr>
            </w:pPr>
            <w:r w:rsidRPr="004140F7">
              <w:rPr>
                <w:rFonts w:eastAsia="Times New Roman"/>
                <w:lang w:val="en-US" w:eastAsia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4140F7">
              <w:rPr>
                <w:rFonts w:eastAsia="Times New Roman"/>
                <w:lang w:eastAsia="en-US"/>
              </w:rPr>
              <w:t>и</w:t>
            </w:r>
            <w:r w:rsidRPr="004140F7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 w:rsidRPr="004140F7">
              <w:rPr>
                <w:rFonts w:eastAsia="Times New Roman"/>
                <w:lang w:eastAsia="en-US"/>
              </w:rPr>
              <w:t>др</w:t>
            </w:r>
            <w:proofErr w:type="spellEnd"/>
            <w:r w:rsidRPr="004140F7">
              <w:rPr>
                <w:rFonts w:eastAsia="Times New Roman"/>
                <w:lang w:val="en-US" w:eastAsia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14:paraId="2728B10D" w14:textId="5A232477" w:rsidR="00496F1E" w:rsidRPr="004140F7" w:rsidRDefault="00496F1E" w:rsidP="00496F1E">
            <w:pPr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8-ЭА-44-19 от 20.05.2019</w:t>
            </w:r>
          </w:p>
        </w:tc>
      </w:tr>
      <w:tr w:rsidR="00496F1E" w:rsidRPr="00B63599" w14:paraId="40C0E17D" w14:textId="77777777" w:rsidTr="00426E04">
        <w:tc>
          <w:tcPr>
            <w:tcW w:w="817" w:type="dxa"/>
            <w:shd w:val="clear" w:color="auto" w:fill="auto"/>
          </w:tcPr>
          <w:p w14:paraId="6A695559" w14:textId="77777777" w:rsidR="00496F1E" w:rsidRPr="00F26710" w:rsidRDefault="00496F1E" w:rsidP="00496F1E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FC18A9" w14:textId="429745BC" w:rsidR="00496F1E" w:rsidRPr="004140F7" w:rsidRDefault="00496F1E" w:rsidP="00496F1E">
            <w:pPr>
              <w:ind w:left="44"/>
              <w:rPr>
                <w:rFonts w:eastAsia="Times New Roman"/>
                <w:lang w:val="en-US" w:eastAsia="en-US"/>
              </w:rPr>
            </w:pPr>
            <w:proofErr w:type="spellStart"/>
            <w:r w:rsidRPr="004140F7">
              <w:rPr>
                <w:rFonts w:eastAsia="Times New Roman"/>
                <w:lang w:eastAsia="en-US"/>
              </w:rPr>
              <w:t>SolidWork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134B09BA" w14:textId="405B2885" w:rsidR="00496F1E" w:rsidRPr="004140F7" w:rsidRDefault="00496F1E" w:rsidP="00496F1E">
            <w:pPr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8-ЭА-44-19 от 20.05.2019</w:t>
            </w:r>
          </w:p>
        </w:tc>
      </w:tr>
      <w:tr w:rsidR="00496F1E" w:rsidRPr="00B63599" w14:paraId="5E880053" w14:textId="77777777" w:rsidTr="00426E04">
        <w:tc>
          <w:tcPr>
            <w:tcW w:w="817" w:type="dxa"/>
            <w:shd w:val="clear" w:color="auto" w:fill="auto"/>
          </w:tcPr>
          <w:p w14:paraId="10A474E2" w14:textId="77777777" w:rsidR="00496F1E" w:rsidRPr="00F26710" w:rsidRDefault="00496F1E" w:rsidP="00496F1E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024B6C8" w14:textId="22816AD0" w:rsidR="00496F1E" w:rsidRPr="004140F7" w:rsidRDefault="00496F1E" w:rsidP="00496F1E">
            <w:pPr>
              <w:ind w:left="44"/>
              <w:rPr>
                <w:rFonts w:eastAsia="Times New Roman"/>
                <w:lang w:eastAsia="en-US"/>
              </w:rPr>
            </w:pPr>
            <w:proofErr w:type="spellStart"/>
            <w:r w:rsidRPr="004140F7">
              <w:rPr>
                <w:rFonts w:eastAsia="Times New Roman"/>
                <w:lang w:eastAsia="en-US"/>
              </w:rPr>
              <w:t>Rhinocero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6B84BE5E" w14:textId="59EB6E4D" w:rsidR="00496F1E" w:rsidRPr="004140F7" w:rsidRDefault="00496F1E" w:rsidP="00496F1E">
            <w:pPr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8-ЭА-44-19 от 20.05.2019</w:t>
            </w:r>
          </w:p>
        </w:tc>
      </w:tr>
      <w:tr w:rsidR="00496F1E" w:rsidRPr="00B63599" w14:paraId="6207C89D" w14:textId="77777777" w:rsidTr="00426E04">
        <w:tc>
          <w:tcPr>
            <w:tcW w:w="817" w:type="dxa"/>
            <w:shd w:val="clear" w:color="auto" w:fill="auto"/>
          </w:tcPr>
          <w:p w14:paraId="68FE762C" w14:textId="77777777" w:rsidR="00496F1E" w:rsidRPr="00F26710" w:rsidRDefault="00496F1E" w:rsidP="00496F1E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50865B5" w14:textId="5FA81DED" w:rsidR="00496F1E" w:rsidRPr="004140F7" w:rsidRDefault="00496F1E" w:rsidP="00496F1E">
            <w:pPr>
              <w:ind w:left="44"/>
              <w:rPr>
                <w:rFonts w:eastAsia="Times New Roman"/>
                <w:lang w:eastAsia="en-US"/>
              </w:rPr>
            </w:pPr>
            <w:proofErr w:type="spellStart"/>
            <w:r w:rsidRPr="004140F7">
              <w:rPr>
                <w:rFonts w:eastAsia="Calibri"/>
                <w:lang w:eastAsia="en-US"/>
              </w:rPr>
              <w:t>Simplify</w:t>
            </w:r>
            <w:proofErr w:type="spellEnd"/>
            <w:r w:rsidRPr="004140F7">
              <w:rPr>
                <w:rFonts w:eastAsia="Calibri"/>
                <w:lang w:eastAsia="en-US"/>
              </w:rPr>
              <w:t xml:space="preserve"> 3D</w:t>
            </w:r>
          </w:p>
        </w:tc>
        <w:tc>
          <w:tcPr>
            <w:tcW w:w="4252" w:type="dxa"/>
            <w:shd w:val="clear" w:color="auto" w:fill="auto"/>
          </w:tcPr>
          <w:p w14:paraId="2E327D90" w14:textId="4F9106B5" w:rsidR="00496F1E" w:rsidRPr="004140F7" w:rsidRDefault="00496F1E" w:rsidP="00496F1E">
            <w:pPr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8-ЭА-44-19 от 20.05.2019</w:t>
            </w:r>
          </w:p>
        </w:tc>
      </w:tr>
      <w:tr w:rsidR="00496F1E" w:rsidRPr="00B63599" w14:paraId="520D967D" w14:textId="77777777" w:rsidTr="00426E04">
        <w:tc>
          <w:tcPr>
            <w:tcW w:w="817" w:type="dxa"/>
            <w:shd w:val="clear" w:color="auto" w:fill="auto"/>
          </w:tcPr>
          <w:p w14:paraId="32F01D17" w14:textId="77777777" w:rsidR="00496F1E" w:rsidRPr="00F26710" w:rsidRDefault="00496F1E" w:rsidP="00496F1E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098D186" w14:textId="6E531BA3" w:rsidR="00496F1E" w:rsidRPr="004140F7" w:rsidRDefault="00496F1E" w:rsidP="00496F1E">
            <w:pPr>
              <w:ind w:left="44"/>
              <w:rPr>
                <w:rFonts w:eastAsia="Calibri"/>
                <w:lang w:eastAsia="en-US"/>
              </w:rPr>
            </w:pPr>
            <w:proofErr w:type="spellStart"/>
            <w:r w:rsidRPr="004140F7">
              <w:rPr>
                <w:rFonts w:eastAsia="Calibri"/>
                <w:lang w:eastAsia="en-US"/>
              </w:rPr>
              <w:t>FontLаb</w:t>
            </w:r>
            <w:proofErr w:type="spellEnd"/>
            <w:r w:rsidRPr="004140F7">
              <w:rPr>
                <w:rFonts w:eastAsia="Calibri"/>
                <w:lang w:eastAsia="en-US"/>
              </w:rPr>
              <w:t xml:space="preserve"> VI </w:t>
            </w:r>
            <w:proofErr w:type="spellStart"/>
            <w:r w:rsidRPr="004140F7">
              <w:rPr>
                <w:rFonts w:eastAsia="Calibri"/>
                <w:lang w:eastAsia="en-US"/>
              </w:rPr>
              <w:t>Academic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41AAD72C" w14:textId="05584171" w:rsidR="00496F1E" w:rsidRPr="004140F7" w:rsidRDefault="00496F1E" w:rsidP="00496F1E">
            <w:pPr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8-ЭА-44-19 от 20.05.2019</w:t>
            </w:r>
          </w:p>
        </w:tc>
      </w:tr>
      <w:tr w:rsidR="00496F1E" w:rsidRPr="00B63599" w14:paraId="7895E956" w14:textId="77777777" w:rsidTr="00426E04">
        <w:tc>
          <w:tcPr>
            <w:tcW w:w="817" w:type="dxa"/>
            <w:shd w:val="clear" w:color="auto" w:fill="auto"/>
          </w:tcPr>
          <w:p w14:paraId="0B3DAD2F" w14:textId="77777777" w:rsidR="00496F1E" w:rsidRPr="00F26710" w:rsidRDefault="00496F1E" w:rsidP="00496F1E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829A988" w14:textId="2A258A05" w:rsidR="00496F1E" w:rsidRPr="004140F7" w:rsidRDefault="00496F1E" w:rsidP="00496F1E">
            <w:pPr>
              <w:ind w:left="44"/>
              <w:rPr>
                <w:rFonts w:eastAsia="Calibri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Pinnacle Studio 18 Ultimate</w:t>
            </w:r>
          </w:p>
        </w:tc>
        <w:tc>
          <w:tcPr>
            <w:tcW w:w="4252" w:type="dxa"/>
            <w:shd w:val="clear" w:color="auto" w:fill="auto"/>
          </w:tcPr>
          <w:p w14:paraId="5159AEDB" w14:textId="7D2CAC5E" w:rsidR="00496F1E" w:rsidRPr="004140F7" w:rsidRDefault="00496F1E" w:rsidP="00496F1E">
            <w:pPr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8-ЭА-44-19 от 20.05.2019</w:t>
            </w:r>
          </w:p>
        </w:tc>
      </w:tr>
      <w:tr w:rsidR="00496F1E" w:rsidRPr="00B63599" w14:paraId="68D323AF" w14:textId="77777777" w:rsidTr="00426E04">
        <w:tc>
          <w:tcPr>
            <w:tcW w:w="817" w:type="dxa"/>
            <w:shd w:val="clear" w:color="auto" w:fill="auto"/>
          </w:tcPr>
          <w:p w14:paraId="6EBB4F5C" w14:textId="77777777" w:rsidR="00496F1E" w:rsidRPr="00F26710" w:rsidRDefault="00496F1E" w:rsidP="00496F1E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2E05F08" w14:textId="070CEAA3" w:rsidR="00496F1E" w:rsidRPr="004140F7" w:rsidRDefault="00496F1E" w:rsidP="00496F1E">
            <w:pPr>
              <w:ind w:left="44"/>
              <w:rPr>
                <w:rFonts w:eastAsia="Times New Roman"/>
                <w:lang w:eastAsia="en-US"/>
              </w:rPr>
            </w:pPr>
            <w:r w:rsidRPr="004140F7">
              <w:rPr>
                <w:rFonts w:eastAsia="Calibri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14:paraId="14AA6AE2" w14:textId="15921E93" w:rsidR="00496F1E" w:rsidRPr="004140F7" w:rsidRDefault="00496F1E" w:rsidP="00496F1E">
            <w:pPr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7-ЭА-44-19 от 14.05.2019</w:t>
            </w:r>
          </w:p>
        </w:tc>
      </w:tr>
      <w:tr w:rsidR="00496F1E" w:rsidRPr="00B63599" w14:paraId="48C37E28" w14:textId="77777777" w:rsidTr="00426E04">
        <w:tc>
          <w:tcPr>
            <w:tcW w:w="817" w:type="dxa"/>
            <w:shd w:val="clear" w:color="auto" w:fill="auto"/>
          </w:tcPr>
          <w:p w14:paraId="62A992E8" w14:textId="77777777" w:rsidR="00496F1E" w:rsidRPr="00F26710" w:rsidRDefault="00496F1E" w:rsidP="00496F1E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E75AF04" w14:textId="0ECB8EDD" w:rsidR="00496F1E" w:rsidRPr="004140F7" w:rsidRDefault="00496F1E" w:rsidP="00496F1E">
            <w:pPr>
              <w:ind w:left="44"/>
              <w:rPr>
                <w:rFonts w:eastAsia="Calibri"/>
                <w:lang w:eastAsia="en-US"/>
              </w:rPr>
            </w:pPr>
            <w:r w:rsidRPr="004140F7">
              <w:rPr>
                <w:rFonts w:eastAsia="Calibri"/>
                <w:lang w:eastAsia="en-US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</w:tcPr>
          <w:p w14:paraId="23C7F30A" w14:textId="32346EF5" w:rsidR="00496F1E" w:rsidRPr="004140F7" w:rsidRDefault="00496F1E" w:rsidP="00496F1E">
            <w:pPr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7-ЭА-44-19 от 14.05.2019</w:t>
            </w:r>
          </w:p>
        </w:tc>
      </w:tr>
      <w:tr w:rsidR="00496F1E" w:rsidRPr="00B63599" w14:paraId="66A2B605" w14:textId="77777777" w:rsidTr="00426E04">
        <w:tc>
          <w:tcPr>
            <w:tcW w:w="817" w:type="dxa"/>
            <w:shd w:val="clear" w:color="auto" w:fill="auto"/>
          </w:tcPr>
          <w:p w14:paraId="510D3D52" w14:textId="77777777" w:rsidR="00496F1E" w:rsidRPr="00F26710" w:rsidRDefault="00496F1E" w:rsidP="00496F1E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3F64F8E" w14:textId="0B2DBAA8" w:rsidR="00496F1E" w:rsidRPr="004140F7" w:rsidRDefault="00496F1E" w:rsidP="00496F1E">
            <w:pPr>
              <w:ind w:left="44"/>
              <w:rPr>
                <w:rFonts w:eastAsia="Calibri"/>
                <w:lang w:eastAsia="en-US"/>
              </w:rPr>
            </w:pPr>
            <w:r w:rsidRPr="004140F7">
              <w:rPr>
                <w:rFonts w:eastAsia="Calibri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1B56A91E" w14:textId="745E7487" w:rsidR="00496F1E" w:rsidRPr="004140F7" w:rsidRDefault="00496F1E" w:rsidP="00496F1E">
            <w:pPr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7-ЭА-44-19 от 14.05.2019</w:t>
            </w:r>
          </w:p>
        </w:tc>
      </w:tr>
      <w:tr w:rsidR="00496F1E" w:rsidRPr="00B63599" w14:paraId="51132FF9" w14:textId="77777777" w:rsidTr="00426E04">
        <w:tc>
          <w:tcPr>
            <w:tcW w:w="817" w:type="dxa"/>
            <w:shd w:val="clear" w:color="auto" w:fill="auto"/>
          </w:tcPr>
          <w:p w14:paraId="03FF39B0" w14:textId="77777777" w:rsidR="00496F1E" w:rsidRPr="00F26710" w:rsidRDefault="00496F1E" w:rsidP="00496F1E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154CE08" w14:textId="682454BF" w:rsidR="00496F1E" w:rsidRPr="004140F7" w:rsidRDefault="00496F1E" w:rsidP="00496F1E">
            <w:pPr>
              <w:ind w:left="44"/>
              <w:rPr>
                <w:rFonts w:eastAsia="Calibri"/>
                <w:lang w:eastAsia="en-US"/>
              </w:rPr>
            </w:pPr>
            <w:r w:rsidRPr="004140F7">
              <w:rPr>
                <w:rFonts w:eastAsia="Calibri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5D70F27B" w14:textId="54D415CD" w:rsidR="00496F1E" w:rsidRPr="004140F7" w:rsidRDefault="00496F1E" w:rsidP="00496F1E">
            <w:pPr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7-ЭА-44-19 от 14.05.2019</w:t>
            </w:r>
          </w:p>
        </w:tc>
      </w:tr>
      <w:tr w:rsidR="00496F1E" w:rsidRPr="00B63599" w14:paraId="4D8E67F1" w14:textId="77777777" w:rsidTr="00426E04">
        <w:tc>
          <w:tcPr>
            <w:tcW w:w="817" w:type="dxa"/>
            <w:shd w:val="clear" w:color="auto" w:fill="auto"/>
          </w:tcPr>
          <w:p w14:paraId="5E9C5214" w14:textId="77777777" w:rsidR="00496F1E" w:rsidRPr="00F26710" w:rsidRDefault="00496F1E" w:rsidP="00496F1E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E05B504" w14:textId="6B366396" w:rsidR="00496F1E" w:rsidRPr="004140F7" w:rsidRDefault="00496F1E" w:rsidP="00496F1E">
            <w:pPr>
              <w:ind w:left="44"/>
              <w:rPr>
                <w:rFonts w:eastAsia="Calibri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 xml:space="preserve">Программа для подготовки тестов </w:t>
            </w:r>
            <w:proofErr w:type="spellStart"/>
            <w:r w:rsidRPr="004140F7">
              <w:rPr>
                <w:rFonts w:eastAsia="Times New Roman"/>
                <w:lang w:eastAsia="en-US"/>
              </w:rPr>
              <w:t>Indig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2BFE1593" w14:textId="209765EF" w:rsidR="00496F1E" w:rsidRPr="004140F7" w:rsidRDefault="00496F1E" w:rsidP="00496F1E">
            <w:pPr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7-ЭА-44-19 от 14.05.2019</w:t>
            </w:r>
          </w:p>
        </w:tc>
      </w:tr>
      <w:tr w:rsidR="00496F1E" w:rsidRPr="00B63599" w14:paraId="18409121" w14:textId="77777777" w:rsidTr="00426E04">
        <w:tc>
          <w:tcPr>
            <w:tcW w:w="817" w:type="dxa"/>
            <w:shd w:val="clear" w:color="auto" w:fill="auto"/>
          </w:tcPr>
          <w:p w14:paraId="5FF10A3B" w14:textId="77777777" w:rsidR="00496F1E" w:rsidRPr="00F26710" w:rsidRDefault="00496F1E" w:rsidP="00496F1E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D226901" w14:textId="000C66D9" w:rsidR="00496F1E" w:rsidRPr="004140F7" w:rsidRDefault="00496F1E" w:rsidP="00496F1E">
            <w:pPr>
              <w:ind w:left="44"/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 xml:space="preserve">Autodesk </w:t>
            </w:r>
            <w:proofErr w:type="spellStart"/>
            <w:r w:rsidRPr="004140F7">
              <w:rPr>
                <w:rFonts w:eastAsia="Times New Roman"/>
                <w:lang w:eastAsia="en-US"/>
              </w:rPr>
              <w:t>AutoCAD</w:t>
            </w:r>
            <w:proofErr w:type="spellEnd"/>
            <w:r w:rsidRPr="004140F7">
              <w:rPr>
                <w:rFonts w:eastAsia="Times New Roman"/>
                <w:lang w:eastAsia="en-US"/>
              </w:rPr>
              <w:t xml:space="preserve">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14:paraId="76D24DB9" w14:textId="77777777" w:rsidR="00496F1E" w:rsidRPr="004140F7" w:rsidRDefault="00496F1E" w:rsidP="00496F1E">
            <w:pPr>
              <w:spacing w:line="276" w:lineRule="auto"/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Договор #110003456652 от 18 февр. 2021 г.</w:t>
            </w:r>
          </w:p>
          <w:p w14:paraId="6C231098" w14:textId="7CFCA991" w:rsidR="00496F1E" w:rsidRPr="004140F7" w:rsidRDefault="00496F1E" w:rsidP="00496F1E">
            <w:pPr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Распространяется свободно для аккредитованных учебных заведений</w:t>
            </w:r>
          </w:p>
        </w:tc>
      </w:tr>
      <w:tr w:rsidR="00496F1E" w:rsidRPr="00B63599" w14:paraId="34846B1A" w14:textId="77777777" w:rsidTr="00426E04">
        <w:tc>
          <w:tcPr>
            <w:tcW w:w="817" w:type="dxa"/>
            <w:shd w:val="clear" w:color="auto" w:fill="auto"/>
          </w:tcPr>
          <w:p w14:paraId="6BBAAEE0" w14:textId="77777777" w:rsidR="00496F1E" w:rsidRPr="00F26710" w:rsidRDefault="00496F1E" w:rsidP="00496F1E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3D3AA0D" w14:textId="570D9B5C" w:rsidR="00496F1E" w:rsidRPr="00496F1E" w:rsidRDefault="00496F1E" w:rsidP="00496F1E">
            <w:pPr>
              <w:ind w:left="44"/>
              <w:rPr>
                <w:rFonts w:eastAsia="Times New Roman"/>
                <w:lang w:val="en-US" w:eastAsia="en-US"/>
              </w:rPr>
            </w:pPr>
            <w:r w:rsidRPr="004140F7">
              <w:rPr>
                <w:rFonts w:eastAsia="Times New Roman"/>
                <w:lang w:val="en-US" w:eastAsia="en-US"/>
              </w:rPr>
              <w:t>LibreOffice GNU Lesser General Public License</w:t>
            </w:r>
          </w:p>
        </w:tc>
        <w:tc>
          <w:tcPr>
            <w:tcW w:w="4252" w:type="dxa"/>
            <w:shd w:val="clear" w:color="auto" w:fill="auto"/>
          </w:tcPr>
          <w:p w14:paraId="1A2FBD78" w14:textId="400E0D3C" w:rsidR="00496F1E" w:rsidRPr="004140F7" w:rsidRDefault="00496F1E" w:rsidP="00496F1E">
            <w:pPr>
              <w:spacing w:line="276" w:lineRule="auto"/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Свободно распространяемое</w:t>
            </w:r>
          </w:p>
        </w:tc>
      </w:tr>
      <w:tr w:rsidR="00496F1E" w:rsidRPr="00B63599" w14:paraId="5A03BD96" w14:textId="77777777" w:rsidTr="00426E04">
        <w:tc>
          <w:tcPr>
            <w:tcW w:w="817" w:type="dxa"/>
            <w:shd w:val="clear" w:color="auto" w:fill="auto"/>
          </w:tcPr>
          <w:p w14:paraId="0C41C91C" w14:textId="77777777" w:rsidR="00496F1E" w:rsidRPr="00F26710" w:rsidRDefault="00496F1E" w:rsidP="00496F1E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2CCF13E" w14:textId="5C8D12AF" w:rsidR="00496F1E" w:rsidRPr="00496F1E" w:rsidRDefault="00496F1E" w:rsidP="00496F1E">
            <w:pPr>
              <w:ind w:left="44"/>
              <w:rPr>
                <w:rFonts w:eastAsia="Times New Roman"/>
                <w:lang w:eastAsia="en-US"/>
              </w:rPr>
            </w:pPr>
            <w:proofErr w:type="spellStart"/>
            <w:r w:rsidRPr="004140F7">
              <w:rPr>
                <w:rFonts w:eastAsia="Times New Roman"/>
                <w:lang w:eastAsia="en-US"/>
              </w:rPr>
              <w:t>Scilab</w:t>
            </w:r>
            <w:proofErr w:type="spellEnd"/>
            <w:r w:rsidRPr="004140F7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4140F7">
              <w:rPr>
                <w:rFonts w:eastAsia="Times New Roman"/>
                <w:lang w:eastAsia="en-US"/>
              </w:rPr>
              <w:t>CeCILL</w:t>
            </w:r>
            <w:proofErr w:type="spellEnd"/>
            <w:r w:rsidRPr="004140F7">
              <w:rPr>
                <w:rFonts w:eastAsia="Times New Roman"/>
                <w:lang w:eastAsia="en-US"/>
              </w:rPr>
              <w:t xml:space="preserve">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14:paraId="1B4FA899" w14:textId="2B12B2B2" w:rsidR="00496F1E" w:rsidRPr="004140F7" w:rsidRDefault="00496F1E" w:rsidP="00496F1E">
            <w:pPr>
              <w:spacing w:line="276" w:lineRule="auto"/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Свободно распространяемое</w:t>
            </w:r>
          </w:p>
        </w:tc>
      </w:tr>
      <w:tr w:rsidR="00496F1E" w:rsidRPr="00B63599" w14:paraId="15746302" w14:textId="77777777" w:rsidTr="00426E04">
        <w:tc>
          <w:tcPr>
            <w:tcW w:w="817" w:type="dxa"/>
            <w:shd w:val="clear" w:color="auto" w:fill="auto"/>
          </w:tcPr>
          <w:p w14:paraId="748B6507" w14:textId="77777777" w:rsidR="00496F1E" w:rsidRPr="00F26710" w:rsidRDefault="00496F1E" w:rsidP="00496F1E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2AFC192" w14:textId="2D06F674" w:rsidR="00496F1E" w:rsidRPr="004140F7" w:rsidRDefault="00496F1E" w:rsidP="00496F1E">
            <w:pPr>
              <w:ind w:left="44"/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val="en-US" w:eastAsia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14:paraId="4BA1B39D" w14:textId="7F2998DA" w:rsidR="00496F1E" w:rsidRPr="004140F7" w:rsidRDefault="00496F1E" w:rsidP="00496F1E">
            <w:pPr>
              <w:spacing w:line="276" w:lineRule="auto"/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Свободно распространяемое</w:t>
            </w:r>
          </w:p>
        </w:tc>
      </w:tr>
      <w:tr w:rsidR="00496F1E" w:rsidRPr="00B63599" w14:paraId="387D1C4C" w14:textId="77777777" w:rsidTr="00426E04">
        <w:tc>
          <w:tcPr>
            <w:tcW w:w="817" w:type="dxa"/>
            <w:shd w:val="clear" w:color="auto" w:fill="auto"/>
          </w:tcPr>
          <w:p w14:paraId="7DFBACD7" w14:textId="77777777" w:rsidR="00496F1E" w:rsidRPr="00F26710" w:rsidRDefault="00496F1E" w:rsidP="00496F1E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B22A4E0" w14:textId="32B35944" w:rsidR="00496F1E" w:rsidRPr="004140F7" w:rsidRDefault="00496F1E" w:rsidP="00496F1E">
            <w:pPr>
              <w:ind w:left="44"/>
              <w:rPr>
                <w:rFonts w:eastAsia="Times New Roman"/>
                <w:lang w:val="en-US" w:eastAsia="en-US"/>
              </w:rPr>
            </w:pPr>
            <w:r w:rsidRPr="004140F7">
              <w:rPr>
                <w:rFonts w:eastAsia="Times New Roman"/>
                <w:lang w:val="en-US" w:eastAsia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14:paraId="3B1BE716" w14:textId="25744E63" w:rsidR="00496F1E" w:rsidRPr="004140F7" w:rsidRDefault="00496F1E" w:rsidP="00496F1E">
            <w:pPr>
              <w:spacing w:line="276" w:lineRule="auto"/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Свободно распространяемое</w:t>
            </w:r>
          </w:p>
        </w:tc>
      </w:tr>
      <w:tr w:rsidR="00496F1E" w:rsidRPr="00B63599" w14:paraId="3972396B" w14:textId="77777777" w:rsidTr="00426E04">
        <w:tc>
          <w:tcPr>
            <w:tcW w:w="817" w:type="dxa"/>
            <w:shd w:val="clear" w:color="auto" w:fill="auto"/>
          </w:tcPr>
          <w:p w14:paraId="57C694AD" w14:textId="77777777" w:rsidR="00496F1E" w:rsidRPr="00F26710" w:rsidRDefault="00496F1E" w:rsidP="00496F1E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842A31C" w14:textId="6E119323" w:rsidR="00496F1E" w:rsidRPr="004140F7" w:rsidRDefault="00496F1E" w:rsidP="00496F1E">
            <w:pPr>
              <w:ind w:left="44"/>
              <w:rPr>
                <w:rFonts w:eastAsia="Times New Roman"/>
                <w:lang w:val="en-US" w:eastAsia="en-US"/>
              </w:rPr>
            </w:pPr>
            <w:proofErr w:type="spellStart"/>
            <w:r w:rsidRPr="004140F7">
              <w:rPr>
                <w:rFonts w:eastAsia="Times New Roman"/>
                <w:lang w:val="en-US" w:eastAsia="en-US"/>
              </w:rPr>
              <w:t>AnyLogic</w:t>
            </w:r>
            <w:proofErr w:type="spellEnd"/>
            <w:r w:rsidRPr="004140F7">
              <w:rPr>
                <w:rFonts w:eastAsia="Times New Roman"/>
                <w:lang w:val="en-US" w:eastAsia="en-US"/>
              </w:rPr>
              <w:t xml:space="preserve"> Personal Learning Edition</w:t>
            </w:r>
          </w:p>
        </w:tc>
        <w:tc>
          <w:tcPr>
            <w:tcW w:w="4252" w:type="dxa"/>
            <w:shd w:val="clear" w:color="auto" w:fill="auto"/>
          </w:tcPr>
          <w:p w14:paraId="2F786973" w14:textId="33469AAE" w:rsidR="00496F1E" w:rsidRPr="004140F7" w:rsidRDefault="00496F1E" w:rsidP="00496F1E">
            <w:pPr>
              <w:spacing w:line="276" w:lineRule="auto"/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Свободно распространяемое</w:t>
            </w:r>
          </w:p>
        </w:tc>
      </w:tr>
      <w:tr w:rsidR="00496F1E" w:rsidRPr="00B63599" w14:paraId="7454BC5F" w14:textId="77777777" w:rsidTr="00426E04">
        <w:tc>
          <w:tcPr>
            <w:tcW w:w="817" w:type="dxa"/>
            <w:shd w:val="clear" w:color="auto" w:fill="auto"/>
          </w:tcPr>
          <w:p w14:paraId="45B16F68" w14:textId="77777777" w:rsidR="00496F1E" w:rsidRPr="00F26710" w:rsidRDefault="00496F1E" w:rsidP="00496F1E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30BC6F7" w14:textId="71CB6C77" w:rsidR="00496F1E" w:rsidRPr="004140F7" w:rsidRDefault="00496F1E" w:rsidP="00496F1E">
            <w:pPr>
              <w:ind w:left="44"/>
              <w:rPr>
                <w:rFonts w:eastAsia="Times New Roman"/>
                <w:lang w:val="en-US" w:eastAsia="en-US"/>
              </w:rPr>
            </w:pPr>
            <w:proofErr w:type="spellStart"/>
            <w:r w:rsidRPr="004140F7">
              <w:rPr>
                <w:rFonts w:eastAsia="Times New Roman"/>
                <w:lang w:val="en-US" w:eastAsia="en-US"/>
              </w:rPr>
              <w:t>Helyx</w:t>
            </w:r>
            <w:proofErr w:type="spellEnd"/>
            <w:r w:rsidRPr="004140F7">
              <w:rPr>
                <w:rFonts w:eastAsia="Times New Roman"/>
                <w:lang w:val="en-US" w:eastAsia="en-US"/>
              </w:rPr>
              <w:t xml:space="preserve">-OS GNU General Public License </w:t>
            </w:r>
          </w:p>
        </w:tc>
        <w:tc>
          <w:tcPr>
            <w:tcW w:w="4252" w:type="dxa"/>
            <w:shd w:val="clear" w:color="auto" w:fill="auto"/>
          </w:tcPr>
          <w:p w14:paraId="35DCD7EF" w14:textId="240CF70F" w:rsidR="00496F1E" w:rsidRPr="004140F7" w:rsidRDefault="00496F1E" w:rsidP="00496F1E">
            <w:pPr>
              <w:spacing w:line="276" w:lineRule="auto"/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Свободно распространяемое</w:t>
            </w:r>
          </w:p>
        </w:tc>
      </w:tr>
      <w:tr w:rsidR="00496F1E" w:rsidRPr="00B63599" w14:paraId="1B6AD7BC" w14:textId="77777777" w:rsidTr="00426E04">
        <w:tc>
          <w:tcPr>
            <w:tcW w:w="817" w:type="dxa"/>
            <w:shd w:val="clear" w:color="auto" w:fill="auto"/>
          </w:tcPr>
          <w:p w14:paraId="048761A4" w14:textId="77777777" w:rsidR="00496F1E" w:rsidRPr="00F26710" w:rsidRDefault="00496F1E" w:rsidP="00496F1E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8B97511" w14:textId="6CE31751" w:rsidR="00496F1E" w:rsidRPr="004140F7" w:rsidRDefault="00496F1E" w:rsidP="00496F1E">
            <w:pPr>
              <w:ind w:left="44"/>
              <w:rPr>
                <w:rFonts w:eastAsia="Times New Roman"/>
                <w:lang w:val="en-US" w:eastAsia="en-US"/>
              </w:rPr>
            </w:pPr>
            <w:proofErr w:type="spellStart"/>
            <w:r w:rsidRPr="004140F7">
              <w:rPr>
                <w:rFonts w:eastAsia="Times New Roman"/>
                <w:lang w:val="en-US" w:eastAsia="en-US"/>
              </w:rPr>
              <w:t>OpenFoam</w:t>
            </w:r>
            <w:proofErr w:type="spellEnd"/>
            <w:r w:rsidRPr="004140F7">
              <w:rPr>
                <w:rFonts w:eastAsia="Times New Roman"/>
                <w:lang w:val="en-US" w:eastAsia="en-US"/>
              </w:rPr>
              <w:t xml:space="preserve"> v.4.0 GNU General Public License</w:t>
            </w:r>
          </w:p>
        </w:tc>
        <w:tc>
          <w:tcPr>
            <w:tcW w:w="4252" w:type="dxa"/>
            <w:shd w:val="clear" w:color="auto" w:fill="auto"/>
          </w:tcPr>
          <w:p w14:paraId="5DCCF89F" w14:textId="5F027E54" w:rsidR="00496F1E" w:rsidRPr="004140F7" w:rsidRDefault="00496F1E" w:rsidP="00496F1E">
            <w:pPr>
              <w:spacing w:line="276" w:lineRule="auto"/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Свободно распространяемое</w:t>
            </w:r>
          </w:p>
        </w:tc>
      </w:tr>
      <w:tr w:rsidR="00496F1E" w:rsidRPr="00B63599" w14:paraId="3C5CCE98" w14:textId="77777777" w:rsidTr="00426E04">
        <w:tc>
          <w:tcPr>
            <w:tcW w:w="817" w:type="dxa"/>
            <w:shd w:val="clear" w:color="auto" w:fill="auto"/>
          </w:tcPr>
          <w:p w14:paraId="57BF299B" w14:textId="77777777" w:rsidR="00496F1E" w:rsidRPr="00F26710" w:rsidRDefault="00496F1E" w:rsidP="00496F1E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BAC0BBA" w14:textId="4F6E7BB4" w:rsidR="00496F1E" w:rsidRPr="00496F1E" w:rsidRDefault="00496F1E" w:rsidP="00496F1E">
            <w:pPr>
              <w:ind w:left="44"/>
              <w:rPr>
                <w:rFonts w:eastAsia="Times New Roman"/>
                <w:lang w:eastAsia="en-US"/>
              </w:rPr>
            </w:pPr>
            <w:proofErr w:type="spellStart"/>
            <w:r w:rsidRPr="004140F7">
              <w:rPr>
                <w:rFonts w:eastAsia="Times New Roman"/>
                <w:lang w:eastAsia="en-US"/>
              </w:rPr>
              <w:t>DraftSight</w:t>
            </w:r>
            <w:proofErr w:type="spellEnd"/>
            <w:r w:rsidRPr="004140F7">
              <w:rPr>
                <w:rFonts w:eastAsia="Times New Roman"/>
                <w:lang w:eastAsia="en-US"/>
              </w:rPr>
              <w:t xml:space="preserve">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14:paraId="724AD867" w14:textId="5C8C841A" w:rsidR="00496F1E" w:rsidRPr="004140F7" w:rsidRDefault="00496F1E" w:rsidP="00496F1E">
            <w:pPr>
              <w:spacing w:line="276" w:lineRule="auto"/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Свободно распространяемое</w:t>
            </w:r>
          </w:p>
        </w:tc>
      </w:tr>
      <w:tr w:rsidR="00496F1E" w:rsidRPr="00B63599" w14:paraId="32AEF453" w14:textId="77777777" w:rsidTr="00426E04">
        <w:tc>
          <w:tcPr>
            <w:tcW w:w="817" w:type="dxa"/>
            <w:shd w:val="clear" w:color="auto" w:fill="auto"/>
          </w:tcPr>
          <w:p w14:paraId="4A056617" w14:textId="77777777" w:rsidR="00496F1E" w:rsidRPr="00F26710" w:rsidRDefault="00496F1E" w:rsidP="00496F1E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C2A6249" w14:textId="7CDFE479" w:rsidR="00496F1E" w:rsidRPr="00496F1E" w:rsidRDefault="00496F1E" w:rsidP="00496F1E">
            <w:pPr>
              <w:ind w:left="44"/>
              <w:rPr>
                <w:rFonts w:eastAsia="Times New Roman"/>
                <w:lang w:val="en-US" w:eastAsia="en-US"/>
              </w:rPr>
            </w:pPr>
            <w:r w:rsidRPr="004140F7">
              <w:rPr>
                <w:rFonts w:eastAsia="Times New Roman"/>
                <w:lang w:val="en-US" w:eastAsia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14:paraId="110973DF" w14:textId="344CEB5F" w:rsidR="00496F1E" w:rsidRPr="004140F7" w:rsidRDefault="00496F1E" w:rsidP="00496F1E">
            <w:pPr>
              <w:spacing w:line="276" w:lineRule="auto"/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Свободно распространяемое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684D9" w14:textId="77777777" w:rsidR="00B835E1" w:rsidRDefault="00B835E1" w:rsidP="005E3840">
      <w:r>
        <w:separator/>
      </w:r>
    </w:p>
  </w:endnote>
  <w:endnote w:type="continuationSeparator" w:id="0">
    <w:p w14:paraId="6AA0AFCE" w14:textId="77777777" w:rsidR="00B835E1" w:rsidRDefault="00B835E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8B7794" w:rsidRDefault="008B7794">
    <w:pPr>
      <w:pStyle w:val="ae"/>
      <w:jc w:val="right"/>
    </w:pPr>
  </w:p>
  <w:p w14:paraId="3A88830B" w14:textId="77777777" w:rsidR="008B7794" w:rsidRDefault="008B779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8B7794" w:rsidRDefault="008B77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B7794" w:rsidRDefault="008B779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8B7794" w:rsidRDefault="008B7794">
    <w:pPr>
      <w:pStyle w:val="ae"/>
      <w:jc w:val="right"/>
    </w:pPr>
  </w:p>
  <w:p w14:paraId="6C2BFEFB" w14:textId="77777777" w:rsidR="008B7794" w:rsidRDefault="008B7794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8B7794" w:rsidRDefault="008B7794">
    <w:pPr>
      <w:pStyle w:val="ae"/>
      <w:jc w:val="right"/>
    </w:pPr>
  </w:p>
  <w:p w14:paraId="1B400B45" w14:textId="77777777" w:rsidR="008B7794" w:rsidRDefault="008B779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D99CC" w14:textId="77777777" w:rsidR="00B835E1" w:rsidRDefault="00B835E1" w:rsidP="005E3840">
      <w:r>
        <w:separator/>
      </w:r>
    </w:p>
  </w:footnote>
  <w:footnote w:type="continuationSeparator" w:id="0">
    <w:p w14:paraId="00011CCD" w14:textId="77777777" w:rsidR="00B835E1" w:rsidRDefault="00B835E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17F78A7D" w:rsidR="008B7794" w:rsidRDefault="008B77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0BA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8B7794" w:rsidRDefault="008B779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7DA6369" w:rsidR="008B7794" w:rsidRDefault="008B77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0BA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8B7794" w:rsidRDefault="008B7794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2A724B96" w:rsidR="008B7794" w:rsidRDefault="008B77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0BA">
          <w:rPr>
            <w:noProof/>
          </w:rPr>
          <w:t>20</w:t>
        </w:r>
        <w:r>
          <w:fldChar w:fldCharType="end"/>
        </w:r>
      </w:p>
    </w:sdtContent>
  </w:sdt>
  <w:p w14:paraId="445C4615" w14:textId="77777777" w:rsidR="008B7794" w:rsidRDefault="008B779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471261">
    <w:abstractNumId w:val="5"/>
  </w:num>
  <w:num w:numId="2" w16cid:durableId="1911772678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497110510">
    <w:abstractNumId w:val="24"/>
  </w:num>
  <w:num w:numId="4" w16cid:durableId="701521154">
    <w:abstractNumId w:val="3"/>
  </w:num>
  <w:num w:numId="5" w16cid:durableId="452871557">
    <w:abstractNumId w:val="11"/>
  </w:num>
  <w:num w:numId="6" w16cid:durableId="1139103848">
    <w:abstractNumId w:val="41"/>
  </w:num>
  <w:num w:numId="7" w16cid:durableId="489712921">
    <w:abstractNumId w:val="48"/>
  </w:num>
  <w:num w:numId="8" w16cid:durableId="1316372329">
    <w:abstractNumId w:val="40"/>
  </w:num>
  <w:num w:numId="9" w16cid:durableId="1942106901">
    <w:abstractNumId w:val="20"/>
  </w:num>
  <w:num w:numId="10" w16cid:durableId="1898781630">
    <w:abstractNumId w:val="19"/>
  </w:num>
  <w:num w:numId="11" w16cid:durableId="782192179">
    <w:abstractNumId w:val="6"/>
  </w:num>
  <w:num w:numId="12" w16cid:durableId="563948586">
    <w:abstractNumId w:val="16"/>
  </w:num>
  <w:num w:numId="13" w16cid:durableId="767774182">
    <w:abstractNumId w:val="37"/>
  </w:num>
  <w:num w:numId="14" w16cid:durableId="62681883">
    <w:abstractNumId w:val="39"/>
  </w:num>
  <w:num w:numId="15" w16cid:durableId="106782234">
    <w:abstractNumId w:val="34"/>
  </w:num>
  <w:num w:numId="16" w16cid:durableId="1426028006">
    <w:abstractNumId w:val="36"/>
  </w:num>
  <w:num w:numId="17" w16cid:durableId="1787697162">
    <w:abstractNumId w:val="45"/>
  </w:num>
  <w:num w:numId="18" w16cid:durableId="1164203355">
    <w:abstractNumId w:val="17"/>
  </w:num>
  <w:num w:numId="19" w16cid:durableId="1107970125">
    <w:abstractNumId w:val="25"/>
  </w:num>
  <w:num w:numId="20" w16cid:durableId="2001882744">
    <w:abstractNumId w:val="28"/>
  </w:num>
  <w:num w:numId="21" w16cid:durableId="78990561">
    <w:abstractNumId w:val="7"/>
  </w:num>
  <w:num w:numId="22" w16cid:durableId="1559824104">
    <w:abstractNumId w:val="33"/>
  </w:num>
  <w:num w:numId="23" w16cid:durableId="890507357">
    <w:abstractNumId w:val="44"/>
  </w:num>
  <w:num w:numId="24" w16cid:durableId="751046428">
    <w:abstractNumId w:val="9"/>
  </w:num>
  <w:num w:numId="25" w16cid:durableId="469906573">
    <w:abstractNumId w:val="22"/>
  </w:num>
  <w:num w:numId="26" w16cid:durableId="457071254">
    <w:abstractNumId w:val="4"/>
  </w:num>
  <w:num w:numId="27" w16cid:durableId="1150169240">
    <w:abstractNumId w:val="21"/>
  </w:num>
  <w:num w:numId="28" w16cid:durableId="143938293">
    <w:abstractNumId w:val="31"/>
  </w:num>
  <w:num w:numId="29" w16cid:durableId="638846747">
    <w:abstractNumId w:val="27"/>
  </w:num>
  <w:num w:numId="30" w16cid:durableId="1119950675">
    <w:abstractNumId w:val="14"/>
  </w:num>
  <w:num w:numId="31" w16cid:durableId="1344091945">
    <w:abstractNumId w:val="30"/>
  </w:num>
  <w:num w:numId="32" w16cid:durableId="1934582972">
    <w:abstractNumId w:val="35"/>
  </w:num>
  <w:num w:numId="33" w16cid:durableId="253711473">
    <w:abstractNumId w:val="8"/>
  </w:num>
  <w:num w:numId="34" w16cid:durableId="761880210">
    <w:abstractNumId w:val="29"/>
  </w:num>
  <w:num w:numId="35" w16cid:durableId="582295635">
    <w:abstractNumId w:val="13"/>
  </w:num>
  <w:num w:numId="36" w16cid:durableId="1742211158">
    <w:abstractNumId w:val="47"/>
  </w:num>
  <w:num w:numId="37" w16cid:durableId="1875657425">
    <w:abstractNumId w:val="43"/>
  </w:num>
  <w:num w:numId="38" w16cid:durableId="1940214722">
    <w:abstractNumId w:val="38"/>
  </w:num>
  <w:num w:numId="39" w16cid:durableId="298846378">
    <w:abstractNumId w:val="10"/>
  </w:num>
  <w:num w:numId="40" w16cid:durableId="1728144842">
    <w:abstractNumId w:val="26"/>
  </w:num>
  <w:num w:numId="41" w16cid:durableId="1948350958">
    <w:abstractNumId w:val="32"/>
  </w:num>
  <w:num w:numId="42" w16cid:durableId="1159538825">
    <w:abstractNumId w:val="46"/>
  </w:num>
  <w:num w:numId="43" w16cid:durableId="690641361">
    <w:abstractNumId w:val="23"/>
  </w:num>
  <w:num w:numId="44" w16cid:durableId="504059075">
    <w:abstractNumId w:val="12"/>
  </w:num>
  <w:num w:numId="45" w16cid:durableId="1046445928">
    <w:abstractNumId w:val="15"/>
  </w:num>
  <w:num w:numId="46" w16cid:durableId="722632226">
    <w:abstractNumId w:val="2"/>
  </w:num>
  <w:num w:numId="47" w16cid:durableId="279580475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0B4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105B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49D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001F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87E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6F1E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4E8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078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B7794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065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2F67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18D9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38C2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112"/>
    <w:rsid w:val="00B76BFF"/>
    <w:rsid w:val="00B7748F"/>
    <w:rsid w:val="00B77B12"/>
    <w:rsid w:val="00B807AA"/>
    <w:rsid w:val="00B80B7C"/>
    <w:rsid w:val="00B835E1"/>
    <w:rsid w:val="00B838D8"/>
    <w:rsid w:val="00B83EC9"/>
    <w:rsid w:val="00B84604"/>
    <w:rsid w:val="00B846D2"/>
    <w:rsid w:val="00B8502B"/>
    <w:rsid w:val="00B85FF4"/>
    <w:rsid w:val="00B86649"/>
    <w:rsid w:val="00B878F8"/>
    <w:rsid w:val="00B9052A"/>
    <w:rsid w:val="00B90AD0"/>
    <w:rsid w:val="00B92ED2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BDE"/>
    <w:rsid w:val="00C443A0"/>
    <w:rsid w:val="00C4488B"/>
    <w:rsid w:val="00C506A1"/>
    <w:rsid w:val="00C509F7"/>
    <w:rsid w:val="00C50D82"/>
    <w:rsid w:val="00C512FA"/>
    <w:rsid w:val="00C514BF"/>
    <w:rsid w:val="00C5411F"/>
    <w:rsid w:val="00C61698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7E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20BA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590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5A4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DF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390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656B290E-6646-40C4-9B5E-BE15219F5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new.znanium.com/catalog/document/pid=123159" TargetMode="External"/><Relationship Id="rId26" Type="http://schemas.openxmlformats.org/officeDocument/2006/relationships/hyperlink" Target="http://znanium.com/" TargetMode="External"/><Relationship Id="rId39" Type="http://schemas.openxmlformats.org/officeDocument/2006/relationships/hyperlink" Target="http://materials.springer.com/" TargetMode="External"/><Relationship Id="rId21" Type="http://schemas.openxmlformats.org/officeDocument/2006/relationships/hyperlink" Target="https://new.znanium.com/catalog/document/pid=427176" TargetMode="External"/><Relationship Id="rId34" Type="http://schemas.openxmlformats.org/officeDocument/2006/relationships/hyperlink" Target="http://webofknowledge.com/" TargetMode="External"/><Relationship Id="rId42" Type="http://schemas.openxmlformats.org/officeDocument/2006/relationships/hyperlink" Target="http://nano.nature.com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9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new.znanium.com/catalog/document/pid=461461" TargetMode="External"/><Relationship Id="rId32" Type="http://schemas.openxmlformats.org/officeDocument/2006/relationships/hyperlink" Target="http://www.neicon.ru/" TargetMode="External"/><Relationship Id="rId37" Type="http://schemas.openxmlformats.org/officeDocument/2006/relationships/hyperlink" Target="https://rd.springer.com/" TargetMode="External"/><Relationship Id="rId40" Type="http://schemas.openxmlformats.org/officeDocument/2006/relationships/hyperlink" Target="http://www.springerprotocols.com/" TargetMode="External"/><Relationship Id="rId45" Type="http://schemas.openxmlformats.org/officeDocument/2006/relationships/hyperlink" Target="http://www.gks.ru/wps/wcm/connect/rosstat_main/rosstat/ru/statistics/databas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new.znanium.com/catalog/document/pid=461459" TargetMode="External"/><Relationship Id="rId28" Type="http://schemas.openxmlformats.org/officeDocument/2006/relationships/hyperlink" Target="http://www.biblio-online.ru" TargetMode="External"/><Relationship Id="rId36" Type="http://schemas.openxmlformats.org/officeDocument/2006/relationships/hyperlink" Target="http://www.springernature.com/gp/librarians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new.znanium.com/catalog/document/pid=353828" TargetMode="External"/><Relationship Id="rId31" Type="http://schemas.openxmlformats.org/officeDocument/2006/relationships/hyperlink" Target="http://www.elibrary.ru/" TargetMode="External"/><Relationship Id="rId44" Type="http://schemas.openxmlformats.org/officeDocument/2006/relationships/hyperlink" Target="http://www.garant.ru/%2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new.znanium.com/catalog/document/pid=351385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://xn--90ax2c.xn--p1ai/" TargetMode="External"/><Relationship Id="rId35" Type="http://schemas.openxmlformats.org/officeDocument/2006/relationships/hyperlink" Target="http://www" TargetMode="External"/><Relationship Id="rId43" Type="http://schemas.openxmlformats.org/officeDocument/2006/relationships/hyperlink" Target="http://arxiv.org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catalog/document/pid=277366" TargetMode="External"/><Relationship Id="rId25" Type="http://schemas.openxmlformats.org/officeDocument/2006/relationships/hyperlink" Target="https://new.znanium.com/catalog/document/pid=461501" TargetMode="External"/><Relationship Id="rId33" Type="http://schemas.openxmlformats.org/officeDocument/2006/relationships/hyperlink" Target="http://www.polpred.com" TargetMode="External"/><Relationship Id="rId38" Type="http://schemas.openxmlformats.org/officeDocument/2006/relationships/hyperlink" Target="https://www.nature.com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new.znanium.com/catalog/document/pid=961356" TargetMode="External"/><Relationship Id="rId41" Type="http://schemas.openxmlformats.org/officeDocument/2006/relationships/hyperlink" Target="https://zbmath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34565-7B83-4EAD-A9EE-781AD6C2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21</Pages>
  <Words>5265</Words>
  <Characters>3001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ия Терехова</cp:lastModifiedBy>
  <cp:revision>31</cp:revision>
  <cp:lastPrinted>2021-06-03T09:32:00Z</cp:lastPrinted>
  <dcterms:created xsi:type="dcterms:W3CDTF">2021-05-24T15:24:00Z</dcterms:created>
  <dcterms:modified xsi:type="dcterms:W3CDTF">2022-05-13T12:51:00Z</dcterms:modified>
</cp:coreProperties>
</file>